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B4E" w:rsidRPr="00234BD4" w:rsidRDefault="007C1B4E" w:rsidP="007C1B4E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234BD4">
        <w:rPr>
          <w:rFonts w:ascii="Times New Roman" w:hAnsi="Times New Roman" w:cs="Times New Roman"/>
          <w:sz w:val="24"/>
          <w:szCs w:val="24"/>
        </w:rPr>
        <w:t>Частное некоммерческое общеобразовательное учреждение</w:t>
      </w:r>
    </w:p>
    <w:p w:rsidR="007C1B4E" w:rsidRPr="00234BD4" w:rsidRDefault="007C1B4E" w:rsidP="007C1B4E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234BD4">
        <w:rPr>
          <w:rFonts w:ascii="Times New Roman" w:hAnsi="Times New Roman" w:cs="Times New Roman"/>
          <w:sz w:val="24"/>
          <w:szCs w:val="24"/>
        </w:rPr>
        <w:t>«Школа «Дашенька»</w:t>
      </w:r>
    </w:p>
    <w:p w:rsidR="007C1B4E" w:rsidRPr="00234BD4" w:rsidRDefault="007C1B4E" w:rsidP="007C1B4E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234BD4">
        <w:rPr>
          <w:rFonts w:ascii="Times New Roman" w:hAnsi="Times New Roman" w:cs="Times New Roman"/>
          <w:sz w:val="24"/>
          <w:szCs w:val="24"/>
        </w:rPr>
        <w:t>г. Долгопрудный</w:t>
      </w:r>
    </w:p>
    <w:p w:rsidR="007C1B4E" w:rsidRPr="00234BD4" w:rsidRDefault="007C1B4E" w:rsidP="007C1B4E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7C1B4E" w:rsidRPr="00234BD4" w:rsidRDefault="007C1B4E" w:rsidP="007C1B4E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C1B4E" w:rsidRPr="00234BD4" w:rsidRDefault="007C1B4E" w:rsidP="007C1B4E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C1B4E" w:rsidRDefault="007C1B4E" w:rsidP="007C1B4E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34BD4">
        <w:rPr>
          <w:rFonts w:ascii="Times New Roman" w:hAnsi="Times New Roman" w:cs="Times New Roman"/>
          <w:sz w:val="24"/>
          <w:szCs w:val="24"/>
        </w:rPr>
        <w:t>Согласовано</w:t>
      </w:r>
      <w:proofErr w:type="gramStart"/>
      <w:r w:rsidRPr="00234B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Утверждаю:</w:t>
      </w:r>
    </w:p>
    <w:p w:rsidR="007C1B4E" w:rsidRPr="00234BD4" w:rsidRDefault="007C1B4E" w:rsidP="007C1B4E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C1B4E" w:rsidRDefault="007C1B4E" w:rsidP="007C1B4E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234BD4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еститель </w:t>
      </w:r>
      <w:r w:rsidRPr="00234BD4">
        <w:rPr>
          <w:rFonts w:ascii="Times New Roman" w:hAnsi="Times New Roman" w:cs="Times New Roman"/>
          <w:sz w:val="24"/>
          <w:szCs w:val="24"/>
        </w:rPr>
        <w:t xml:space="preserve">директора по УВР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Директор ЧНОУ «Школа «Дашенька»</w:t>
      </w:r>
    </w:p>
    <w:p w:rsidR="007C1B4E" w:rsidRDefault="007C1B4E" w:rsidP="007C1B4E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C1B4E" w:rsidRPr="00234BD4" w:rsidRDefault="007C1B4E" w:rsidP="007C1B4E">
      <w:pPr>
        <w:pStyle w:val="ad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Н.Е.</w:t>
      </w:r>
      <w:r w:rsidRPr="00234BD4">
        <w:rPr>
          <w:rFonts w:ascii="Times New Roman" w:hAnsi="Times New Roman" w:cs="Times New Roman"/>
          <w:sz w:val="24"/>
          <w:szCs w:val="24"/>
        </w:rPr>
        <w:t>Александ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______________________/Соколова С.О/</w:t>
      </w:r>
    </w:p>
    <w:p w:rsidR="007C1B4E" w:rsidRPr="00234BD4" w:rsidRDefault="007C1B4E" w:rsidP="007C1B4E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234B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7C1B4E" w:rsidRPr="00234BD4" w:rsidRDefault="007C1B4E" w:rsidP="007C1B4E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234B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пр</w:t>
      </w:r>
      <w:r w:rsidR="00AF65D8">
        <w:rPr>
          <w:rFonts w:ascii="Times New Roman" w:hAnsi="Times New Roman" w:cs="Times New Roman"/>
          <w:sz w:val="24"/>
          <w:szCs w:val="24"/>
        </w:rPr>
        <w:t>иказ № 211 от «25</w:t>
      </w:r>
      <w:r w:rsidR="00D97872">
        <w:rPr>
          <w:rFonts w:ascii="Times New Roman" w:hAnsi="Times New Roman" w:cs="Times New Roman"/>
          <w:sz w:val="24"/>
          <w:szCs w:val="24"/>
        </w:rPr>
        <w:t>»</w:t>
      </w:r>
      <w:r w:rsidR="00AF65D8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D97872">
        <w:rPr>
          <w:rFonts w:ascii="Times New Roman" w:hAnsi="Times New Roman" w:cs="Times New Roman"/>
          <w:sz w:val="24"/>
          <w:szCs w:val="24"/>
        </w:rPr>
        <w:t xml:space="preserve"> 2022</w:t>
      </w:r>
      <w:r w:rsidRPr="00234BD4">
        <w:rPr>
          <w:rFonts w:ascii="Times New Roman" w:hAnsi="Times New Roman" w:cs="Times New Roman"/>
          <w:sz w:val="24"/>
          <w:szCs w:val="24"/>
        </w:rPr>
        <w:t xml:space="preserve">г.  </w:t>
      </w:r>
    </w:p>
    <w:p w:rsidR="007C1B4E" w:rsidRPr="00234BD4" w:rsidRDefault="007C1B4E" w:rsidP="007C1B4E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7C1B4E" w:rsidRPr="00234BD4" w:rsidRDefault="007C1B4E" w:rsidP="007C1B4E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7C1B4E" w:rsidRPr="00234BD4" w:rsidRDefault="007C1B4E" w:rsidP="007C1B4E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7C1B4E" w:rsidRPr="00234BD4" w:rsidRDefault="007C1B4E" w:rsidP="007C1B4E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7C1B4E" w:rsidRPr="00234BD4" w:rsidRDefault="007C1B4E" w:rsidP="007C1B4E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BD4">
        <w:rPr>
          <w:rFonts w:ascii="Times New Roman" w:hAnsi="Times New Roman" w:cs="Times New Roman"/>
          <w:b/>
          <w:sz w:val="24"/>
          <w:szCs w:val="24"/>
        </w:rPr>
        <w:t>Рабочая программа учебного курса</w:t>
      </w:r>
    </w:p>
    <w:p w:rsidR="007C1B4E" w:rsidRPr="00234BD4" w:rsidRDefault="007C1B4E" w:rsidP="007C1B4E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Pr="00234BD4">
        <w:rPr>
          <w:rFonts w:ascii="Times New Roman" w:hAnsi="Times New Roman" w:cs="Times New Roman"/>
          <w:b/>
          <w:sz w:val="24"/>
          <w:szCs w:val="24"/>
        </w:rPr>
        <w:t xml:space="preserve"> 3 класс</w:t>
      </w:r>
    </w:p>
    <w:p w:rsidR="007C1B4E" w:rsidRPr="00234BD4" w:rsidRDefault="007C1B4E" w:rsidP="007C1B4E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234BD4">
        <w:rPr>
          <w:rFonts w:ascii="Times New Roman" w:hAnsi="Times New Roman" w:cs="Times New Roman"/>
          <w:sz w:val="24"/>
          <w:szCs w:val="24"/>
        </w:rPr>
        <w:t>(базовый уровень)</w:t>
      </w:r>
    </w:p>
    <w:p w:rsidR="007C1B4E" w:rsidRPr="00234BD4" w:rsidRDefault="007C1B4E" w:rsidP="007C1B4E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234BD4">
        <w:rPr>
          <w:rFonts w:ascii="Times New Roman" w:hAnsi="Times New Roman" w:cs="Times New Roman"/>
          <w:sz w:val="24"/>
          <w:szCs w:val="24"/>
        </w:rPr>
        <w:t>УМК «Перспектива»</w:t>
      </w:r>
    </w:p>
    <w:p w:rsidR="007C1B4E" w:rsidRPr="00234BD4" w:rsidRDefault="007C1B4E" w:rsidP="007C1B4E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7C1B4E" w:rsidRPr="00234BD4" w:rsidRDefault="007C1B4E" w:rsidP="007C1B4E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7C1B4E" w:rsidRPr="00234BD4" w:rsidRDefault="007C1B4E" w:rsidP="007C1B4E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234BD4">
        <w:rPr>
          <w:rFonts w:ascii="Times New Roman" w:hAnsi="Times New Roman" w:cs="Times New Roman"/>
          <w:sz w:val="24"/>
          <w:szCs w:val="24"/>
        </w:rPr>
        <w:t>Составитель:</w:t>
      </w:r>
      <w:r w:rsidR="004B0921">
        <w:rPr>
          <w:rFonts w:ascii="Times New Roman" w:hAnsi="Times New Roman" w:cs="Times New Roman"/>
          <w:sz w:val="24"/>
          <w:szCs w:val="24"/>
        </w:rPr>
        <w:t xml:space="preserve"> </w:t>
      </w:r>
      <w:r w:rsidR="00D97872">
        <w:rPr>
          <w:rFonts w:ascii="Times New Roman" w:hAnsi="Times New Roman" w:cs="Times New Roman"/>
          <w:sz w:val="24"/>
          <w:szCs w:val="24"/>
        </w:rPr>
        <w:t>Бугай Ю</w:t>
      </w:r>
      <w:r w:rsidRPr="00234BD4">
        <w:rPr>
          <w:rFonts w:ascii="Times New Roman" w:hAnsi="Times New Roman" w:cs="Times New Roman"/>
          <w:sz w:val="24"/>
          <w:szCs w:val="24"/>
        </w:rPr>
        <w:t>.В.,</w:t>
      </w:r>
    </w:p>
    <w:p w:rsidR="007C1B4E" w:rsidRPr="00234BD4" w:rsidRDefault="007C1B4E" w:rsidP="007C1B4E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234BD4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7C1B4E" w:rsidRPr="00234BD4" w:rsidRDefault="007C1B4E" w:rsidP="007C1B4E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7C1B4E" w:rsidRPr="00234BD4" w:rsidRDefault="007C1B4E" w:rsidP="007C1B4E">
      <w:pPr>
        <w:pStyle w:val="ad"/>
        <w:rPr>
          <w:rFonts w:ascii="Times New Roman" w:hAnsi="Times New Roman" w:cs="Times New Roman"/>
          <w:sz w:val="24"/>
          <w:szCs w:val="24"/>
        </w:rPr>
      </w:pPr>
      <w:proofErr w:type="gramStart"/>
      <w:r w:rsidRPr="00234BD4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Pr="00234BD4">
        <w:rPr>
          <w:rFonts w:ascii="Times New Roman" w:hAnsi="Times New Roman" w:cs="Times New Roman"/>
          <w:sz w:val="24"/>
          <w:szCs w:val="24"/>
        </w:rPr>
        <w:t xml:space="preserve"> решением педагогического совета                                                         </w:t>
      </w:r>
    </w:p>
    <w:p w:rsidR="007C1B4E" w:rsidRPr="00234BD4" w:rsidRDefault="007C1B4E" w:rsidP="007C1B4E">
      <w:pPr>
        <w:pStyle w:val="ad"/>
        <w:rPr>
          <w:rFonts w:ascii="Times New Roman" w:hAnsi="Times New Roman" w:cs="Times New Roman"/>
          <w:sz w:val="24"/>
          <w:szCs w:val="24"/>
        </w:rPr>
      </w:pPr>
      <w:r w:rsidRPr="00234BD4">
        <w:rPr>
          <w:rFonts w:ascii="Times New Roman" w:hAnsi="Times New Roman" w:cs="Times New Roman"/>
          <w:sz w:val="24"/>
          <w:szCs w:val="24"/>
        </w:rPr>
        <w:t>Прот</w:t>
      </w:r>
      <w:r w:rsidR="00AF65D8">
        <w:rPr>
          <w:rFonts w:ascii="Times New Roman" w:hAnsi="Times New Roman" w:cs="Times New Roman"/>
          <w:sz w:val="24"/>
          <w:szCs w:val="24"/>
        </w:rPr>
        <w:t xml:space="preserve">окол №  35 от «25»  августа </w:t>
      </w:r>
      <w:r w:rsidR="00D97872">
        <w:rPr>
          <w:rFonts w:ascii="Times New Roman" w:hAnsi="Times New Roman" w:cs="Times New Roman"/>
          <w:sz w:val="24"/>
          <w:szCs w:val="24"/>
        </w:rPr>
        <w:t>2022</w:t>
      </w:r>
      <w:r w:rsidRPr="00234BD4">
        <w:rPr>
          <w:rFonts w:ascii="Times New Roman" w:hAnsi="Times New Roman" w:cs="Times New Roman"/>
          <w:sz w:val="24"/>
          <w:szCs w:val="24"/>
        </w:rPr>
        <w:t>г.</w:t>
      </w:r>
    </w:p>
    <w:p w:rsidR="007C1B4E" w:rsidRPr="00234BD4" w:rsidRDefault="007C1B4E" w:rsidP="007C1B4E">
      <w:pPr>
        <w:jc w:val="center"/>
        <w:rPr>
          <w:b/>
          <w:sz w:val="24"/>
          <w:szCs w:val="24"/>
        </w:rPr>
      </w:pPr>
    </w:p>
    <w:p w:rsidR="007C1B4E" w:rsidRDefault="004B0921" w:rsidP="007C1B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2022-2023</w:t>
      </w:r>
      <w:r w:rsidR="007C1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B4E" w:rsidRPr="00234BD4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7C1B4E" w:rsidRDefault="007C1B4E" w:rsidP="007C1B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304" w:rsidRPr="007C1B4E" w:rsidRDefault="00313304" w:rsidP="007C1B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.</w:t>
      </w:r>
    </w:p>
    <w:p w:rsidR="00313304" w:rsidRDefault="00313304" w:rsidP="00313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13304" w:rsidRDefault="00313304" w:rsidP="00313304">
      <w:pPr>
        <w:spacing w:line="36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по математи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назначена для работы с учащимися </w:t>
      </w:r>
      <w:r w:rsidR="0049044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 в общеобразовательной школе. </w:t>
      </w:r>
      <w:bookmarkStart w:id="0" w:name="_GoBack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бочая программа составлена на основе следующих нормативных документов и локальных актов: </w:t>
      </w:r>
    </w:p>
    <w:p w:rsidR="00313304" w:rsidRDefault="00313304" w:rsidP="00313304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Федерального закона «Об образовании в Российской Федерации», ст. 12 «Образовательные программы», ст.18 «Печатные и электронные образовательные ресурсы»;</w:t>
      </w:r>
    </w:p>
    <w:p w:rsidR="00313304" w:rsidRDefault="00313304" w:rsidP="00313304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федерального государственного образовательного стандарта начального образования, п.12.1, п. 19.5,;</w:t>
      </w:r>
    </w:p>
    <w:p w:rsidR="00313304" w:rsidRDefault="00313304" w:rsidP="00313304">
      <w:pPr>
        <w:pStyle w:val="ae"/>
        <w:tabs>
          <w:tab w:val="left" w:pos="8100"/>
        </w:tabs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примерной программы </w:t>
      </w:r>
      <w:r>
        <w:rPr>
          <w:rFonts w:ascii="Times New Roman" w:hAnsi="Times New Roman" w:cs="Times New Roman"/>
          <w:bCs/>
          <w:sz w:val="28"/>
          <w:szCs w:val="28"/>
        </w:rPr>
        <w:t>Л.Ф. Климановой, Т.В. Бабушкиной учебник «Русский язык» 3 класс М.: Просвещение, 2019</w:t>
      </w:r>
    </w:p>
    <w:p w:rsidR="00313304" w:rsidRDefault="00313304" w:rsidP="00313304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иказа Министерства образования и науки РФ от 08.05.2019 №233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, утвержденный приказом  Министерства просвещения РФ от 28.12.2012 г. 3 345»;</w:t>
      </w:r>
    </w:p>
    <w:p w:rsidR="00313304" w:rsidRDefault="00313304" w:rsidP="00313304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сновной общеобразовательной программы начального  общего образования ЧНОУ «Дашенька»;</w:t>
      </w:r>
    </w:p>
    <w:p w:rsidR="00313304" w:rsidRDefault="00313304" w:rsidP="00313304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чебного плана ЧНОУ «</w:t>
      </w:r>
      <w:r w:rsidR="00D97872">
        <w:rPr>
          <w:rFonts w:ascii="Times New Roman" w:hAnsi="Times New Roman"/>
          <w:color w:val="000000"/>
          <w:sz w:val="28"/>
          <w:szCs w:val="28"/>
          <w:lang w:eastAsia="ru-RU"/>
        </w:rPr>
        <w:t>Школа Дашенька» на 202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-202</w:t>
      </w:r>
      <w:r w:rsidR="00D97872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ебный год.</w:t>
      </w:r>
    </w:p>
    <w:p w:rsidR="00313304" w:rsidRDefault="00313304" w:rsidP="0031330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разработана в соответствии с концепцией духовно-нравственного воспитания и развития личности гражданина России, а также планируемыми результатами начального общего образования, с учетом возможностей учебно-методической системы «Перспектива» и ориентирована на работу по учебно-методическому комплекту:</w:t>
      </w:r>
    </w:p>
    <w:p w:rsidR="00313304" w:rsidRDefault="00313304" w:rsidP="0031330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  </w:t>
      </w:r>
      <w:r>
        <w:rPr>
          <w:rFonts w:ascii="Times New Roman" w:hAnsi="Times New Roman" w:cs="Times New Roman"/>
          <w:bCs/>
          <w:sz w:val="28"/>
          <w:szCs w:val="28"/>
        </w:rPr>
        <w:t>Л.Ф. Климановой, Т.В. Бабушкиной учебник «Русский язык</w:t>
      </w:r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Учебник: 3 класс: в 2 частях; изд-во «Просвещение». - М.: Просвещение, 2019.</w:t>
      </w:r>
    </w:p>
    <w:p w:rsidR="00313304" w:rsidRDefault="00313304" w:rsidP="0031330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Васильева Н.Ю.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Яцен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.Ф. Поурочные разработки по русс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му языку.3 класс.</w:t>
      </w:r>
      <w:r w:rsidR="00D978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.:ВАКО,2015.-480с.- (В помощь школьному учителю)</w:t>
      </w:r>
    </w:p>
    <w:p w:rsidR="00313304" w:rsidRDefault="00313304" w:rsidP="002C4B36">
      <w:pPr>
        <w:pStyle w:val="ae"/>
        <w:tabs>
          <w:tab w:val="left" w:pos="8100"/>
        </w:tabs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 учебного предмета.</w:t>
      </w:r>
    </w:p>
    <w:p w:rsidR="00313304" w:rsidRDefault="00313304" w:rsidP="0031330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работана в целях конкретизации содержания образовательного стандарта с учет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жпредмет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утрипредмет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вязей, логики учебного процесса и возрастных особенностей младших школьников.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В содержании курса раскрываются основные функции языка — быть средством общения, познания мира и воздействия на него. Понятие «общение» становится предметом изучения и придает всему курсу коммуникативную направленность. Общение — это не просто передача и восприятие информации. Это процесс взаимодействия двух (или более) партнеров (собеседников). В общении выделяются: определенные условия общения, конкретная цель и результат коммуникации (материальный, духовный и др.).    </w:t>
      </w:r>
    </w:p>
    <w:p w:rsidR="00313304" w:rsidRDefault="00313304" w:rsidP="0031330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седник-слушатель и собеседник-читатель должны уметь анализировать речь партнера, осмысливать ее, выделять главное. Собеседникам необходимо взаимопонимание и получение общего, итогового результата общения. Осмысление ситуаций общения делает актуальным вопрос об отборе языков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лучшего взаимопонимания партнеров. Подобная коммуникативная направленность курса предполагает активное развитие всех видов речевой деятельности: умения читать и писать, слушать и говорить.</w:t>
      </w:r>
    </w:p>
    <w:p w:rsidR="00313304" w:rsidRDefault="00313304" w:rsidP="00313304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зыковые понятия в новой системе не даются в готовом виде на иллюстративно-объяснительной основе. Их усвоение начинается с коммуникативно-речевых ситуаций, обеспечивающих главный переход от наблюдений за языковыми фактами к их систематизации, к обобщению с тем, чтобы опять вернуть их в речь и осмыслить, как они работают в текстах различной стилистической направленности.</w:t>
      </w:r>
    </w:p>
    <w:p w:rsidR="00313304" w:rsidRDefault="00313304" w:rsidP="00313304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в новой системе рассматривается как результат (продукт) речевой деятельности. Такой подход к тексту позволяет объединить изучение грамматики и лексики с развитием речевых умений учащихся, стимулирует детей на создание собственных текстов.</w:t>
      </w:r>
    </w:p>
    <w:p w:rsidR="00313304" w:rsidRDefault="00313304" w:rsidP="00313304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ебный предмет «Русский язык». </w:t>
      </w:r>
      <w:r>
        <w:rPr>
          <w:rFonts w:ascii="Times New Roman" w:hAnsi="Times New Roman" w:cs="Times New Roman"/>
          <w:sz w:val="28"/>
          <w:szCs w:val="28"/>
        </w:rPr>
        <w:t>Познавательная направленность курса обеспечивает усвоение языка как важнейшего инструмента познавательной деятельности человека, как средства познания и развития речевого мышления. Мы познаем мир через родной язык, его знаковую систему, т. е. через языковой знак, который является символическим «заместителем» реальности (языковой знак имеет план содержания — семантическая сторона и план выражения — фонетическая и формально-грамматическая сторона).</w:t>
      </w:r>
    </w:p>
    <w:p w:rsidR="00313304" w:rsidRDefault="00313304" w:rsidP="00313304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13304" w:rsidRDefault="00313304" w:rsidP="00313304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обучения:</w:t>
      </w:r>
    </w:p>
    <w:p w:rsidR="00313304" w:rsidRDefault="00313304" w:rsidP="00313304">
      <w:pPr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направлена на достижение следующих целей:</w:t>
      </w:r>
    </w:p>
    <w:p w:rsidR="00313304" w:rsidRDefault="00313304" w:rsidP="00313304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ормирование специ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мений и навыков по разделам программы;</w:t>
      </w:r>
    </w:p>
    <w:p w:rsidR="00313304" w:rsidRDefault="00313304" w:rsidP="00313304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витие реч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ышления, воображения, способности выбирать средства языка в соответствии с условиями общения, развитие интуиции и чувства языка;</w:t>
      </w:r>
    </w:p>
    <w:p w:rsidR="00313304" w:rsidRDefault="00313304" w:rsidP="00313304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своение первонач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ний по лексике, фонетике, грамматике русского языка, овладение элементарными способами анализа изучаемых явлений русского языка;</w:t>
      </w:r>
    </w:p>
    <w:p w:rsidR="00313304" w:rsidRDefault="00313304" w:rsidP="00313304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владение</w:t>
      </w:r>
      <w:r>
        <w:rPr>
          <w:rFonts w:ascii="Times New Roman" w:eastAsia="Times New Roman" w:hAnsi="Times New Roman" w:cs="Times New Roman"/>
          <w:sz w:val="28"/>
          <w:szCs w:val="28"/>
        </w:rPr>
        <w:t> умениями правильно писать и читать; участвовать в диалогах, составлять несложные монологические высказывания;</w:t>
      </w:r>
    </w:p>
    <w:p w:rsidR="00313304" w:rsidRDefault="00313304" w:rsidP="0031330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оспит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зитив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моционально-ценностного отношения к родному языку, чувства сопричастности к сохранению его уникальности и чистоты, пробуждение познавательного интереса к родному слову, стремления совершенствовать свою речь.</w:t>
      </w:r>
    </w:p>
    <w:p w:rsidR="00313304" w:rsidRDefault="00313304" w:rsidP="0031330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дачи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13304" w:rsidRDefault="00313304" w:rsidP="0031330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се виды речевой деятельности (умения писать, читать, слушать и говорить), а также речевое мышление учащихся;</w:t>
      </w:r>
    </w:p>
    <w:p w:rsidR="00313304" w:rsidRDefault="00313304" w:rsidP="0031330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усвоение программного материала по языку (по фонетике, графике, лексике, грамматике, орфографии); стимулировать развитие коммуникативно-речевых умений и навыков;</w:t>
      </w:r>
    </w:p>
    <w:p w:rsidR="00313304" w:rsidRDefault="00313304" w:rsidP="0031330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формулами речевого этикета в различных ситуациях общения;</w:t>
      </w:r>
    </w:p>
    <w:p w:rsidR="00313304" w:rsidRDefault="00313304" w:rsidP="0031330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е о языке как о жизненно важном средстве общения, которое представляет учащимся широкие возможности для выражения собственных мыслей в общении с другими людьми и для познания окружающего мира;</w:t>
      </w:r>
    </w:p>
    <w:p w:rsidR="00313304" w:rsidRDefault="00313304" w:rsidP="0031330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развитие функциональной грамотности учащихся на основе интеграции в изучении языка и речи учащихся;</w:t>
      </w:r>
    </w:p>
    <w:p w:rsidR="00313304" w:rsidRDefault="00313304" w:rsidP="0031330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вать интерес к изучению русского языка, воспитывать чувство любви и уважения к языку как величайшей культурной ценности народа;</w:t>
      </w:r>
    </w:p>
    <w:p w:rsidR="00313304" w:rsidRDefault="00313304" w:rsidP="0031330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творческие способности детей, их стремление к созданию собственных текстов. </w:t>
      </w:r>
    </w:p>
    <w:p w:rsidR="00313304" w:rsidRDefault="00313304" w:rsidP="0031330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24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едмета в базисном учебном плане</w:t>
      </w:r>
    </w:p>
    <w:p w:rsidR="00313304" w:rsidRPr="002C4B36" w:rsidRDefault="00313304" w:rsidP="0031330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56A">
        <w:rPr>
          <w:rFonts w:ascii="Times New Roman" w:hAnsi="Times New Roman" w:cs="Times New Roman"/>
          <w:sz w:val="28"/>
          <w:szCs w:val="28"/>
        </w:rPr>
        <w:t xml:space="preserve">Согласно Федеральному базисному учебному плану на изучение </w:t>
      </w:r>
      <w:r w:rsidR="002C4B36">
        <w:rPr>
          <w:rFonts w:ascii="Times New Roman" w:hAnsi="Times New Roman" w:cs="Times New Roman"/>
          <w:sz w:val="28"/>
          <w:szCs w:val="28"/>
        </w:rPr>
        <w:t>русского языка</w:t>
      </w:r>
      <w:r w:rsidRPr="0083356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3356A">
        <w:rPr>
          <w:rFonts w:ascii="Times New Roman" w:hAnsi="Times New Roman" w:cs="Times New Roman"/>
          <w:sz w:val="28"/>
          <w:szCs w:val="28"/>
        </w:rPr>
        <w:t xml:space="preserve"> классе начальной школы отводится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83356A">
        <w:rPr>
          <w:rFonts w:ascii="Times New Roman" w:hAnsi="Times New Roman" w:cs="Times New Roman"/>
          <w:sz w:val="28"/>
          <w:szCs w:val="28"/>
        </w:rPr>
        <w:t xml:space="preserve">часа в неделю, все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B36">
        <w:rPr>
          <w:rFonts w:ascii="Times New Roman" w:hAnsi="Times New Roman" w:cs="Times New Roman"/>
          <w:b/>
          <w:sz w:val="28"/>
          <w:szCs w:val="28"/>
        </w:rPr>
        <w:t>136 час.</w:t>
      </w:r>
    </w:p>
    <w:p w:rsidR="00313304" w:rsidRPr="0083356A" w:rsidRDefault="00313304" w:rsidP="003133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6A">
        <w:rPr>
          <w:rFonts w:ascii="Times New Roman" w:hAnsi="Times New Roman" w:cs="Times New Roman"/>
          <w:sz w:val="28"/>
          <w:szCs w:val="28"/>
        </w:rPr>
        <w:t>Согла</w:t>
      </w:r>
      <w:r w:rsidR="00D97872">
        <w:rPr>
          <w:rFonts w:ascii="Times New Roman" w:hAnsi="Times New Roman" w:cs="Times New Roman"/>
          <w:sz w:val="28"/>
          <w:szCs w:val="28"/>
        </w:rPr>
        <w:t xml:space="preserve">сно учебному плану ЧНОУ «Школа </w:t>
      </w:r>
      <w:r w:rsidRPr="0083356A">
        <w:rPr>
          <w:rFonts w:ascii="Times New Roman" w:hAnsi="Times New Roman" w:cs="Times New Roman"/>
          <w:sz w:val="28"/>
          <w:szCs w:val="28"/>
        </w:rPr>
        <w:t>Дашенька» и годовому кален</w:t>
      </w:r>
      <w:r w:rsidR="00D97872">
        <w:rPr>
          <w:rFonts w:ascii="Times New Roman" w:hAnsi="Times New Roman" w:cs="Times New Roman"/>
          <w:sz w:val="28"/>
          <w:szCs w:val="28"/>
        </w:rPr>
        <w:t>дарному учебному графику на 2022-2023</w:t>
      </w:r>
      <w:r w:rsidRPr="0083356A">
        <w:rPr>
          <w:rFonts w:ascii="Times New Roman" w:hAnsi="Times New Roman" w:cs="Times New Roman"/>
          <w:sz w:val="28"/>
          <w:szCs w:val="28"/>
        </w:rPr>
        <w:t xml:space="preserve"> учебный год рабочая программа по </w:t>
      </w:r>
      <w:r w:rsidR="002C4B36">
        <w:rPr>
          <w:rFonts w:ascii="Times New Roman" w:hAnsi="Times New Roman" w:cs="Times New Roman"/>
          <w:sz w:val="28"/>
          <w:szCs w:val="28"/>
        </w:rPr>
        <w:t>русскому языку</w:t>
      </w:r>
      <w:r w:rsidRPr="0083356A">
        <w:rPr>
          <w:rFonts w:ascii="Times New Roman" w:hAnsi="Times New Roman" w:cs="Times New Roman"/>
          <w:sz w:val="28"/>
          <w:szCs w:val="28"/>
        </w:rPr>
        <w:t xml:space="preserve"> рассчитана на </w:t>
      </w:r>
      <w:r>
        <w:rPr>
          <w:rFonts w:ascii="Times New Roman" w:hAnsi="Times New Roman" w:cs="Times New Roman"/>
          <w:sz w:val="28"/>
          <w:szCs w:val="28"/>
        </w:rPr>
        <w:t xml:space="preserve">136 </w:t>
      </w:r>
      <w:r w:rsidRPr="0083356A">
        <w:rPr>
          <w:rFonts w:ascii="Times New Roman" w:hAnsi="Times New Roman" w:cs="Times New Roman"/>
          <w:sz w:val="28"/>
          <w:szCs w:val="28"/>
        </w:rPr>
        <w:t>час в год (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83356A">
        <w:rPr>
          <w:rFonts w:ascii="Times New Roman" w:hAnsi="Times New Roman" w:cs="Times New Roman"/>
          <w:sz w:val="28"/>
          <w:szCs w:val="28"/>
        </w:rPr>
        <w:t xml:space="preserve">часа в неделю,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83356A">
        <w:rPr>
          <w:rFonts w:ascii="Times New Roman" w:hAnsi="Times New Roman" w:cs="Times New Roman"/>
          <w:sz w:val="28"/>
          <w:szCs w:val="28"/>
        </w:rPr>
        <w:t xml:space="preserve"> уч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3356A">
        <w:rPr>
          <w:rFonts w:ascii="Times New Roman" w:hAnsi="Times New Roman" w:cs="Times New Roman"/>
          <w:sz w:val="28"/>
          <w:szCs w:val="28"/>
        </w:rPr>
        <w:t xml:space="preserve"> нед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356A">
        <w:rPr>
          <w:rFonts w:ascii="Times New Roman" w:hAnsi="Times New Roman" w:cs="Times New Roman"/>
          <w:sz w:val="28"/>
          <w:szCs w:val="28"/>
        </w:rPr>
        <w:t>). В связи с выпадением учеб</w:t>
      </w:r>
      <w:r>
        <w:rPr>
          <w:rFonts w:ascii="Times New Roman" w:hAnsi="Times New Roman" w:cs="Times New Roman"/>
          <w:sz w:val="28"/>
          <w:szCs w:val="28"/>
        </w:rPr>
        <w:t>ных дней на праздничные дни (</w:t>
      </w:r>
      <w:r w:rsidR="00D97872" w:rsidRPr="002B6410">
        <w:rPr>
          <w:rFonts w:ascii="Times New Roman" w:hAnsi="Times New Roman"/>
          <w:sz w:val="24"/>
          <w:szCs w:val="24"/>
        </w:rPr>
        <w:t>04.11.2022; 08.03.2023; 01.</w:t>
      </w:r>
      <w:r w:rsidR="00D97872">
        <w:rPr>
          <w:rFonts w:ascii="Times New Roman" w:hAnsi="Times New Roman"/>
          <w:sz w:val="24"/>
          <w:szCs w:val="24"/>
        </w:rPr>
        <w:t>05.2023; 08.05.2023; 09.05.2023</w:t>
      </w:r>
      <w:r w:rsidR="002C4B36">
        <w:rPr>
          <w:rFonts w:ascii="Times New Roman" w:hAnsi="Times New Roman" w:cs="Times New Roman"/>
          <w:sz w:val="28"/>
          <w:szCs w:val="28"/>
        </w:rPr>
        <w:t>)</w:t>
      </w:r>
      <w:r w:rsidRPr="0083356A">
        <w:rPr>
          <w:rFonts w:ascii="Times New Roman" w:hAnsi="Times New Roman" w:cs="Times New Roman"/>
          <w:sz w:val="28"/>
          <w:szCs w:val="28"/>
        </w:rPr>
        <w:t xml:space="preserve">, при  условии рабочих суббот </w:t>
      </w:r>
      <w:r w:rsidR="00D97872" w:rsidRPr="002B6410">
        <w:rPr>
          <w:rFonts w:ascii="Times New Roman" w:hAnsi="Times New Roman" w:cs="Times New Roman"/>
          <w:bCs/>
          <w:sz w:val="24"/>
          <w:szCs w:val="24"/>
        </w:rPr>
        <w:t>(</w:t>
      </w:r>
      <w:r w:rsidR="00D97872" w:rsidRPr="002B6410">
        <w:rPr>
          <w:rFonts w:ascii="Times New Roman" w:hAnsi="Times New Roman"/>
          <w:sz w:val="24"/>
          <w:szCs w:val="24"/>
        </w:rPr>
        <w:t>08.11.2022; 19.11.2022;</w:t>
      </w:r>
      <w:r w:rsidR="00D97872">
        <w:rPr>
          <w:rFonts w:ascii="Times New Roman" w:hAnsi="Times New Roman"/>
          <w:sz w:val="24"/>
          <w:szCs w:val="24"/>
        </w:rPr>
        <w:t xml:space="preserve"> 18.02.2023; 01.04</w:t>
      </w:r>
      <w:r w:rsidR="00D97872" w:rsidRPr="002B6410">
        <w:rPr>
          <w:rFonts w:ascii="Times New Roman" w:hAnsi="Times New Roman"/>
          <w:sz w:val="24"/>
          <w:szCs w:val="24"/>
        </w:rPr>
        <w:t>.2023;</w:t>
      </w:r>
      <w:r w:rsidR="00D97872">
        <w:rPr>
          <w:rFonts w:ascii="Times New Roman" w:hAnsi="Times New Roman"/>
          <w:sz w:val="24"/>
          <w:szCs w:val="24"/>
        </w:rPr>
        <w:t xml:space="preserve"> </w:t>
      </w:r>
      <w:r w:rsidR="00D97872" w:rsidRPr="002B6410">
        <w:rPr>
          <w:rFonts w:ascii="Times New Roman" w:hAnsi="Times New Roman"/>
          <w:sz w:val="24"/>
          <w:szCs w:val="24"/>
        </w:rPr>
        <w:t>06.05.2023</w:t>
      </w:r>
      <w:r w:rsidR="00D97872" w:rsidRPr="002B6410">
        <w:rPr>
          <w:rFonts w:ascii="Times New Roman" w:hAnsi="Times New Roman"/>
          <w:sz w:val="28"/>
          <w:szCs w:val="28"/>
        </w:rPr>
        <w:t>)</w:t>
      </w:r>
      <w:r w:rsidR="00D97872" w:rsidRPr="002B641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3356A">
        <w:rPr>
          <w:rFonts w:ascii="Times New Roman" w:hAnsi="Times New Roman" w:cs="Times New Roman"/>
          <w:sz w:val="28"/>
          <w:szCs w:val="28"/>
        </w:rPr>
        <w:t xml:space="preserve"> рабочая программа будет реализована и освоена учащимися в полном объеме </w:t>
      </w:r>
      <w:r w:rsidRPr="004B0921">
        <w:rPr>
          <w:rFonts w:ascii="Times New Roman" w:hAnsi="Times New Roman" w:cs="Times New Roman"/>
          <w:sz w:val="28"/>
          <w:szCs w:val="28"/>
        </w:rPr>
        <w:t xml:space="preserve">за </w:t>
      </w:r>
      <w:r w:rsidR="004B0921" w:rsidRPr="004B0921">
        <w:rPr>
          <w:rFonts w:ascii="Times New Roman" w:hAnsi="Times New Roman" w:cs="Times New Roman"/>
          <w:b/>
          <w:bCs/>
          <w:sz w:val="28"/>
          <w:szCs w:val="28"/>
        </w:rPr>
        <w:t>136</w:t>
      </w:r>
      <w:r w:rsidRPr="00C65D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356A">
        <w:rPr>
          <w:rFonts w:ascii="Times New Roman" w:hAnsi="Times New Roman" w:cs="Times New Roman"/>
          <w:sz w:val="28"/>
          <w:szCs w:val="28"/>
        </w:rPr>
        <w:t>час.</w:t>
      </w:r>
    </w:p>
    <w:p w:rsidR="00313304" w:rsidRPr="0083356A" w:rsidRDefault="00313304" w:rsidP="00313304">
      <w:pPr>
        <w:jc w:val="both"/>
        <w:rPr>
          <w:rFonts w:ascii="Times New Roman" w:hAnsi="Times New Roman"/>
          <w:sz w:val="28"/>
          <w:szCs w:val="28"/>
        </w:rPr>
      </w:pPr>
      <w:r w:rsidRPr="0083356A">
        <w:rPr>
          <w:rFonts w:ascii="Times New Roman" w:hAnsi="Times New Roman"/>
          <w:sz w:val="28"/>
          <w:szCs w:val="28"/>
        </w:rPr>
        <w:t xml:space="preserve"> Темы, ориентированные на достижение требований обязательного минимума содержания государственных образовательных программ, не исключены. Не исключены тематические регламентированные контрольные работы.  </w:t>
      </w:r>
    </w:p>
    <w:p w:rsidR="00313304" w:rsidRPr="0083356A" w:rsidRDefault="00313304" w:rsidP="0031330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3356A">
        <w:rPr>
          <w:rFonts w:ascii="Times New Roman" w:hAnsi="Times New Roman"/>
          <w:sz w:val="28"/>
          <w:szCs w:val="28"/>
        </w:rPr>
        <w:t xml:space="preserve">В  результате  коррекции  количество  часов  на  прохождение  программы  по  </w:t>
      </w:r>
      <w:r w:rsidR="002C4B36">
        <w:rPr>
          <w:rFonts w:ascii="Times New Roman" w:hAnsi="Times New Roman"/>
          <w:sz w:val="28"/>
          <w:szCs w:val="28"/>
        </w:rPr>
        <w:t>русскому язы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D97872">
        <w:rPr>
          <w:rFonts w:ascii="Times New Roman" w:hAnsi="Times New Roman"/>
          <w:sz w:val="28"/>
          <w:szCs w:val="28"/>
        </w:rPr>
        <w:t>за  2022-2023</w:t>
      </w:r>
      <w:r w:rsidRPr="0083356A">
        <w:rPr>
          <w:rFonts w:ascii="Times New Roman" w:hAnsi="Times New Roman"/>
          <w:sz w:val="28"/>
          <w:szCs w:val="28"/>
        </w:rPr>
        <w:t xml:space="preserve"> учебный  год  уменьшается,  но  при этом обеспечивается  полное выполнение программы,  включая  выполнение  ее практической  части  в  полном  объеме.</w:t>
      </w:r>
    </w:p>
    <w:p w:rsidR="00313304" w:rsidRDefault="00313304" w:rsidP="002C4B36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4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базисным учебным планом рабочая программа составлена по</w:t>
      </w:r>
      <w:r w:rsidR="002C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авторов Л.Ф.Климановой, Т.В. Бабушки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4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асчета 4</w:t>
      </w:r>
      <w:r w:rsidRPr="00DD24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аса в неделю, 136 часов в год</w:t>
      </w:r>
      <w:r w:rsidRPr="00DD24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DD24E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разделов курса, тем</w:t>
      </w:r>
      <w:r w:rsidR="002C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учебных занятий.</w:t>
      </w:r>
    </w:p>
    <w:p w:rsidR="00313304" w:rsidRDefault="00313304" w:rsidP="00313304">
      <w:pPr>
        <w:spacing w:before="100" w:beforeAutospacing="1"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D97872" w:rsidRDefault="00D97872" w:rsidP="00D97872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3304" w:rsidRDefault="00313304" w:rsidP="00D97872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сновные содержательные линии</w:t>
      </w:r>
    </w:p>
    <w:p w:rsidR="00313304" w:rsidRDefault="00313304" w:rsidP="00313304">
      <w:pPr>
        <w:spacing w:before="100" w:beforeAutospacing="1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зыковой материал представлен на основе федерального компонента государственного стандарта начального общего образования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урс данной программы включает следующие содержательные линии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у грамматических понятий</w:t>
      </w:r>
      <w:r>
        <w:rPr>
          <w:rFonts w:ascii="Times New Roman" w:eastAsia="Times New Roman" w:hAnsi="Times New Roman" w:cs="Times New Roman"/>
          <w:sz w:val="28"/>
          <w:szCs w:val="28"/>
        </w:rPr>
        <w:t>, относящихся к предложению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е, виды предложений, составные части предложений</w:t>
      </w:r>
      <w:r>
        <w:rPr>
          <w:rFonts w:ascii="Times New Roman" w:eastAsia="Times New Roman" w:hAnsi="Times New Roman" w:cs="Times New Roman"/>
          <w:sz w:val="28"/>
          <w:szCs w:val="28"/>
        </w:rPr>
        <w:t>), к слову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 слова, части речи в их соотношении с членами предложений</w:t>
      </w:r>
      <w:r>
        <w:rPr>
          <w:rFonts w:ascii="Times New Roman" w:eastAsia="Times New Roman" w:hAnsi="Times New Roman" w:cs="Times New Roman"/>
          <w:sz w:val="28"/>
          <w:szCs w:val="28"/>
        </w:rPr>
        <w:t>), к фонетике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вуки,</w:t>
      </w:r>
      <w:r w:rsidR="00D978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ряды звуков, сильная и слабая позиция звуков, анализ звучащего звука и буквы, обозначение звуков буквами и т.д</w:t>
      </w:r>
      <w:r>
        <w:rPr>
          <w:rFonts w:ascii="Times New Roman" w:eastAsia="Times New Roman" w:hAnsi="Times New Roman" w:cs="Times New Roman"/>
          <w:sz w:val="28"/>
          <w:szCs w:val="28"/>
        </w:rPr>
        <w:t>.), а также совокупность правил, определяющих написание слов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рфографию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313304" w:rsidRDefault="00313304" w:rsidP="00313304">
      <w:pPr>
        <w:numPr>
          <w:ilvl w:val="0"/>
          <w:numId w:val="5"/>
        </w:num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 совершенствование основных видов речевой деятельности (говорение, слушание, чтение, письмо, мысленная речь);</w:t>
      </w:r>
    </w:p>
    <w:p w:rsidR="00313304" w:rsidRDefault="00313304" w:rsidP="00313304">
      <w:pPr>
        <w:numPr>
          <w:ilvl w:val="0"/>
          <w:numId w:val="5"/>
        </w:num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учных, доступных младшим школьникам представлений о лингвистических понятиях и орфографических явлениях, необходимых и достаточных для дальнейшего обучения родному языку, а также формирование умений и навыков использовать их в практике устной и письменной речи;</w:t>
      </w:r>
    </w:p>
    <w:p w:rsidR="00313304" w:rsidRDefault="00313304" w:rsidP="00313304">
      <w:pPr>
        <w:numPr>
          <w:ilvl w:val="0"/>
          <w:numId w:val="5"/>
        </w:num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мыслительной, познавательно-языковой и речевой деятельности учащихся разных уровней подготовленности к изучению русского языка;</w:t>
      </w:r>
    </w:p>
    <w:p w:rsidR="00313304" w:rsidRDefault="00313304" w:rsidP="00313304">
      <w:pPr>
        <w:numPr>
          <w:ilvl w:val="0"/>
          <w:numId w:val="5"/>
        </w:num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 школьников устойчивой мотивации к изучению русского языка, воспитание чувства ува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л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 русскому языку в целом.</w:t>
      </w:r>
    </w:p>
    <w:p w:rsidR="00313304" w:rsidRDefault="00313304" w:rsidP="00313304">
      <w:pPr>
        <w:tabs>
          <w:tab w:val="left" w:pos="5190"/>
        </w:tabs>
        <w:spacing w:after="0" w:line="360" w:lineRule="auto"/>
        <w:ind w:left="64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13304" w:rsidRDefault="00313304" w:rsidP="00313304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3304" w:rsidRDefault="00313304" w:rsidP="0031330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 курса (перечень разделов):</w:t>
      </w:r>
    </w:p>
    <w:p w:rsidR="00313304" w:rsidRDefault="00313304" w:rsidP="0031330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р общения</w:t>
      </w:r>
      <w:r w:rsidR="002C4B36">
        <w:rPr>
          <w:rFonts w:ascii="Times New Roman" w:hAnsi="Times New Roman" w:cs="Times New Roman"/>
          <w:sz w:val="28"/>
          <w:szCs w:val="28"/>
        </w:rPr>
        <w:t>. Повторяем – узнаем новое» - 8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313304" w:rsidRDefault="00313304" w:rsidP="0031330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Язык – </w:t>
      </w:r>
      <w:r w:rsidR="002C4B36">
        <w:rPr>
          <w:rFonts w:ascii="Times New Roman" w:hAnsi="Times New Roman" w:cs="Times New Roman"/>
          <w:sz w:val="28"/>
          <w:szCs w:val="28"/>
        </w:rPr>
        <w:t>главный помощник в общении» - 30</w:t>
      </w:r>
      <w:r>
        <w:rPr>
          <w:rFonts w:ascii="Times New Roman" w:hAnsi="Times New Roman" w:cs="Times New Roman"/>
          <w:sz w:val="28"/>
          <w:szCs w:val="28"/>
        </w:rPr>
        <w:t>часов</w:t>
      </w:r>
    </w:p>
    <w:p w:rsidR="00313304" w:rsidRDefault="002C4B36" w:rsidP="0031330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став слова» - 12</w:t>
      </w:r>
      <w:r w:rsidR="00313304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313304" w:rsidRDefault="002C4B36" w:rsidP="0031330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асти речи» - 79</w:t>
      </w:r>
      <w:r w:rsidR="00313304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313304" w:rsidRDefault="002C4B36" w:rsidP="0031330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вторение» -7 </w:t>
      </w:r>
      <w:r w:rsidR="00313304">
        <w:rPr>
          <w:rFonts w:ascii="Times New Roman" w:hAnsi="Times New Roman" w:cs="Times New Roman"/>
          <w:sz w:val="28"/>
          <w:szCs w:val="28"/>
        </w:rPr>
        <w:t>часов</w:t>
      </w:r>
    </w:p>
    <w:p w:rsidR="00313304" w:rsidRDefault="00313304" w:rsidP="0031330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313304" w:rsidRDefault="002C4B36" w:rsidP="0031330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того: 136</w:t>
      </w:r>
      <w:r w:rsidR="00313304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313304" w:rsidRDefault="00313304" w:rsidP="0031330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313304" w:rsidRDefault="00313304" w:rsidP="00313304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ения по курс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Русский язык» (авт. Л. Ф. Климанова, Т. В. Бабушкина) 3 класс</w:t>
      </w:r>
    </w:p>
    <w:p w:rsidR="00313304" w:rsidRDefault="00313304" w:rsidP="00313304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ланируемые результаты изучения курса «Русский язык» (авт. Л. Ф. Климанова, Т. В. Бабушкина) по годам обучения, представленные в разделе Приложение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ы в соответствии с особенностями структуры и содержания данного курса и являютс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риентир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могающими учителю разрабатывать свою рабочую программу. </w:t>
      </w:r>
    </w:p>
    <w:p w:rsidR="00313304" w:rsidRDefault="00313304" w:rsidP="00313304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помогательный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ориентировочный характер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х планируемых результатов позволяет учителю корректировать их в соответствии с учебными возможностями учащихся, собственными профессиональными взглядами, материально-техническими и другими условиями образовательного учреждения. </w:t>
      </w:r>
    </w:p>
    <w:p w:rsidR="00313304" w:rsidRDefault="00313304" w:rsidP="00313304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4B36" w:rsidRDefault="002C4B36" w:rsidP="00313304">
      <w:pPr>
        <w:pStyle w:val="a7"/>
        <w:tabs>
          <w:tab w:val="left" w:pos="851"/>
          <w:tab w:val="left" w:pos="900"/>
        </w:tabs>
        <w:spacing w:line="360" w:lineRule="auto"/>
        <w:ind w:firstLine="567"/>
        <w:jc w:val="both"/>
        <w:rPr>
          <w:b/>
          <w:sz w:val="28"/>
          <w:szCs w:val="28"/>
        </w:rPr>
      </w:pPr>
    </w:p>
    <w:p w:rsidR="00313304" w:rsidRDefault="00313304" w:rsidP="00313304">
      <w:pPr>
        <w:pStyle w:val="a7"/>
        <w:tabs>
          <w:tab w:val="left" w:pos="851"/>
          <w:tab w:val="left" w:pos="900"/>
        </w:tabs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чностные результаты</w:t>
      </w:r>
    </w:p>
    <w:p w:rsidR="00313304" w:rsidRDefault="00313304" w:rsidP="00313304">
      <w:pPr>
        <w:pStyle w:val="ad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Обучающийся научится:</w:t>
      </w:r>
    </w:p>
    <w:p w:rsidR="00313304" w:rsidRDefault="00313304" w:rsidP="00313304">
      <w:pPr>
        <w:pStyle w:val="ad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ывать чувство гордости за свою Родину, российский народ и историю России при работе с текстами об истории и культуре нашей страны, древних и современных городах, известных людях;</w:t>
      </w:r>
    </w:p>
    <w:p w:rsidR="00313304" w:rsidRDefault="00313304" w:rsidP="00313304">
      <w:pPr>
        <w:pStyle w:val="ad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вать свою этническую и национальную принадлежность;</w:t>
      </w:r>
    </w:p>
    <w:p w:rsidR="00313304" w:rsidRDefault="00313304" w:rsidP="00313304">
      <w:pPr>
        <w:pStyle w:val="ad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ься с уважением к представителям других народов;</w:t>
      </w:r>
    </w:p>
    <w:p w:rsidR="00313304" w:rsidRDefault="00313304" w:rsidP="00313304">
      <w:pPr>
        <w:pStyle w:val="ad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ительно относиться к иному мнению;</w:t>
      </w:r>
    </w:p>
    <w:p w:rsidR="00313304" w:rsidRDefault="00313304" w:rsidP="00313304">
      <w:pPr>
        <w:pStyle w:val="ad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практическую значимость получаемых знаний по русскому языку;</w:t>
      </w:r>
    </w:p>
    <w:p w:rsidR="00313304" w:rsidRDefault="00313304" w:rsidP="00313304">
      <w:pPr>
        <w:pStyle w:val="ad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правила поведения на уроке и в классе;</w:t>
      </w:r>
    </w:p>
    <w:p w:rsidR="00313304" w:rsidRDefault="00313304" w:rsidP="00313304">
      <w:pPr>
        <w:pStyle w:val="ad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навыки сотрудничества с одноклассникам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;</w:t>
      </w:r>
    </w:p>
    <w:p w:rsidR="00313304" w:rsidRDefault="00313304" w:rsidP="00313304">
      <w:pPr>
        <w:pStyle w:val="ad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ивно разрешать проблемные ситуации;</w:t>
      </w:r>
    </w:p>
    <w:p w:rsidR="00313304" w:rsidRDefault="00313304" w:rsidP="00313304">
      <w:pPr>
        <w:pStyle w:val="ad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ть свои успехи в освоении языка.</w:t>
      </w:r>
    </w:p>
    <w:p w:rsidR="00313304" w:rsidRDefault="00313304" w:rsidP="00313304">
      <w:pPr>
        <w:pStyle w:val="ad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олучит возможность научиться:</w:t>
      </w:r>
    </w:p>
    <w:p w:rsidR="00313304" w:rsidRDefault="00313304" w:rsidP="00313304">
      <w:pPr>
        <w:pStyle w:val="ad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целостный социально ориентированный взгляд на мир в его органичном единстве и разнообразии природы, народов, культур и религий; воспринимать окружающий мир как единый «мир общения»;</w:t>
      </w:r>
    </w:p>
    <w:p w:rsidR="00313304" w:rsidRDefault="00313304" w:rsidP="00313304">
      <w:pPr>
        <w:pStyle w:val="ad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 общаться с окружающим миром (людьми, природой, культурой) для успешной адаптации в обществе;</w:t>
      </w:r>
    </w:p>
    <w:p w:rsidR="00313304" w:rsidRDefault="00313304" w:rsidP="00313304">
      <w:pPr>
        <w:pStyle w:val="ad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и использовать свои коммуникативные и литературно-творческие способности;</w:t>
      </w:r>
    </w:p>
    <w:p w:rsidR="00313304" w:rsidRDefault="00313304" w:rsidP="00313304">
      <w:pPr>
        <w:pStyle w:val="ad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аивать духовно-нравственные ценности при работе с текстами о мире, обществе, нравственных проблемах;</w:t>
      </w:r>
    </w:p>
    <w:p w:rsidR="00313304" w:rsidRDefault="00313304" w:rsidP="00313304">
      <w:pPr>
        <w:pStyle w:val="ad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емиться совершенствовать свою речь и общую культуру;</w:t>
      </w:r>
    </w:p>
    <w:p w:rsidR="00313304" w:rsidRDefault="00313304" w:rsidP="00313304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формировать эстетические чувства при работе с поэтическими и прозаическими произведениями</w:t>
      </w:r>
    </w:p>
    <w:p w:rsidR="00313304" w:rsidRDefault="00313304" w:rsidP="00313304">
      <w:pPr>
        <w:pStyle w:val="a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13304" w:rsidRDefault="00313304" w:rsidP="00313304">
      <w:pPr>
        <w:pStyle w:val="a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313304" w:rsidRDefault="00313304" w:rsidP="00313304">
      <w:pPr>
        <w:pStyle w:val="ad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Обучающийся научится:</w:t>
      </w:r>
    </w:p>
    <w:p w:rsidR="00313304" w:rsidRDefault="00313304" w:rsidP="00313304">
      <w:pPr>
        <w:pStyle w:val="a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ться в пространстве учебника с помощью знаков навигации;</w:t>
      </w:r>
    </w:p>
    <w:p w:rsidR="00313304" w:rsidRDefault="00313304" w:rsidP="00313304">
      <w:pPr>
        <w:pStyle w:val="a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цели и задачи учебной деятельности;</w:t>
      </w:r>
    </w:p>
    <w:p w:rsidR="00313304" w:rsidRDefault="00313304" w:rsidP="00313304">
      <w:pPr>
        <w:pStyle w:val="a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ить ответы на проблемные вопросы;  </w:t>
      </w:r>
    </w:p>
    <w:p w:rsidR="00313304" w:rsidRDefault="00313304" w:rsidP="00313304">
      <w:pPr>
        <w:pStyle w:val="a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различными алгоритмами, предлагаемыми в учебнике (рубрики «Шаги к умению», «Узелки на память»);</w:t>
      </w:r>
    </w:p>
    <w:p w:rsidR="00313304" w:rsidRDefault="00313304" w:rsidP="00313304">
      <w:pPr>
        <w:pStyle w:val="a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оценивать свои достижения или промахи;</w:t>
      </w:r>
    </w:p>
    <w:p w:rsidR="00313304" w:rsidRDefault="00313304" w:rsidP="00313304">
      <w:pPr>
        <w:pStyle w:val="a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знаково-символическими средствами в учебных целях (схема речевого общения, рисунок-схема состава слова, рисунок-схема частей речи);</w:t>
      </w:r>
    </w:p>
    <w:p w:rsidR="00313304" w:rsidRDefault="00313304" w:rsidP="00313304">
      <w:pPr>
        <w:pStyle w:val="a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справочной литературой (словарями);</w:t>
      </w:r>
    </w:p>
    <w:p w:rsidR="00313304" w:rsidRDefault="00313304" w:rsidP="00313304">
      <w:pPr>
        <w:pStyle w:val="a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логическое мышление при сравнении различных языковых единиц (слово, словосочетание, предложение; корневые и аффиксальные морфемы; главные и второстепенные члены предложения и др.) и при классификации языковых единиц по различным критериям;</w:t>
      </w:r>
    </w:p>
    <w:p w:rsidR="00313304" w:rsidRDefault="00313304" w:rsidP="00313304">
      <w:pPr>
        <w:pStyle w:val="a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речь при анализе художественных и научных текстов и при составлении собственных текстов различных видов.</w:t>
      </w:r>
    </w:p>
    <w:p w:rsidR="00313304" w:rsidRDefault="00313304" w:rsidP="00313304">
      <w:pPr>
        <w:pStyle w:val="ad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олучит возможность научиться:</w:t>
      </w:r>
    </w:p>
    <w:p w:rsidR="00313304" w:rsidRDefault="00313304" w:rsidP="00313304">
      <w:pPr>
        <w:pStyle w:val="a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самостоятельные выводы;</w:t>
      </w:r>
    </w:p>
    <w:p w:rsidR="00313304" w:rsidRDefault="00313304" w:rsidP="00313304">
      <w:pPr>
        <w:pStyle w:val="a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 выход из проблемных ситуаций;</w:t>
      </w:r>
    </w:p>
    <w:p w:rsidR="00313304" w:rsidRDefault="00313304" w:rsidP="00313304">
      <w:pPr>
        <w:pStyle w:val="a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цель и дидактическую значимость предлагаемых учебных заданий;</w:t>
      </w:r>
    </w:p>
    <w:p w:rsidR="00313304" w:rsidRDefault="00313304" w:rsidP="00313304">
      <w:pPr>
        <w:pStyle w:val="a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ать в разных ролевых функциях (учитель — ученик), предусмотренных заданиями;</w:t>
      </w:r>
    </w:p>
    <w:p w:rsidR="00313304" w:rsidRDefault="00313304" w:rsidP="00313304">
      <w:pPr>
        <w:pStyle w:val="a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13304" w:rsidRDefault="00313304" w:rsidP="00313304">
      <w:pPr>
        <w:pStyle w:val="a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13304" w:rsidRDefault="00313304" w:rsidP="00313304">
      <w:pPr>
        <w:pStyle w:val="a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едметные результаты</w:t>
      </w:r>
    </w:p>
    <w:p w:rsidR="00313304" w:rsidRDefault="00313304" w:rsidP="00313304">
      <w:pPr>
        <w:pStyle w:val="ad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313304" w:rsidRDefault="00313304" w:rsidP="00313304">
      <w:pPr>
        <w:pStyle w:val="ad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Обучающийся научится:</w:t>
      </w:r>
    </w:p>
    <w:p w:rsidR="00313304" w:rsidRDefault="00313304" w:rsidP="00313304">
      <w:pPr>
        <w:pStyle w:val="ad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, что язык является главным средством общения людей, помогающее выразить мысли и чувства;</w:t>
      </w:r>
    </w:p>
    <w:p w:rsidR="00313304" w:rsidRDefault="00313304" w:rsidP="00313304">
      <w:pPr>
        <w:pStyle w:val="ad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ься к русскому языку как к великой ценности и культурному достоянию народа;</w:t>
      </w:r>
    </w:p>
    <w:p w:rsidR="00313304" w:rsidRDefault="00313304" w:rsidP="00313304">
      <w:pPr>
        <w:pStyle w:val="ad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 речевую модель общения: речь партнера (собеседника) по общению, цель и тему общения, его результат;</w:t>
      </w:r>
    </w:p>
    <w:p w:rsidR="00313304" w:rsidRDefault="00313304" w:rsidP="00313304">
      <w:pPr>
        <w:pStyle w:val="ad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нимать речевые задачи общения: что-то сообщить (проинформировать, известить), одобрить (поддержать, похвалить, согласиться, подтвердить), возразить (оспорить, покритиковать, убедить), объяснить (уточнить, побудить, доказать, посоветовать, воодушевить); </w:t>
      </w:r>
      <w:proofErr w:type="gramEnd"/>
    </w:p>
    <w:p w:rsidR="00313304" w:rsidRDefault="00313304" w:rsidP="00313304">
      <w:pPr>
        <w:pStyle w:val="ad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языковые средства в зависимости от ситуации общения;</w:t>
      </w:r>
    </w:p>
    <w:p w:rsidR="00313304" w:rsidRDefault="00313304" w:rsidP="00313304">
      <w:pPr>
        <w:pStyle w:val="ad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овать и корректировать своё высказывание в зависимости от ситуации общения;</w:t>
      </w:r>
    </w:p>
    <w:p w:rsidR="00313304" w:rsidRDefault="00313304" w:rsidP="00313304">
      <w:pPr>
        <w:pStyle w:val="ad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ьно использовать в общении вспомогательные средства: мимику, жесты, выразительные движения, интонацию, логические ударения, паузы в соответствии с культурными нормами; </w:t>
      </w:r>
    </w:p>
    <w:p w:rsidR="00313304" w:rsidRDefault="00313304" w:rsidP="00313304">
      <w:pPr>
        <w:pStyle w:val="ad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 диалогическую и монологическую речь;</w:t>
      </w:r>
    </w:p>
    <w:p w:rsidR="00313304" w:rsidRDefault="00313304" w:rsidP="00313304">
      <w:pPr>
        <w:pStyle w:val="ad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диалоги, основанные на известных правилах продуктивного общения;</w:t>
      </w:r>
    </w:p>
    <w:p w:rsidR="00313304" w:rsidRDefault="00313304" w:rsidP="00313304">
      <w:pPr>
        <w:pStyle w:val="ad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устные тексты различных типов: повествование, описание, рассуждение;</w:t>
      </w:r>
    </w:p>
    <w:p w:rsidR="00313304" w:rsidRDefault="00313304" w:rsidP="00313304">
      <w:pPr>
        <w:pStyle w:val="ad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казывать текст с помощью опорных слов, с ориентировкой на главную мысль высказывания;</w:t>
      </w:r>
    </w:p>
    <w:p w:rsidR="00313304" w:rsidRDefault="00313304" w:rsidP="00313304">
      <w:pPr>
        <w:pStyle w:val="ad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ть изложения по составленному плану;</w:t>
      </w:r>
    </w:p>
    <w:p w:rsidR="00313304" w:rsidRDefault="00313304" w:rsidP="00313304">
      <w:pPr>
        <w:pStyle w:val="ad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рассказы по серии картинок, на предложенную тему, по личным впечатлениям.</w:t>
      </w:r>
    </w:p>
    <w:p w:rsidR="00313304" w:rsidRDefault="00313304" w:rsidP="00313304">
      <w:pPr>
        <w:pStyle w:val="ad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олучит возможность научиться:</w:t>
      </w:r>
    </w:p>
    <w:p w:rsidR="00313304" w:rsidRDefault="00313304" w:rsidP="00313304">
      <w:pPr>
        <w:pStyle w:val="ad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свою устную речь на фонетическом, лексическом и синтаксическом уровнях;</w:t>
      </w:r>
    </w:p>
    <w:p w:rsidR="00313304" w:rsidRDefault="00313304" w:rsidP="00313304">
      <w:pPr>
        <w:pStyle w:val="ad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ь выразительно, понятно, логично, чётко формулируя мысль в словесной форме; говорить связно в нормальном темпе, соблюдая необходимые нормы орфоэпии;</w:t>
      </w:r>
    </w:p>
    <w:p w:rsidR="00313304" w:rsidRDefault="00313304" w:rsidP="00313304">
      <w:pPr>
        <w:pStyle w:val="ad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полный и краткий пересказ текста;</w:t>
      </w:r>
    </w:p>
    <w:p w:rsidR="00313304" w:rsidRDefault="00313304" w:rsidP="00313304">
      <w:pPr>
        <w:pStyle w:val="ad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анять в текстах шаблонные фразы и выражения, передавать своё отношение к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каза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13304" w:rsidRDefault="00313304" w:rsidP="00313304">
      <w:pPr>
        <w:pStyle w:val="ad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ать из речи слова со значением неодобрения («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вляка</w:t>
      </w:r>
      <w:proofErr w:type="gramEnd"/>
      <w:r>
        <w:rPr>
          <w:rFonts w:ascii="Times New Roman" w:hAnsi="Times New Roman" w:cs="Times New Roman"/>
          <w:sz w:val="28"/>
          <w:szCs w:val="28"/>
        </w:rPr>
        <w:t>», «худосочный», «здоровенный» и др.);</w:t>
      </w:r>
    </w:p>
    <w:p w:rsidR="00313304" w:rsidRDefault="00313304" w:rsidP="00313304">
      <w:pPr>
        <w:pStyle w:val="ad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ть культуру речевого общения: соблюдать нормы речевого этикета, уме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разить просьбу</w:t>
      </w:r>
      <w:proofErr w:type="gramEnd"/>
      <w:r>
        <w:rPr>
          <w:rFonts w:ascii="Times New Roman" w:hAnsi="Times New Roman" w:cs="Times New Roman"/>
          <w:sz w:val="28"/>
          <w:szCs w:val="28"/>
        </w:rPr>
        <w:t>, пожелание, благодарность, извинение; уметь поздравить или пригласить друзей, вести разговор по телефону, правильно обратиться к собеседнику;</w:t>
      </w:r>
    </w:p>
    <w:p w:rsidR="00313304" w:rsidRDefault="00313304" w:rsidP="00313304">
      <w:pPr>
        <w:pStyle w:val="ad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блюдать культуру письменного общения: писать буквы, предложения в соответствии с правилами русской графики и орфографии, соблюдать аккуратность в ведении записей, чёткость и аккуратность выполнения письменных работ.</w:t>
      </w:r>
    </w:p>
    <w:p w:rsidR="00313304" w:rsidRDefault="00313304" w:rsidP="00313304">
      <w:pPr>
        <w:pStyle w:val="a9"/>
        <w:tabs>
          <w:tab w:val="left" w:pos="851"/>
        </w:tabs>
        <w:spacing w:line="360" w:lineRule="auto"/>
        <w:ind w:firstLine="0"/>
        <w:rPr>
          <w:b/>
          <w:szCs w:val="28"/>
        </w:rPr>
      </w:pPr>
    </w:p>
    <w:p w:rsidR="00313304" w:rsidRDefault="00313304" w:rsidP="00313304">
      <w:pPr>
        <w:pStyle w:val="a9"/>
        <w:tabs>
          <w:tab w:val="left" w:pos="851"/>
        </w:tabs>
        <w:spacing w:line="360" w:lineRule="auto"/>
        <w:ind w:firstLine="0"/>
        <w:rPr>
          <w:b/>
          <w:szCs w:val="28"/>
        </w:rPr>
      </w:pPr>
      <w:r>
        <w:rPr>
          <w:b/>
          <w:szCs w:val="28"/>
        </w:rPr>
        <w:t>Главный помощник в общении — родной язык</w:t>
      </w:r>
    </w:p>
    <w:p w:rsidR="00313304" w:rsidRDefault="00313304" w:rsidP="00313304">
      <w:pPr>
        <w:pStyle w:val="a9"/>
        <w:tabs>
          <w:tab w:val="left" w:pos="851"/>
        </w:tabs>
        <w:spacing w:line="360" w:lineRule="auto"/>
        <w:ind w:firstLine="567"/>
        <w:rPr>
          <w:b/>
          <w:i/>
          <w:szCs w:val="28"/>
        </w:rPr>
      </w:pPr>
      <w:r>
        <w:rPr>
          <w:b/>
          <w:i/>
          <w:szCs w:val="28"/>
        </w:rPr>
        <w:t>Фонетика, графика, орфография</w:t>
      </w:r>
    </w:p>
    <w:p w:rsidR="00313304" w:rsidRDefault="00313304" w:rsidP="00313304">
      <w:pPr>
        <w:pStyle w:val="ad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Обучающийся научится:</w:t>
      </w:r>
    </w:p>
    <w:p w:rsidR="00313304" w:rsidRDefault="00313304" w:rsidP="00313304">
      <w:pPr>
        <w:pStyle w:val="ad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звукобуквенный анализ слов;</w:t>
      </w:r>
    </w:p>
    <w:p w:rsidR="00313304" w:rsidRDefault="00313304" w:rsidP="00313304">
      <w:pPr>
        <w:pStyle w:val="ad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ударение в словах;</w:t>
      </w:r>
    </w:p>
    <w:p w:rsidR="00313304" w:rsidRDefault="00313304" w:rsidP="00313304">
      <w:pPr>
        <w:pStyle w:val="ad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ить слова на слоги и на части для переноса;</w:t>
      </w:r>
    </w:p>
    <w:p w:rsidR="00313304" w:rsidRDefault="00313304" w:rsidP="00313304">
      <w:pPr>
        <w:pStyle w:val="ad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ходить в тексте слова с девятью изученными ранее основными орфограммами (употребление прописной буквы, безударные гласные, звонкие и глухие согласные звуки в корнях слов, буквосочетани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ж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—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—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щ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чу—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щ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щн</w:t>
      </w:r>
      <w:proofErr w:type="spellEnd"/>
      <w:r>
        <w:rPr>
          <w:rFonts w:ascii="Times New Roman" w:hAnsi="Times New Roman" w:cs="Times New Roman"/>
          <w:sz w:val="28"/>
          <w:szCs w:val="28"/>
        </w:rPr>
        <w:t>; непроверяемые написания; разделительные мягкий и твёрдый знаки, непроизносимые согласные звуки, удвоенные согласные в корне, перенос слов), применять нужный алгоритм для написания этих орфограмм;</w:t>
      </w:r>
      <w:proofErr w:type="gramEnd"/>
    </w:p>
    <w:p w:rsidR="00313304" w:rsidRDefault="00313304" w:rsidP="00313304">
      <w:pPr>
        <w:pStyle w:val="ad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отреблять мягкий знак на конце имен существительных после шипящих с учётом рода имен существительных;</w:t>
      </w:r>
    </w:p>
    <w:p w:rsidR="00313304" w:rsidRDefault="00313304" w:rsidP="00313304">
      <w:pPr>
        <w:pStyle w:val="ad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писать «не» с глаголами;</w:t>
      </w:r>
    </w:p>
    <w:p w:rsidR="00313304" w:rsidRDefault="00313304" w:rsidP="00313304">
      <w:pPr>
        <w:pStyle w:val="ad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нужный алгоритм проверки всех изученных орфограмм; </w:t>
      </w:r>
    </w:p>
    <w:p w:rsidR="00313304" w:rsidRDefault="00313304" w:rsidP="00313304">
      <w:pPr>
        <w:pStyle w:val="ad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ть под диктовку тексты (55—65 слов), включающие слова с изученными орфограммами.</w:t>
      </w:r>
    </w:p>
    <w:p w:rsidR="00313304" w:rsidRDefault="00313304" w:rsidP="00313304">
      <w:pPr>
        <w:pStyle w:val="ad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олучит возможность научиться:</w:t>
      </w:r>
    </w:p>
    <w:p w:rsidR="00313304" w:rsidRDefault="00313304" w:rsidP="00313304">
      <w:pPr>
        <w:pStyle w:val="ad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носить слова с «проблемным» ударением, с особенностями произношения, определяемым по орфоэпическому словарю;</w:t>
      </w:r>
    </w:p>
    <w:p w:rsidR="00313304" w:rsidRDefault="00313304" w:rsidP="00313304">
      <w:pPr>
        <w:pStyle w:val="ad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представление о единообразии написания слова, морфем; </w:t>
      </w:r>
    </w:p>
    <w:p w:rsidR="00313304" w:rsidRDefault="00313304" w:rsidP="00313304">
      <w:pPr>
        <w:pStyle w:val="ad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ть мягкий знак на конце глаголов неопределенной формы после буквы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13304" w:rsidRDefault="00313304" w:rsidP="00313304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3304" w:rsidRDefault="00313304" w:rsidP="00313304">
      <w:pPr>
        <w:pStyle w:val="a7"/>
        <w:tabs>
          <w:tab w:val="left" w:pos="851"/>
        </w:tabs>
        <w:spacing w:line="360" w:lineRule="auto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ексика</w:t>
      </w:r>
    </w:p>
    <w:p w:rsidR="00313304" w:rsidRDefault="00313304" w:rsidP="00313304">
      <w:pPr>
        <w:pStyle w:val="ad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Обучающийся научится:</w:t>
      </w:r>
    </w:p>
    <w:p w:rsidR="00313304" w:rsidRDefault="00313304" w:rsidP="00313304">
      <w:pPr>
        <w:pStyle w:val="ad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 лексическое значение и звукобуквенную форму слова;</w:t>
      </w:r>
    </w:p>
    <w:p w:rsidR="00313304" w:rsidRDefault="00313304" w:rsidP="00313304">
      <w:pPr>
        <w:pStyle w:val="ad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ть слова по значению и по форме (синонимы, антонимы, омонимы);</w:t>
      </w:r>
    </w:p>
    <w:p w:rsidR="00313304" w:rsidRDefault="00313304" w:rsidP="00313304">
      <w:pPr>
        <w:pStyle w:val="ad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знавать в тексте синонимы и антонимы; </w:t>
      </w:r>
    </w:p>
    <w:p w:rsidR="00313304" w:rsidRDefault="00313304" w:rsidP="00313304">
      <w:pPr>
        <w:pStyle w:val="ad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 необходимую информацию о значении слова в лингвистических словарях;</w:t>
      </w:r>
    </w:p>
    <w:p w:rsidR="00313304" w:rsidRDefault="00313304" w:rsidP="00313304">
      <w:pPr>
        <w:pStyle w:val="ad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оставлять значения слов на основе их двусторонних моделей;</w:t>
      </w:r>
    </w:p>
    <w:p w:rsidR="00313304" w:rsidRDefault="00313304" w:rsidP="00313304">
      <w:pPr>
        <w:pStyle w:val="ad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ять прямое и переносное значение слова, понимать причины появления многозначности.</w:t>
      </w:r>
    </w:p>
    <w:p w:rsidR="00313304" w:rsidRDefault="00313304" w:rsidP="00313304">
      <w:pPr>
        <w:pStyle w:val="ad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олучит возможность научиться:</w:t>
      </w:r>
    </w:p>
    <w:p w:rsidR="00313304" w:rsidRDefault="00313304" w:rsidP="00313304">
      <w:pPr>
        <w:pStyle w:val="ad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различие основной функции имён и личных местоимений;</w:t>
      </w:r>
    </w:p>
    <w:p w:rsidR="00313304" w:rsidRDefault="00313304" w:rsidP="00313304">
      <w:pPr>
        <w:pStyle w:val="ad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ять устройство и назначение толкового словаря, словаря синонимов и антонимов;</w:t>
      </w:r>
    </w:p>
    <w:p w:rsidR="002C4B36" w:rsidRDefault="00313304" w:rsidP="002C4B36">
      <w:pPr>
        <w:pStyle w:val="ad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ать мотивированные и немотивированные названия. </w:t>
      </w:r>
    </w:p>
    <w:p w:rsidR="00313304" w:rsidRPr="002C4B36" w:rsidRDefault="00313304" w:rsidP="002C4B36">
      <w:pPr>
        <w:pStyle w:val="ad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2C4B36">
        <w:rPr>
          <w:b/>
          <w:sz w:val="28"/>
          <w:szCs w:val="28"/>
        </w:rPr>
        <w:lastRenderedPageBreak/>
        <w:t>Состав слова (</w:t>
      </w:r>
      <w:proofErr w:type="spellStart"/>
      <w:r w:rsidRPr="002C4B36">
        <w:rPr>
          <w:b/>
          <w:sz w:val="28"/>
          <w:szCs w:val="28"/>
        </w:rPr>
        <w:t>морфемика</w:t>
      </w:r>
      <w:proofErr w:type="spellEnd"/>
      <w:r w:rsidRPr="002C4B36">
        <w:rPr>
          <w:b/>
          <w:sz w:val="28"/>
          <w:szCs w:val="28"/>
        </w:rPr>
        <w:t>)</w:t>
      </w:r>
    </w:p>
    <w:p w:rsidR="00313304" w:rsidRDefault="00313304" w:rsidP="00313304">
      <w:pPr>
        <w:pStyle w:val="ad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Обучающийся научится:</w:t>
      </w:r>
    </w:p>
    <w:p w:rsidR="00313304" w:rsidRDefault="00313304" w:rsidP="00313304">
      <w:pPr>
        <w:pStyle w:val="ad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ирать слова по составу, выделяя в них приставку, корень, суффикс, окончание;</w:t>
      </w:r>
    </w:p>
    <w:p w:rsidR="00313304" w:rsidRDefault="00313304" w:rsidP="00313304">
      <w:pPr>
        <w:pStyle w:val="ad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ть в слове основу и окончание;</w:t>
      </w:r>
    </w:p>
    <w:p w:rsidR="00313304" w:rsidRDefault="00313304" w:rsidP="00313304">
      <w:pPr>
        <w:pStyle w:val="ad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с помощью условных обозначений схему состава слова;</w:t>
      </w:r>
    </w:p>
    <w:p w:rsidR="00313304" w:rsidRDefault="00313304" w:rsidP="00313304">
      <w:pPr>
        <w:pStyle w:val="ad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 однокоренные слова и разные формы одного слова;</w:t>
      </w:r>
    </w:p>
    <w:p w:rsidR="00313304" w:rsidRDefault="00313304" w:rsidP="00313304">
      <w:pPr>
        <w:pStyle w:val="ad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ять значение, которое привносят в слово приставка и суффикс;</w:t>
      </w:r>
    </w:p>
    <w:p w:rsidR="00313304" w:rsidRDefault="00313304" w:rsidP="00313304">
      <w:pPr>
        <w:pStyle w:val="ad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ывать новые слова с предложенными приставками и суффиксами;</w:t>
      </w:r>
    </w:p>
    <w:p w:rsidR="00313304" w:rsidRDefault="00313304" w:rsidP="00313304">
      <w:pPr>
        <w:pStyle w:val="ad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писать приставки, формировать представление о единообразии их написания;</w:t>
      </w:r>
    </w:p>
    <w:p w:rsidR="00313304" w:rsidRDefault="00313304" w:rsidP="00313304">
      <w:pPr>
        <w:pStyle w:val="ad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роль окончания для связи слов в предложении и словосочетании.</w:t>
      </w:r>
    </w:p>
    <w:p w:rsidR="00313304" w:rsidRDefault="00313304" w:rsidP="00313304">
      <w:pPr>
        <w:pStyle w:val="ad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олучит возможность научиться:</w:t>
      </w:r>
    </w:p>
    <w:p w:rsidR="00313304" w:rsidRDefault="00313304" w:rsidP="00313304">
      <w:pPr>
        <w:pStyle w:val="ad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 в корнях слов исторические фонетические чередования согласных звуков (река — реченька, снег — снежок, бег — бежать);</w:t>
      </w:r>
    </w:p>
    <w:p w:rsidR="00313304" w:rsidRDefault="00313304" w:rsidP="00313304">
      <w:pPr>
        <w:pStyle w:val="ad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ывать сложные слова на базе предложенных сочетаний слов, разбирать сложные слова по составу.</w:t>
      </w:r>
    </w:p>
    <w:p w:rsidR="00313304" w:rsidRDefault="00313304" w:rsidP="00313304">
      <w:pPr>
        <w:pStyle w:val="a7"/>
        <w:tabs>
          <w:tab w:val="left" w:pos="851"/>
        </w:tabs>
        <w:spacing w:line="360" w:lineRule="auto"/>
        <w:ind w:firstLine="567"/>
        <w:jc w:val="both"/>
        <w:rPr>
          <w:b/>
          <w:i/>
          <w:sz w:val="28"/>
          <w:szCs w:val="28"/>
        </w:rPr>
      </w:pPr>
    </w:p>
    <w:p w:rsidR="00313304" w:rsidRDefault="00313304" w:rsidP="00313304">
      <w:pPr>
        <w:pStyle w:val="a7"/>
        <w:tabs>
          <w:tab w:val="left" w:pos="851"/>
        </w:tabs>
        <w:spacing w:line="360" w:lineRule="auto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орфология</w:t>
      </w:r>
    </w:p>
    <w:p w:rsidR="00313304" w:rsidRDefault="00313304" w:rsidP="00313304">
      <w:pPr>
        <w:pStyle w:val="ad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Обучающийся научится:</w:t>
      </w:r>
    </w:p>
    <w:p w:rsidR="00313304" w:rsidRDefault="00313304" w:rsidP="00313304">
      <w:pPr>
        <w:pStyle w:val="ad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ять части речи (имя существительное, имя прилагательное, глагол) по обобщённому значению предметности, действия, признака и по вопросам;</w:t>
      </w:r>
    </w:p>
    <w:p w:rsidR="00313304" w:rsidRDefault="00313304" w:rsidP="00313304">
      <w:pPr>
        <w:pStyle w:val="ad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употреблять слова разных частей речи в собственных высказываниях.</w:t>
      </w:r>
    </w:p>
    <w:p w:rsidR="00313304" w:rsidRDefault="00313304" w:rsidP="00313304">
      <w:pPr>
        <w:pStyle w:val="ad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313304" w:rsidRDefault="00313304" w:rsidP="00313304">
      <w:pPr>
        <w:pStyle w:val="ad"/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и речи</w:t>
      </w:r>
    </w:p>
    <w:p w:rsidR="00313304" w:rsidRDefault="00313304" w:rsidP="00313304">
      <w:pPr>
        <w:pStyle w:val="ad"/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304" w:rsidRDefault="00313304" w:rsidP="00313304">
      <w:pPr>
        <w:pStyle w:val="a7"/>
        <w:tabs>
          <w:tab w:val="left" w:pos="851"/>
          <w:tab w:val="left" w:pos="900"/>
        </w:tabs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я существительное</w:t>
      </w:r>
    </w:p>
    <w:p w:rsidR="00313304" w:rsidRDefault="00313304" w:rsidP="00313304">
      <w:pPr>
        <w:pStyle w:val="ad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Обучающийся научится:</w:t>
      </w:r>
    </w:p>
    <w:p w:rsidR="00313304" w:rsidRDefault="00313304" w:rsidP="00313304">
      <w:pPr>
        <w:pStyle w:val="ad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 одушевлённые и неодушевлённые, собственные и нарицательные имена существительные;</w:t>
      </w:r>
    </w:p>
    <w:p w:rsidR="00313304" w:rsidRDefault="00313304" w:rsidP="00313304">
      <w:pPr>
        <w:pStyle w:val="ad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число имён существительных;</w:t>
      </w:r>
    </w:p>
    <w:p w:rsidR="00313304" w:rsidRDefault="00313304" w:rsidP="00313304">
      <w:pPr>
        <w:pStyle w:val="ad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род имён существительных, согласовывать с ними слова других частей речи;</w:t>
      </w:r>
    </w:p>
    <w:p w:rsidR="00313304" w:rsidRDefault="00313304" w:rsidP="00313304">
      <w:pPr>
        <w:pStyle w:val="ad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падеж имени существительного по предложенному алгоритму;</w:t>
      </w:r>
    </w:p>
    <w:p w:rsidR="00313304" w:rsidRDefault="00313304" w:rsidP="00313304">
      <w:pPr>
        <w:pStyle w:val="ad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ть имена существительные по падежам.</w:t>
      </w:r>
    </w:p>
    <w:p w:rsidR="00313304" w:rsidRDefault="00313304" w:rsidP="00313304">
      <w:pPr>
        <w:pStyle w:val="ad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олучит возможность научиться:</w:t>
      </w:r>
    </w:p>
    <w:p w:rsidR="00313304" w:rsidRDefault="00313304" w:rsidP="00313304">
      <w:pPr>
        <w:pStyle w:val="ad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отреблять в речи имена существительные с «проблемным» определением рода;</w:t>
      </w:r>
    </w:p>
    <w:p w:rsidR="00313304" w:rsidRDefault="00313304" w:rsidP="00313304">
      <w:pPr>
        <w:pStyle w:val="ad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оставлять написание имён существительных женского и мужского рода с шипящими согласными на конце;</w:t>
      </w:r>
    </w:p>
    <w:p w:rsidR="00313304" w:rsidRDefault="00313304" w:rsidP="00313304">
      <w:pPr>
        <w:pStyle w:val="ad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ывать формы множественного числа имён существительных при наличии вариантных окончаний;</w:t>
      </w:r>
    </w:p>
    <w:p w:rsidR="00313304" w:rsidRDefault="00313304" w:rsidP="00313304">
      <w:pPr>
        <w:pStyle w:val="ad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бирать имя существительное как часть речи (начальная форма, собственное или нарицательное, одушевлённое или неодушевлённое, род, число, падеж).</w:t>
      </w:r>
    </w:p>
    <w:p w:rsidR="00313304" w:rsidRDefault="00313304" w:rsidP="00313304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3304" w:rsidRDefault="00313304" w:rsidP="00313304">
      <w:pPr>
        <w:pStyle w:val="a7"/>
        <w:tabs>
          <w:tab w:val="left" w:pos="851"/>
          <w:tab w:val="left" w:pos="90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имение</w:t>
      </w:r>
    </w:p>
    <w:p w:rsidR="00313304" w:rsidRDefault="00313304" w:rsidP="00313304">
      <w:pPr>
        <w:pStyle w:val="ad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Обучающийся научится:</w:t>
      </w:r>
    </w:p>
    <w:p w:rsidR="00313304" w:rsidRDefault="00313304" w:rsidP="00313304">
      <w:pPr>
        <w:pStyle w:val="ad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ть по значению и по функции имена существительные и личные местоимения;</w:t>
      </w:r>
    </w:p>
    <w:p w:rsidR="00313304" w:rsidRDefault="00313304" w:rsidP="00313304">
      <w:pPr>
        <w:pStyle w:val="ad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ять личные местоимения в речи.</w:t>
      </w:r>
    </w:p>
    <w:p w:rsidR="00313304" w:rsidRDefault="00313304" w:rsidP="00313304">
      <w:pPr>
        <w:pStyle w:val="ad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олучит возможность научиться:</w:t>
      </w:r>
    </w:p>
    <w:p w:rsidR="00313304" w:rsidRDefault="00313304" w:rsidP="00313304">
      <w:pPr>
        <w:pStyle w:val="ad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ять повторы слов в предложении, используя личные местоимения.</w:t>
      </w:r>
    </w:p>
    <w:p w:rsidR="00313304" w:rsidRDefault="00313304" w:rsidP="00313304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3304" w:rsidRDefault="00313304" w:rsidP="00313304">
      <w:pPr>
        <w:pStyle w:val="a7"/>
        <w:tabs>
          <w:tab w:val="left" w:pos="851"/>
          <w:tab w:val="left" w:pos="900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:rsidR="00313304" w:rsidRDefault="00313304" w:rsidP="00313304">
      <w:pPr>
        <w:pStyle w:val="a7"/>
        <w:tabs>
          <w:tab w:val="left" w:pos="851"/>
          <w:tab w:val="left" w:pos="900"/>
        </w:tabs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гол</w:t>
      </w:r>
    </w:p>
    <w:p w:rsidR="00313304" w:rsidRDefault="00313304" w:rsidP="00313304">
      <w:pPr>
        <w:pStyle w:val="ad"/>
        <w:spacing w:line="36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учающийся научится:</w:t>
      </w:r>
    </w:p>
    <w:p w:rsidR="00313304" w:rsidRDefault="00313304" w:rsidP="00313304">
      <w:pPr>
        <w:pStyle w:val="ad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ть глаголы в тексте на основе их значения и грамматических признаков;</w:t>
      </w:r>
    </w:p>
    <w:p w:rsidR="00313304" w:rsidRDefault="00313304" w:rsidP="00313304">
      <w:pPr>
        <w:pStyle w:val="ad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времена глаголов;</w:t>
      </w:r>
    </w:p>
    <w:p w:rsidR="00313304" w:rsidRDefault="00313304" w:rsidP="00313304">
      <w:pPr>
        <w:pStyle w:val="ad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ывать глагольные формы настоящего, прошедшего и будущего времени;</w:t>
      </w:r>
    </w:p>
    <w:p w:rsidR="00313304" w:rsidRDefault="00313304" w:rsidP="00313304">
      <w:pPr>
        <w:pStyle w:val="ad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число глаголов;</w:t>
      </w:r>
    </w:p>
    <w:p w:rsidR="00313304" w:rsidRDefault="00313304" w:rsidP="00313304">
      <w:pPr>
        <w:pStyle w:val="ad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сать частицу «не» с глаголами;</w:t>
      </w:r>
    </w:p>
    <w:p w:rsidR="00313304" w:rsidRDefault="00313304" w:rsidP="00313304">
      <w:pPr>
        <w:pStyle w:val="ad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исать мягкий знак в глаголах неопределенной формы.</w:t>
      </w:r>
    </w:p>
    <w:p w:rsidR="00313304" w:rsidRDefault="00313304" w:rsidP="00313304">
      <w:pPr>
        <w:pStyle w:val="ad"/>
        <w:spacing w:line="36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олучит возможность научиться:</w:t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313304" w:rsidRDefault="00313304" w:rsidP="00313304">
      <w:pPr>
        <w:pStyle w:val="ad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но применять нужные формы глаголов в собственных устных высказываниях и в письменной речи.</w:t>
      </w:r>
    </w:p>
    <w:p w:rsidR="00313304" w:rsidRDefault="00313304" w:rsidP="00313304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3304" w:rsidRDefault="00313304" w:rsidP="00313304">
      <w:pPr>
        <w:pStyle w:val="a7"/>
        <w:tabs>
          <w:tab w:val="left" w:pos="851"/>
          <w:tab w:val="left" w:pos="900"/>
        </w:tabs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я прилагательное</w:t>
      </w:r>
    </w:p>
    <w:p w:rsidR="00313304" w:rsidRDefault="00313304" w:rsidP="00313304">
      <w:pPr>
        <w:pStyle w:val="ad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Обучающийся научится:</w:t>
      </w:r>
    </w:p>
    <w:p w:rsidR="00313304" w:rsidRDefault="00313304" w:rsidP="00313304">
      <w:pPr>
        <w:pStyle w:val="ad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 имена прилагательные в тексте на основе их значения и грамматических признаков;</w:t>
      </w:r>
    </w:p>
    <w:p w:rsidR="00313304" w:rsidRDefault="00313304" w:rsidP="00313304">
      <w:pPr>
        <w:pStyle w:val="ad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связь имени прилагательного с именем существительным;</w:t>
      </w:r>
    </w:p>
    <w:p w:rsidR="00313304" w:rsidRDefault="00313304" w:rsidP="00313304">
      <w:pPr>
        <w:pStyle w:val="ad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сать безударные окончания имён прилагательных, используя предложенный алгоритм.</w:t>
      </w:r>
    </w:p>
    <w:p w:rsidR="00313304" w:rsidRDefault="00313304" w:rsidP="00313304">
      <w:pPr>
        <w:pStyle w:val="ad"/>
        <w:spacing w:line="36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олучит возможность научиться:</w:t>
      </w:r>
    </w:p>
    <w:p w:rsidR="00313304" w:rsidRDefault="00313304" w:rsidP="00313304">
      <w:pPr>
        <w:pStyle w:val="ad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разбор имени прилагательного как части речи: определять род, число и падеж имени прилагательного;</w:t>
      </w:r>
    </w:p>
    <w:p w:rsidR="00313304" w:rsidRDefault="00313304" w:rsidP="00313304">
      <w:pPr>
        <w:pStyle w:val="ad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ять роль имён прилагательных в речи;</w:t>
      </w:r>
    </w:p>
    <w:p w:rsidR="00313304" w:rsidRDefault="00313304" w:rsidP="00313304">
      <w:pPr>
        <w:pStyle w:val="ad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имена прилагательные в собственных речевых произведениях.</w:t>
      </w:r>
    </w:p>
    <w:p w:rsidR="00313304" w:rsidRDefault="00313304" w:rsidP="00313304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3304" w:rsidRDefault="00313304" w:rsidP="00313304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3304" w:rsidRDefault="00313304" w:rsidP="002C4B36">
      <w:pPr>
        <w:pStyle w:val="a7"/>
        <w:tabs>
          <w:tab w:val="left" w:pos="851"/>
          <w:tab w:val="left" w:pos="90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нтаксис</w:t>
      </w:r>
    </w:p>
    <w:p w:rsidR="00313304" w:rsidRDefault="00313304" w:rsidP="00313304">
      <w:pPr>
        <w:pStyle w:val="a7"/>
        <w:tabs>
          <w:tab w:val="left" w:pos="851"/>
          <w:tab w:val="left" w:pos="900"/>
        </w:tabs>
        <w:spacing w:line="360" w:lineRule="auto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ловосочетание</w:t>
      </w:r>
    </w:p>
    <w:p w:rsidR="00313304" w:rsidRDefault="00313304" w:rsidP="00313304">
      <w:pPr>
        <w:pStyle w:val="ad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Обучающийся научится:</w:t>
      </w:r>
    </w:p>
    <w:p w:rsidR="00313304" w:rsidRDefault="00313304" w:rsidP="00313304">
      <w:pPr>
        <w:pStyle w:val="ad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яснять различия слова, предложения и словосочетания на основе их главной функции — быть средством номинации или средством выражения законченной мысли;</w:t>
      </w:r>
    </w:p>
    <w:p w:rsidR="00313304" w:rsidRDefault="00313304" w:rsidP="00313304">
      <w:pPr>
        <w:pStyle w:val="ad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словосочетания по заданным моделям;</w:t>
      </w:r>
    </w:p>
    <w:p w:rsidR="00313304" w:rsidRDefault="00313304" w:rsidP="00313304">
      <w:pPr>
        <w:pStyle w:val="ad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 словосочетания в предложении.</w:t>
      </w:r>
    </w:p>
    <w:p w:rsidR="00313304" w:rsidRDefault="00313304" w:rsidP="00313304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3304" w:rsidRDefault="00313304" w:rsidP="00313304">
      <w:pPr>
        <w:pStyle w:val="a7"/>
        <w:tabs>
          <w:tab w:val="left" w:pos="851"/>
          <w:tab w:val="left" w:pos="900"/>
        </w:tabs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е</w:t>
      </w:r>
    </w:p>
    <w:p w:rsidR="00313304" w:rsidRDefault="00313304" w:rsidP="00313304">
      <w:pPr>
        <w:pStyle w:val="ad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Обучающийся научится:</w:t>
      </w:r>
    </w:p>
    <w:p w:rsidR="00313304" w:rsidRDefault="00313304" w:rsidP="00313304">
      <w:pPr>
        <w:pStyle w:val="ad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тип предложения по цели высказывания и по интонации;</w:t>
      </w:r>
    </w:p>
    <w:p w:rsidR="00313304" w:rsidRDefault="00313304" w:rsidP="00313304">
      <w:pPr>
        <w:pStyle w:val="ad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 главные члены предложения — подлежащее и сказуемое;</w:t>
      </w:r>
    </w:p>
    <w:p w:rsidR="00313304" w:rsidRDefault="00313304" w:rsidP="00313304">
      <w:pPr>
        <w:pStyle w:val="ad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 второстепенные члены предложения (без их разграничения);</w:t>
      </w:r>
    </w:p>
    <w:p w:rsidR="00313304" w:rsidRDefault="00313304" w:rsidP="00313304">
      <w:pPr>
        <w:pStyle w:val="ad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ть связь между членами предложения по вопросам;</w:t>
      </w:r>
    </w:p>
    <w:p w:rsidR="00313304" w:rsidRDefault="00313304" w:rsidP="00313304">
      <w:pPr>
        <w:pStyle w:val="ad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ить в предложении однородные члены. </w:t>
      </w:r>
    </w:p>
    <w:p w:rsidR="00313304" w:rsidRDefault="00313304" w:rsidP="00313304">
      <w:pPr>
        <w:pStyle w:val="ad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олучит возможность научиться:</w:t>
      </w:r>
    </w:p>
    <w:p w:rsidR="00313304" w:rsidRDefault="00313304" w:rsidP="00313304">
      <w:pPr>
        <w:pStyle w:val="ad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вить знаки препинания при однородных членах предложения.</w:t>
      </w:r>
    </w:p>
    <w:p w:rsidR="00313304" w:rsidRDefault="00313304" w:rsidP="00313304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3304" w:rsidRDefault="00313304" w:rsidP="00313304">
      <w:pPr>
        <w:pStyle w:val="a7"/>
        <w:tabs>
          <w:tab w:val="left" w:pos="851"/>
          <w:tab w:val="left" w:pos="900"/>
        </w:tabs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ст</w:t>
      </w:r>
    </w:p>
    <w:p w:rsidR="00313304" w:rsidRDefault="00313304" w:rsidP="00313304">
      <w:pPr>
        <w:pStyle w:val="ad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Обучающийся научится:</w:t>
      </w:r>
    </w:p>
    <w:p w:rsidR="00313304" w:rsidRDefault="00313304" w:rsidP="00313304">
      <w:pPr>
        <w:pStyle w:val="ad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ать текст от простого набора предложений;</w:t>
      </w:r>
    </w:p>
    <w:p w:rsidR="00313304" w:rsidRDefault="00313304" w:rsidP="00313304">
      <w:pPr>
        <w:pStyle w:val="ad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навливать связь между предложениями в тексте;</w:t>
      </w:r>
    </w:p>
    <w:p w:rsidR="00313304" w:rsidRDefault="00313304" w:rsidP="00313304">
      <w:pPr>
        <w:pStyle w:val="ad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тему и основную мысль текста;</w:t>
      </w:r>
    </w:p>
    <w:p w:rsidR="00313304" w:rsidRDefault="00313304" w:rsidP="00313304">
      <w:pPr>
        <w:pStyle w:val="ad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аглавливать текст;</w:t>
      </w:r>
    </w:p>
    <w:p w:rsidR="00313304" w:rsidRDefault="00313304" w:rsidP="00313304">
      <w:pPr>
        <w:pStyle w:val="ad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ть в тексте вступление, основную часть и заключение;</w:t>
      </w:r>
    </w:p>
    <w:p w:rsidR="00313304" w:rsidRDefault="00313304" w:rsidP="00313304">
      <w:pPr>
        <w:pStyle w:val="ad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план текста;</w:t>
      </w:r>
    </w:p>
    <w:p w:rsidR="00313304" w:rsidRDefault="00313304" w:rsidP="00313304">
      <w:pPr>
        <w:pStyle w:val="ad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ть типы текстов (описание, повествование, рассуждение).</w:t>
      </w:r>
    </w:p>
    <w:p w:rsidR="00313304" w:rsidRDefault="00313304" w:rsidP="00313304">
      <w:pPr>
        <w:pStyle w:val="ad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олучит возможность научиться:</w:t>
      </w:r>
    </w:p>
    <w:p w:rsidR="00313304" w:rsidRDefault="00313304" w:rsidP="00313304">
      <w:pPr>
        <w:pStyle w:val="ad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 художественные и научные тексты;</w:t>
      </w:r>
    </w:p>
    <w:p w:rsidR="00313304" w:rsidRDefault="00313304" w:rsidP="00313304">
      <w:pPr>
        <w:pStyle w:val="ad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тексты разных типов.</w:t>
      </w:r>
    </w:p>
    <w:p w:rsidR="00313304" w:rsidRDefault="00313304" w:rsidP="00313304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3304" w:rsidRDefault="00313304" w:rsidP="00313304">
      <w:pPr>
        <w:tabs>
          <w:tab w:val="left" w:pos="12474"/>
        </w:tabs>
        <w:spacing w:line="360" w:lineRule="auto"/>
        <w:ind w:right="-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 смогут использовать приобретённые знания и умения в практической деятельности и в повседневной жизни.</w:t>
      </w:r>
    </w:p>
    <w:p w:rsidR="00313304" w:rsidRDefault="00313304" w:rsidP="00313304">
      <w:pPr>
        <w:numPr>
          <w:ilvl w:val="0"/>
          <w:numId w:val="30"/>
        </w:numPr>
        <w:tabs>
          <w:tab w:val="clear" w:pos="567"/>
          <w:tab w:val="left" w:pos="798"/>
          <w:tab w:val="num" w:pos="2268"/>
        </w:tabs>
        <w:spacing w:before="60" w:after="0"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екватно воспринимать звучащую речь – рассказ учителя, высказывания сверстников, детские радиопередачи, аудиозаписи и др.;</w:t>
      </w:r>
    </w:p>
    <w:p w:rsidR="00313304" w:rsidRDefault="00313304" w:rsidP="00313304">
      <w:pPr>
        <w:numPr>
          <w:ilvl w:val="0"/>
          <w:numId w:val="30"/>
        </w:numPr>
        <w:tabs>
          <w:tab w:val="clear" w:pos="567"/>
          <w:tab w:val="left" w:pos="798"/>
          <w:tab w:val="num" w:pos="2268"/>
        </w:tabs>
        <w:spacing w:before="60" w:after="0"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вать несложные монологические тексты на доступные детям темы в форме повествования и описания;</w:t>
      </w:r>
    </w:p>
    <w:p w:rsidR="00313304" w:rsidRDefault="00313304" w:rsidP="00313304">
      <w:pPr>
        <w:numPr>
          <w:ilvl w:val="0"/>
          <w:numId w:val="30"/>
        </w:numPr>
        <w:tabs>
          <w:tab w:val="clear" w:pos="567"/>
          <w:tab w:val="left" w:pos="798"/>
          <w:tab w:val="num" w:pos="2268"/>
        </w:tabs>
        <w:spacing w:before="60" w:after="0"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людать орфоэпические нормы;</w:t>
      </w:r>
    </w:p>
    <w:p w:rsidR="00313304" w:rsidRDefault="00313304" w:rsidP="00313304">
      <w:pPr>
        <w:numPr>
          <w:ilvl w:val="0"/>
          <w:numId w:val="30"/>
        </w:numPr>
        <w:tabs>
          <w:tab w:val="clear" w:pos="567"/>
          <w:tab w:val="left" w:pos="798"/>
          <w:tab w:val="num" w:pos="1701"/>
        </w:tabs>
        <w:spacing w:before="60" w:after="0"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авать в письменной форме несложные тексты по интересующей младшего школьника тематике;</w:t>
      </w:r>
    </w:p>
    <w:p w:rsidR="00313304" w:rsidRDefault="00313304" w:rsidP="00313304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ладеть нормами русского речевого этикета в ситуациях повседневного и учебного общения (приветствие, прощание, благодарность.)</w:t>
      </w:r>
    </w:p>
    <w:p w:rsidR="00313304" w:rsidRDefault="00313304" w:rsidP="00313304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3304" w:rsidRDefault="00313304" w:rsidP="00E84F8D">
      <w:pPr>
        <w:jc w:val="center"/>
        <w:rPr>
          <w:rFonts w:ascii="Times New Roman" w:hAnsi="Times New Roman"/>
          <w:b/>
          <w:sz w:val="24"/>
          <w:szCs w:val="24"/>
        </w:rPr>
      </w:pPr>
      <w:bookmarkStart w:id="1" w:name="_Hlk517525457"/>
      <w:r>
        <w:rPr>
          <w:rFonts w:ascii="Times New Roman" w:hAnsi="Times New Roman"/>
          <w:b/>
          <w:sz w:val="24"/>
          <w:szCs w:val="24"/>
        </w:rPr>
        <w:t>ТЕМАТИЧЕСКИЙ ПЛАН</w:t>
      </w:r>
    </w:p>
    <w:tbl>
      <w:tblPr>
        <w:tblStyle w:val="af"/>
        <w:tblW w:w="12316" w:type="dxa"/>
        <w:tblInd w:w="720" w:type="dxa"/>
        <w:tblLook w:val="04A0"/>
      </w:tblPr>
      <w:tblGrid>
        <w:gridCol w:w="7355"/>
        <w:gridCol w:w="4961"/>
      </w:tblGrid>
      <w:tr w:rsidR="00313304" w:rsidTr="00313304">
        <w:trPr>
          <w:trHeight w:val="340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04" w:rsidRDefault="0031330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04" w:rsidRDefault="0031330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13304" w:rsidTr="00313304">
        <w:trPr>
          <w:trHeight w:val="340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04" w:rsidRDefault="00313304">
            <w:pPr>
              <w:numPr>
                <w:ilvl w:val="0"/>
                <w:numId w:val="31"/>
              </w:num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евое общение. Повторяем – узнаём новое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04" w:rsidRDefault="002C4B3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13304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313304" w:rsidTr="00313304">
        <w:trPr>
          <w:trHeight w:val="340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04" w:rsidRDefault="00313304">
            <w:pPr>
              <w:numPr>
                <w:ilvl w:val="0"/>
                <w:numId w:val="31"/>
              </w:num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зык – главный помощник в общении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04" w:rsidRDefault="002C4B3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313304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</w:p>
        </w:tc>
      </w:tr>
      <w:tr w:rsidR="00313304" w:rsidTr="00313304">
        <w:trPr>
          <w:trHeight w:val="340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04" w:rsidRDefault="00313304">
            <w:pPr>
              <w:numPr>
                <w:ilvl w:val="0"/>
                <w:numId w:val="31"/>
              </w:num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сло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04" w:rsidRDefault="002C4B3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313304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313304" w:rsidTr="00313304">
        <w:trPr>
          <w:trHeight w:val="340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04" w:rsidRDefault="0031330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 реч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04" w:rsidRDefault="0031330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13304" w:rsidRPr="002C4B36" w:rsidRDefault="00313304" w:rsidP="002C4B36">
            <w:pPr>
              <w:pStyle w:val="ae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4B36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313304" w:rsidTr="00313304">
        <w:trPr>
          <w:trHeight w:val="340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04" w:rsidRDefault="00313304">
            <w:pPr>
              <w:pStyle w:val="ae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торени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04" w:rsidRDefault="002C4B3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13304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F10A32" w:rsidTr="00313304">
        <w:trPr>
          <w:trHeight w:val="340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2" w:rsidRPr="00F10A32" w:rsidRDefault="00F10A32" w:rsidP="00F10A3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10A32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2" w:rsidRPr="00F10A32" w:rsidRDefault="00F10A3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A32">
              <w:rPr>
                <w:rFonts w:ascii="Times New Roman" w:hAnsi="Times New Roman"/>
                <w:b/>
                <w:sz w:val="28"/>
                <w:szCs w:val="28"/>
              </w:rPr>
              <w:t>136 часов</w:t>
            </w:r>
          </w:p>
        </w:tc>
      </w:tr>
    </w:tbl>
    <w:p w:rsidR="00313304" w:rsidRDefault="00313304" w:rsidP="00313304">
      <w:pPr>
        <w:spacing w:line="240" w:lineRule="auto"/>
        <w:jc w:val="center"/>
        <w:rPr>
          <w:b/>
        </w:rPr>
      </w:pPr>
    </w:p>
    <w:p w:rsidR="00313304" w:rsidRDefault="00313304" w:rsidP="003133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304" w:rsidRDefault="00313304" w:rsidP="003133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304" w:rsidRDefault="00313304" w:rsidP="003133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D49" w:rsidRDefault="008D1D49" w:rsidP="003133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D49" w:rsidRDefault="008D1D49" w:rsidP="003133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D49" w:rsidRDefault="008D1D49" w:rsidP="003133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D49" w:rsidRDefault="008D1D49" w:rsidP="003133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D49" w:rsidRPr="008D1D49" w:rsidRDefault="008D1D49" w:rsidP="008D1D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о-тематическое планирование уроков по русскому языку в 3 классе</w:t>
      </w:r>
    </w:p>
    <w:p w:rsidR="008D1D49" w:rsidRPr="008D1D49" w:rsidRDefault="008D1D49" w:rsidP="008D1D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К «Перспектива» по учебнику «Русский язык» Л. Ф. Климановой, Т.В. Бабушкиной</w:t>
      </w:r>
    </w:p>
    <w:p w:rsidR="008D1D49" w:rsidRPr="008D1D49" w:rsidRDefault="008D1D49" w:rsidP="008D1D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6 часов (4 часа в неделю)</w:t>
      </w:r>
    </w:p>
    <w:tbl>
      <w:tblPr>
        <w:tblW w:w="15439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12"/>
        <w:gridCol w:w="10237"/>
        <w:gridCol w:w="1555"/>
        <w:gridCol w:w="1701"/>
        <w:gridCol w:w="1134"/>
      </w:tblGrid>
      <w:tr w:rsidR="0055748D" w:rsidRPr="008D1D49" w:rsidTr="00A23483">
        <w:trPr>
          <w:tblCellSpacing w:w="0" w:type="dxa"/>
        </w:trPr>
        <w:tc>
          <w:tcPr>
            <w:tcW w:w="812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0237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3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ОВЕ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55748D" w:rsidRPr="0055748D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74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ые источники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37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р общения. Повторяем – узнаём новое. (8ч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55748D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48D">
              <w:rPr>
                <w:rFonts w:ascii="Times New Roman" w:eastAsia="Times New Roman" w:hAnsi="Times New Roman" w:cs="Times New Roman"/>
                <w:lang w:eastAsia="ru-RU"/>
              </w:rPr>
              <w:t>https://uchi.ru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7C1B4E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1B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беседники. Диалог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48D">
              <w:rPr>
                <w:rFonts w:ascii="Times New Roman" w:eastAsia="Times New Roman" w:hAnsi="Times New Roman" w:cs="Times New Roman"/>
                <w:lang w:eastAsia="ru-RU"/>
              </w:rPr>
              <w:t>https://resh.edu.ru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B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беседники. Диало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4F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авила речевого этикета на Руси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A23483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PT Sans" w:hAnsi="Times New Roman" w:cs="Times New Roman"/>
                <w:color w:val="000000"/>
              </w:rPr>
              <w:t>http://www.megabook.ru</w:t>
            </w:r>
            <w:r w:rsidRPr="002F4598">
              <w:rPr>
                <w:rFonts w:ascii="Times New Roman" w:eastAsia="PT Sans" w:hAnsi="Times New Roman" w:cs="Times New Roman"/>
                <w:color w:val="000000"/>
              </w:rPr>
              <w:t>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устной и письменной 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E84F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ервые рукописные и печатные книги на Руси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01D" w:rsidRDefault="006B437F" w:rsidP="0031401D">
            <w:pPr>
              <w:rPr>
                <w:rFonts w:ascii="Times New Roman" w:hAnsi="Times New Roman" w:cs="Times New Roman"/>
              </w:rPr>
            </w:pPr>
            <w:hyperlink r:id="rId8" w:history="1">
              <w:r w:rsidR="0031401D" w:rsidRPr="009858F6">
                <w:rPr>
                  <w:rStyle w:val="af0"/>
                  <w:rFonts w:ascii="Times New Roman" w:hAnsi="Times New Roman" w:cs="Times New Roman"/>
                </w:rPr>
                <w:t>https://nsportal.ru/</w:t>
              </w:r>
            </w:hyperlink>
          </w:p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47503A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50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кст. Тема. Главная мысль текста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55748D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48D">
              <w:rPr>
                <w:rFonts w:ascii="Times New Roman" w:eastAsia="Times New Roman" w:hAnsi="Times New Roman" w:cs="Times New Roman"/>
                <w:lang w:eastAsia="ru-RU"/>
              </w:rPr>
              <w:t>https://www.yaklass.ru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47503A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50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кст. Тема. Главная мысль текста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55748D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48D">
              <w:rPr>
                <w:rFonts w:ascii="Times New Roman" w:eastAsia="Times New Roman" w:hAnsi="Times New Roman" w:cs="Times New Roman"/>
                <w:lang w:eastAsia="ru-RU"/>
              </w:rPr>
              <w:t>https://www.yaklass.ru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ный диктант № 1 по теме</w:t>
            </w:r>
            <w:r w:rsidRPr="004750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Текст»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зык - главный помощник в общении (30ч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к – главный помощник в общении. </w:t>
            </w: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и буквы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Default="006B437F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history="1">
              <w:r w:rsidR="00A23483" w:rsidRPr="009858F6">
                <w:rPr>
                  <w:rStyle w:val="af0"/>
                  <w:rFonts w:ascii="Times New Roman" w:eastAsia="Times New Roman" w:hAnsi="Times New Roman" w:cs="Times New Roman"/>
                  <w:lang w:eastAsia="ru-RU"/>
                </w:rPr>
                <w:t>https://uchi.ru/</w:t>
              </w:r>
            </w:hyperlink>
          </w:p>
          <w:p w:rsidR="00A23483" w:rsidRPr="008D1D49" w:rsidRDefault="00A23483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PT Sans" w:hAnsi="Times New Roman" w:cs="Times New Roman"/>
                <w:color w:val="000000"/>
              </w:rPr>
              <w:t>http://www.megabook.ru</w:t>
            </w:r>
            <w:r w:rsidRPr="002F4598">
              <w:rPr>
                <w:rFonts w:ascii="Times New Roman" w:eastAsia="PT Sans" w:hAnsi="Times New Roman" w:cs="Times New Roman"/>
                <w:color w:val="000000"/>
              </w:rPr>
              <w:t>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AC62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ходной диктант </w:t>
            </w:r>
            <w:r w:rsidRPr="008D1D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русскому языку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A81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ками. Я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к – главный помощник в общении. </w:t>
            </w: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и буквы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48D">
              <w:rPr>
                <w:rFonts w:ascii="Times New Roman" w:eastAsia="Times New Roman" w:hAnsi="Times New Roman" w:cs="Times New Roman"/>
                <w:lang w:eastAsia="ru-RU"/>
              </w:rPr>
              <w:t>https://resh.edu.ru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г, ударение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Default="006B437F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" w:history="1">
              <w:r w:rsidR="0055748D" w:rsidRPr="009858F6">
                <w:rPr>
                  <w:rStyle w:val="af0"/>
                  <w:rFonts w:ascii="Times New Roman" w:eastAsia="Times New Roman" w:hAnsi="Times New Roman" w:cs="Times New Roman"/>
                  <w:lang w:eastAsia="ru-RU"/>
                </w:rPr>
                <w:t>https://www.yaklass.ru/</w:t>
              </w:r>
            </w:hyperlink>
          </w:p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48D">
              <w:rPr>
                <w:rFonts w:ascii="Times New Roman" w:eastAsia="Times New Roman" w:hAnsi="Times New Roman" w:cs="Times New Roman"/>
                <w:lang w:eastAsia="ru-RU"/>
              </w:rPr>
              <w:t>https://resh.edu.ru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ять правил орфографи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01D" w:rsidRDefault="006B437F" w:rsidP="0031401D">
            <w:pPr>
              <w:rPr>
                <w:rFonts w:ascii="Times New Roman" w:hAnsi="Times New Roman" w:cs="Times New Roman"/>
              </w:rPr>
            </w:pPr>
            <w:hyperlink r:id="rId11" w:history="1">
              <w:r w:rsidR="0031401D" w:rsidRPr="009858F6">
                <w:rPr>
                  <w:rStyle w:val="af0"/>
                  <w:rFonts w:ascii="Times New Roman" w:hAnsi="Times New Roman" w:cs="Times New Roman"/>
                </w:rPr>
                <w:t>https://nsportal.ru/</w:t>
              </w:r>
            </w:hyperlink>
          </w:p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исная буква в именах собстве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E84F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ревнерусские имена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A23483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PT Sans" w:hAnsi="Times New Roman" w:cs="Times New Roman"/>
                <w:color w:val="000000"/>
              </w:rPr>
              <w:t>http://www.megab</w:t>
            </w:r>
            <w:r>
              <w:rPr>
                <w:rFonts w:ascii="Times New Roman" w:eastAsia="PT Sans" w:hAnsi="Times New Roman" w:cs="Times New Roman"/>
                <w:color w:val="000000"/>
              </w:rPr>
              <w:lastRenderedPageBreak/>
              <w:t>ook.ru</w:t>
            </w:r>
            <w:r w:rsidRPr="002F4598">
              <w:rPr>
                <w:rFonts w:ascii="Times New Roman" w:eastAsia="PT Sans" w:hAnsi="Times New Roman" w:cs="Times New Roman"/>
                <w:color w:val="000000"/>
              </w:rPr>
              <w:t>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ударные гласные в </w:t>
            </w:r>
            <w:proofErr w:type="gramStart"/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е слова</w:t>
            </w:r>
            <w:proofErr w:type="gramEnd"/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48D">
              <w:rPr>
                <w:rFonts w:ascii="Times New Roman" w:eastAsia="Times New Roman" w:hAnsi="Times New Roman" w:cs="Times New Roman"/>
                <w:lang w:eastAsia="ru-RU"/>
              </w:rPr>
              <w:t>https://www.yaklass.ru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яемые и непроверяемые парные по глухости – звонкости согласные в </w:t>
            </w:r>
            <w:proofErr w:type="gramStart"/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е слова</w:t>
            </w:r>
            <w:proofErr w:type="gramEnd"/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48D">
              <w:rPr>
                <w:rFonts w:ascii="Times New Roman" w:eastAsia="Times New Roman" w:hAnsi="Times New Roman" w:cs="Times New Roman"/>
                <w:lang w:eastAsia="ru-RU"/>
              </w:rPr>
              <w:t>https://www.yaklass.ru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износимые согласные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48D">
              <w:rPr>
                <w:rFonts w:ascii="Times New Roman" w:eastAsia="Times New Roman" w:hAnsi="Times New Roman" w:cs="Times New Roman"/>
                <w:lang w:eastAsia="ru-RU"/>
              </w:rPr>
              <w:t>https://www.yaklass.ru/</w:t>
            </w:r>
          </w:p>
        </w:tc>
      </w:tr>
      <w:tr w:rsidR="0055748D" w:rsidRPr="008D1D49" w:rsidTr="00A23483">
        <w:trPr>
          <w:trHeight w:val="60"/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ительный твёрдый (</w:t>
            </w:r>
            <w:proofErr w:type="spellStart"/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</w:t>
            </w:r>
            <w:proofErr w:type="spellEnd"/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и мягкий (</w:t>
            </w:r>
            <w:proofErr w:type="spellStart"/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proofErr w:type="spellEnd"/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знак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48D">
              <w:rPr>
                <w:rFonts w:ascii="Times New Roman" w:eastAsia="Times New Roman" w:hAnsi="Times New Roman" w:cs="Times New Roman"/>
                <w:lang w:eastAsia="ru-RU"/>
              </w:rPr>
              <w:t>https://www.yaklass.ru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звитие речи. Обучающее изложение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ками. Удвоенные согласные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01D" w:rsidRDefault="006B437F" w:rsidP="0031401D">
            <w:pPr>
              <w:rPr>
                <w:rFonts w:ascii="Times New Roman" w:hAnsi="Times New Roman" w:cs="Times New Roman"/>
              </w:rPr>
            </w:pPr>
            <w:hyperlink r:id="rId12" w:history="1">
              <w:r w:rsidR="0031401D" w:rsidRPr="009858F6">
                <w:rPr>
                  <w:rStyle w:val="af0"/>
                  <w:rFonts w:ascii="Times New Roman" w:hAnsi="Times New Roman" w:cs="Times New Roman"/>
                </w:rPr>
                <w:t>https://nsportal.ru/</w:t>
              </w:r>
            </w:hyperlink>
          </w:p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писание буквосочетаний ЖИ-ШИ, </w:t>
            </w:r>
            <w:proofErr w:type="gramStart"/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-ЩА</w:t>
            </w:r>
            <w:proofErr w:type="gramEnd"/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У-ЩУ, ЧК, ЧН, ЩН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Default="006B437F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 w:history="1">
              <w:r w:rsidR="0055748D" w:rsidRPr="009858F6">
                <w:rPr>
                  <w:rStyle w:val="af0"/>
                  <w:rFonts w:ascii="Times New Roman" w:eastAsia="Times New Roman" w:hAnsi="Times New Roman" w:cs="Times New Roman"/>
                  <w:lang w:eastAsia="ru-RU"/>
                </w:rPr>
                <w:t>https://uchi.ru/</w:t>
              </w:r>
            </w:hyperlink>
          </w:p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48D">
              <w:rPr>
                <w:rFonts w:ascii="Times New Roman" w:eastAsia="Times New Roman" w:hAnsi="Times New Roman" w:cs="Times New Roman"/>
                <w:lang w:eastAsia="ru-RU"/>
              </w:rPr>
              <w:t>https://www.yaklass.ru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ное списывание № 1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нос с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A23483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598">
              <w:rPr>
                <w:rFonts w:ascii="Times New Roman" w:eastAsia="PT Sans" w:hAnsi="Times New Roman" w:cs="Times New Roman"/>
                <w:color w:val="000000"/>
              </w:rPr>
              <w:t>http://ww</w:t>
            </w:r>
            <w:r w:rsidRPr="002F4598">
              <w:rPr>
                <w:rFonts w:ascii="Times New Roman" w:eastAsia="PT Sans" w:hAnsi="Times New Roman" w:cs="Times New Roman"/>
                <w:color w:val="000000"/>
              </w:rPr>
              <w:lastRenderedPageBreak/>
              <w:t>w.gramota.ru/slovari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ный диктант № 2 по теме «Девять правил орфографии»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31401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598">
              <w:rPr>
                <w:rFonts w:ascii="Times New Roman" w:eastAsia="PT Sans" w:hAnsi="Times New Roman" w:cs="Times New Roman"/>
                <w:color w:val="000000"/>
              </w:rPr>
              <w:t>http://www.slovari.ru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кам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31401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598">
              <w:rPr>
                <w:rFonts w:ascii="Times New Roman" w:eastAsia="PT Sans" w:hAnsi="Times New Roman" w:cs="Times New Roman"/>
                <w:color w:val="000000"/>
              </w:rPr>
              <w:t>http://www.slovari.ru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B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то рассказало слово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4F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оисхождение слова Русь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Default="006B437F" w:rsidP="008D1D49">
            <w:pPr>
              <w:spacing w:before="100" w:beforeAutospacing="1" w:after="100" w:afterAutospacing="1" w:line="240" w:lineRule="auto"/>
              <w:rPr>
                <w:rFonts w:ascii="Times New Roman" w:eastAsia="PT Sans" w:hAnsi="Times New Roman" w:cs="Times New Roman"/>
                <w:color w:val="000000"/>
              </w:rPr>
            </w:pPr>
            <w:hyperlink r:id="rId14" w:history="1">
              <w:r w:rsidR="00A23483" w:rsidRPr="009858F6">
                <w:rPr>
                  <w:rStyle w:val="af0"/>
                  <w:rFonts w:ascii="Times New Roman" w:eastAsia="PT Sans" w:hAnsi="Times New Roman" w:cs="Times New Roman"/>
                </w:rPr>
                <w:t>http://www.megabook.ru/</w:t>
              </w:r>
            </w:hyperlink>
          </w:p>
          <w:p w:rsidR="00A23483" w:rsidRPr="008D1D49" w:rsidRDefault="00A23483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F4598">
              <w:rPr>
                <w:rFonts w:ascii="Times New Roman" w:eastAsia="PT Sans" w:hAnsi="Times New Roman" w:cs="Times New Roman"/>
                <w:color w:val="000000"/>
              </w:rPr>
              <w:t>http://www.gramota.ru/slovari/)</w:t>
            </w:r>
            <w:proofErr w:type="gramEnd"/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B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то рассказало слово</w:t>
            </w: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1D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оварный диктант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A23483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598">
              <w:rPr>
                <w:rFonts w:ascii="Times New Roman" w:eastAsia="PT Sans" w:hAnsi="Times New Roman" w:cs="Times New Roman"/>
                <w:color w:val="000000"/>
              </w:rPr>
              <w:t>http://www.gramota.ru/slovari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рассказало слово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55748D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48D">
              <w:rPr>
                <w:rFonts w:ascii="Times New Roman" w:eastAsia="Times New Roman" w:hAnsi="Times New Roman" w:cs="Times New Roman"/>
                <w:lang w:eastAsia="ru-RU"/>
              </w:rPr>
              <w:t>https://resh.edu.ru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онимы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48D">
              <w:rPr>
                <w:rFonts w:ascii="Times New Roman" w:eastAsia="Times New Roman" w:hAnsi="Times New Roman" w:cs="Times New Roman"/>
                <w:lang w:eastAsia="ru-RU"/>
              </w:rPr>
              <w:t>https://uchi.ru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имы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48D">
              <w:rPr>
                <w:rFonts w:ascii="Times New Roman" w:eastAsia="Times New Roman" w:hAnsi="Times New Roman" w:cs="Times New Roman"/>
                <w:lang w:eastAsia="ru-RU"/>
              </w:rPr>
              <w:t>https://uchi.ru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онимы. Многозначные слова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48D">
              <w:rPr>
                <w:rFonts w:ascii="Times New Roman" w:eastAsia="Times New Roman" w:hAnsi="Times New Roman" w:cs="Times New Roman"/>
                <w:lang w:eastAsia="ru-RU"/>
              </w:rPr>
              <w:t>https://uc</w:t>
            </w:r>
            <w:r w:rsidRPr="005574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hi.ru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 и его значение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Default="006B437F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" w:history="1">
              <w:r w:rsidR="00A23483" w:rsidRPr="009858F6">
                <w:rPr>
                  <w:rStyle w:val="af0"/>
                  <w:rFonts w:ascii="Times New Roman" w:eastAsia="Times New Roman" w:hAnsi="Times New Roman" w:cs="Times New Roman"/>
                  <w:lang w:eastAsia="ru-RU"/>
                </w:rPr>
                <w:t>https://uchi.ru/</w:t>
              </w:r>
            </w:hyperlink>
          </w:p>
          <w:p w:rsidR="00A23483" w:rsidRPr="008D1D49" w:rsidRDefault="00A23483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рочная работа по теме «Слово и его значение»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48D">
              <w:rPr>
                <w:rFonts w:ascii="Times New Roman" w:eastAsia="Times New Roman" w:hAnsi="Times New Roman" w:cs="Times New Roman"/>
                <w:lang w:eastAsia="ru-RU"/>
              </w:rPr>
              <w:t>https://www.yaklass.ru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кам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31401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598">
              <w:rPr>
                <w:rFonts w:ascii="Times New Roman" w:eastAsia="PT Sans" w:hAnsi="Times New Roman" w:cs="Times New Roman"/>
                <w:color w:val="000000"/>
              </w:rPr>
              <w:t>http://www.slovari.ru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сочетание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48D">
              <w:rPr>
                <w:rFonts w:ascii="Times New Roman" w:eastAsia="Times New Roman" w:hAnsi="Times New Roman" w:cs="Times New Roman"/>
                <w:lang w:eastAsia="ru-RU"/>
              </w:rPr>
              <w:t>https://www.yaklass.ru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е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48D">
              <w:rPr>
                <w:rFonts w:ascii="Times New Roman" w:eastAsia="Times New Roman" w:hAnsi="Times New Roman" w:cs="Times New Roman"/>
                <w:lang w:eastAsia="ru-RU"/>
              </w:rPr>
              <w:t>https://www.yaklass.ru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е члены предложен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48D">
              <w:rPr>
                <w:rFonts w:ascii="Times New Roman" w:eastAsia="Times New Roman" w:hAnsi="Times New Roman" w:cs="Times New Roman"/>
                <w:lang w:eastAsia="ru-RU"/>
              </w:rPr>
              <w:t>https://www.yaklass.ru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 с однородными членам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48D">
              <w:rPr>
                <w:rFonts w:ascii="Times New Roman" w:eastAsia="Times New Roman" w:hAnsi="Times New Roman" w:cs="Times New Roman"/>
                <w:lang w:eastAsia="ru-RU"/>
              </w:rPr>
              <w:t>https://www.yaklass.ru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рольный диктант №3 по теме «Язык </w:t>
            </w:r>
            <w:proofErr w:type="gramStart"/>
            <w:r w:rsidRPr="008D1D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–г</w:t>
            </w:r>
            <w:proofErr w:type="gramEnd"/>
            <w:r w:rsidRPr="008D1D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авный помощник в общении»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48D">
              <w:rPr>
                <w:rFonts w:ascii="Times New Roman" w:eastAsia="Times New Roman" w:hAnsi="Times New Roman" w:cs="Times New Roman"/>
                <w:lang w:eastAsia="ru-RU"/>
              </w:rPr>
              <w:t>https://resh.edu.ru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кам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483" w:rsidRPr="002F4598" w:rsidRDefault="00A23483" w:rsidP="00A23483">
            <w:pPr>
              <w:rPr>
                <w:rFonts w:ascii="Times New Roman" w:hAnsi="Times New Roman" w:cs="Times New Roman"/>
              </w:rPr>
            </w:pPr>
            <w:r w:rsidRPr="008170B2">
              <w:rPr>
                <w:rFonts w:ascii="Times New Roman" w:hAnsi="Times New Roman" w:cs="Times New Roman"/>
              </w:rPr>
              <w:t>https://ns</w:t>
            </w:r>
            <w:r w:rsidRPr="008170B2">
              <w:rPr>
                <w:rFonts w:ascii="Times New Roman" w:hAnsi="Times New Roman" w:cs="Times New Roman"/>
              </w:rPr>
              <w:lastRenderedPageBreak/>
              <w:t>portal.ru/</w:t>
            </w:r>
          </w:p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 слова (12 ч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значимых частей слова. Корень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48D">
              <w:rPr>
                <w:rFonts w:ascii="Times New Roman" w:eastAsia="Times New Roman" w:hAnsi="Times New Roman" w:cs="Times New Roman"/>
                <w:lang w:eastAsia="ru-RU"/>
              </w:rPr>
              <w:t>https://www.yaklass.ru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ь. Корневые орфограммы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48D">
              <w:rPr>
                <w:rFonts w:ascii="Times New Roman" w:eastAsia="Times New Roman" w:hAnsi="Times New Roman" w:cs="Times New Roman"/>
                <w:lang w:eastAsia="ru-RU"/>
              </w:rPr>
              <w:t>https://resh.edu.ru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  <w:r w:rsidRPr="008D1D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/ р. Письменные ответы на вопросы по содержанию текста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A23483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598">
              <w:rPr>
                <w:rFonts w:ascii="Times New Roman" w:eastAsia="PT Sans" w:hAnsi="Times New Roman" w:cs="Times New Roman"/>
                <w:color w:val="000000"/>
              </w:rPr>
              <w:t>http://www.slovari.ru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ставка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48D">
              <w:rPr>
                <w:rFonts w:ascii="Times New Roman" w:eastAsia="Times New Roman" w:hAnsi="Times New Roman" w:cs="Times New Roman"/>
                <w:lang w:eastAsia="ru-RU"/>
              </w:rPr>
              <w:t>https://resh.edu.ru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ставка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48D">
              <w:rPr>
                <w:rFonts w:ascii="Times New Roman" w:eastAsia="Times New Roman" w:hAnsi="Times New Roman" w:cs="Times New Roman"/>
                <w:lang w:eastAsia="ru-RU"/>
              </w:rPr>
              <w:t>https://resh.edu.ru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ффикс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48D">
              <w:rPr>
                <w:rFonts w:ascii="Times New Roman" w:eastAsia="Times New Roman" w:hAnsi="Times New Roman" w:cs="Times New Roman"/>
                <w:lang w:eastAsia="ru-RU"/>
              </w:rPr>
              <w:t>https://resh.edu.ru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ффикс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483" w:rsidRPr="002F4598" w:rsidRDefault="00A23483" w:rsidP="00A23483">
            <w:pPr>
              <w:rPr>
                <w:rFonts w:ascii="Times New Roman" w:hAnsi="Times New Roman" w:cs="Times New Roman"/>
              </w:rPr>
            </w:pPr>
            <w:r w:rsidRPr="008170B2">
              <w:rPr>
                <w:rFonts w:ascii="Times New Roman" w:hAnsi="Times New Roman" w:cs="Times New Roman"/>
              </w:rPr>
              <w:t>https://nsportal.ru/</w:t>
            </w:r>
          </w:p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ончание и основа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48D">
              <w:rPr>
                <w:rFonts w:ascii="Times New Roman" w:eastAsia="Times New Roman" w:hAnsi="Times New Roman" w:cs="Times New Roman"/>
                <w:lang w:eastAsia="ru-RU"/>
              </w:rPr>
              <w:t>https://resh.edu.ru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B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к образуются слова.</w:t>
            </w: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064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онетические признаки старославянизмов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483" w:rsidRPr="002F4598" w:rsidRDefault="00A23483" w:rsidP="00A23483">
            <w:pPr>
              <w:rPr>
                <w:rFonts w:ascii="Times New Roman" w:hAnsi="Times New Roman" w:cs="Times New Roman"/>
              </w:rPr>
            </w:pPr>
            <w:r w:rsidRPr="008170B2">
              <w:rPr>
                <w:rFonts w:ascii="Times New Roman" w:hAnsi="Times New Roman" w:cs="Times New Roman"/>
              </w:rPr>
              <w:t>https://ns</w:t>
            </w:r>
            <w:r w:rsidRPr="008170B2">
              <w:rPr>
                <w:rFonts w:ascii="Times New Roman" w:hAnsi="Times New Roman" w:cs="Times New Roman"/>
              </w:rPr>
              <w:lastRenderedPageBreak/>
              <w:t>portal.ru/</w:t>
            </w:r>
          </w:p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8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B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к образуются слова.</w:t>
            </w:r>
            <w:r w:rsidRPr="008D1D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1D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.р</w:t>
            </w:r>
            <w:proofErr w:type="spellEnd"/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8D1D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рь себ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A23483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598">
              <w:rPr>
                <w:rFonts w:ascii="Times New Roman" w:eastAsia="PT Sans" w:hAnsi="Times New Roman" w:cs="Times New Roman"/>
                <w:color w:val="000000"/>
              </w:rPr>
              <w:t>http://www.gramota.ru/slovari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ный диктант №4 по теме «Состав слова»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483" w:rsidRDefault="00A23483" w:rsidP="00A234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урок</w:t>
            </w:r>
            <w:proofErr w:type="gramStart"/>
            <w:r w:rsidRPr="0099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9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</w:t>
            </w:r>
          </w:p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ками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A23483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598">
              <w:rPr>
                <w:rFonts w:ascii="Times New Roman" w:eastAsia="PT Sans" w:hAnsi="Times New Roman" w:cs="Times New Roman"/>
                <w:color w:val="000000"/>
              </w:rPr>
              <w:t>http://www.slovari.ru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мя существительное (33ч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ем, что знаем. Имя существительное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48D">
              <w:rPr>
                <w:rFonts w:ascii="Times New Roman" w:eastAsia="Times New Roman" w:hAnsi="Times New Roman" w:cs="Times New Roman"/>
                <w:lang w:eastAsia="ru-RU"/>
              </w:rPr>
              <w:t>https://resh.edu.ru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и нарицательные имена существительные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48D">
              <w:rPr>
                <w:rFonts w:ascii="Times New Roman" w:eastAsia="Times New Roman" w:hAnsi="Times New Roman" w:cs="Times New Roman"/>
                <w:lang w:eastAsia="ru-RU"/>
              </w:rPr>
              <w:t>https://resh.edu.ru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ушевлённое и неодушевлённое имя существительное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48D">
              <w:rPr>
                <w:rFonts w:ascii="Times New Roman" w:eastAsia="Times New Roman" w:hAnsi="Times New Roman" w:cs="Times New Roman"/>
                <w:lang w:eastAsia="ru-RU"/>
              </w:rPr>
              <w:t>https://resh.edu.ru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D1D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</w:t>
            </w:r>
            <w:proofErr w:type="gramEnd"/>
            <w:r w:rsidRPr="008D1D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/р. Сочинение -описание с использованием приёма олицетворения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483" w:rsidRPr="002F4598" w:rsidRDefault="00A23483" w:rsidP="00A23483">
            <w:pPr>
              <w:rPr>
                <w:rFonts w:ascii="Times New Roman" w:hAnsi="Times New Roman" w:cs="Times New Roman"/>
              </w:rPr>
            </w:pPr>
            <w:r w:rsidRPr="008170B2">
              <w:rPr>
                <w:rFonts w:ascii="Times New Roman" w:hAnsi="Times New Roman" w:cs="Times New Roman"/>
              </w:rPr>
              <w:t>https://nsportal.ru/</w:t>
            </w:r>
          </w:p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5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имени существительного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A23483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multiurok.ru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имени существительного. </w:t>
            </w:r>
            <w:r w:rsidRPr="008D1D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оварный диктант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483" w:rsidRDefault="00A23483" w:rsidP="00A234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урок</w:t>
            </w:r>
            <w:proofErr w:type="gramStart"/>
            <w:r w:rsidRPr="0099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9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</w:t>
            </w:r>
          </w:p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.р. "Проверь себя</w:t>
            </w: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A23483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multiurok.ru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ный диктант №5 по теме «Имя существительное»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483" w:rsidRDefault="00A23483" w:rsidP="00A234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урок</w:t>
            </w:r>
            <w:proofErr w:type="gramStart"/>
            <w:r w:rsidRPr="0099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9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</w:t>
            </w:r>
          </w:p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ками. Проверка знаний уч-ся. Новогоднее путешествие с Дедом Морозом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483" w:rsidRPr="002F4598" w:rsidRDefault="00A23483" w:rsidP="00A23483">
            <w:pPr>
              <w:rPr>
                <w:rFonts w:ascii="Times New Roman" w:hAnsi="Times New Roman" w:cs="Times New Roman"/>
              </w:rPr>
            </w:pPr>
            <w:r w:rsidRPr="008170B2">
              <w:rPr>
                <w:rFonts w:ascii="Times New Roman" w:hAnsi="Times New Roman" w:cs="Times New Roman"/>
              </w:rPr>
              <w:t>https://nsportal.ru/</w:t>
            </w:r>
          </w:p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 имён существительных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48D">
              <w:rPr>
                <w:rFonts w:ascii="Times New Roman" w:eastAsia="Times New Roman" w:hAnsi="Times New Roman" w:cs="Times New Roman"/>
                <w:lang w:eastAsia="ru-RU"/>
              </w:rPr>
              <w:t>https://resh.edu.ru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 имён существительных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48D">
              <w:rPr>
                <w:rFonts w:ascii="Times New Roman" w:eastAsia="Times New Roman" w:hAnsi="Times New Roman" w:cs="Times New Roman"/>
                <w:lang w:eastAsia="ru-RU"/>
              </w:rPr>
              <w:t>https://resh.edu.ru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 имён существительных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48D">
              <w:rPr>
                <w:rFonts w:ascii="Times New Roman" w:eastAsia="Times New Roman" w:hAnsi="Times New Roman" w:cs="Times New Roman"/>
                <w:lang w:eastAsia="ru-RU"/>
              </w:rPr>
              <w:t>https://resh.edu.ru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D1D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</w:t>
            </w:r>
            <w:proofErr w:type="gramEnd"/>
            <w:r w:rsidRPr="008D1D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/р. Обучающее изложение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483" w:rsidRDefault="00A23483" w:rsidP="00A234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урок</w:t>
            </w:r>
            <w:proofErr w:type="gramStart"/>
            <w:r w:rsidRPr="0099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9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/</w:t>
            </w:r>
          </w:p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4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ий знак (Ь) после шипящих на конце существительных женского рода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48D">
              <w:rPr>
                <w:rFonts w:ascii="Times New Roman" w:eastAsia="Times New Roman" w:hAnsi="Times New Roman" w:cs="Times New Roman"/>
                <w:lang w:eastAsia="ru-RU"/>
              </w:rPr>
              <w:t>https://resh.edu.ru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ий знак (Ь) после шипящих на конце существительных женского рода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48D">
              <w:rPr>
                <w:rFonts w:ascii="Times New Roman" w:eastAsia="Times New Roman" w:hAnsi="Times New Roman" w:cs="Times New Roman"/>
                <w:lang w:eastAsia="ru-RU"/>
              </w:rPr>
              <w:t>https://resh.edu.ru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ный диктант по теме «</w:t>
            </w: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ий знак (Ь) после шипящих на конце существительных женского рода»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A23483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multiurok.ru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ками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A23483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598">
              <w:rPr>
                <w:rFonts w:ascii="Times New Roman" w:eastAsia="PT Sans" w:hAnsi="Times New Roman" w:cs="Times New Roman"/>
                <w:color w:val="000000"/>
              </w:rPr>
              <w:t>http://www.slovari.ru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имён существительных по падежам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48D">
              <w:rPr>
                <w:rFonts w:ascii="Times New Roman" w:eastAsia="Times New Roman" w:hAnsi="Times New Roman" w:cs="Times New Roman"/>
                <w:lang w:eastAsia="ru-RU"/>
              </w:rPr>
              <w:t>https://resh.edu.ru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имён существительных по падежам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48D">
              <w:rPr>
                <w:rFonts w:ascii="Times New Roman" w:eastAsia="Times New Roman" w:hAnsi="Times New Roman" w:cs="Times New Roman"/>
                <w:lang w:eastAsia="ru-RU"/>
              </w:rPr>
              <w:t>https://resh.edu.ru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ительный падеж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48D">
              <w:rPr>
                <w:rFonts w:ascii="Times New Roman" w:eastAsia="Times New Roman" w:hAnsi="Times New Roman" w:cs="Times New Roman"/>
                <w:lang w:eastAsia="ru-RU"/>
              </w:rPr>
              <w:t>https://resh.edu.ru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ный падеж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48D">
              <w:rPr>
                <w:rFonts w:ascii="Times New Roman" w:eastAsia="Times New Roman" w:hAnsi="Times New Roman" w:cs="Times New Roman"/>
                <w:lang w:eastAsia="ru-RU"/>
              </w:rPr>
              <w:t>https://resh.edu.ru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ный падеж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48D">
              <w:rPr>
                <w:rFonts w:ascii="Times New Roman" w:eastAsia="Times New Roman" w:hAnsi="Times New Roman" w:cs="Times New Roman"/>
                <w:lang w:eastAsia="ru-RU"/>
              </w:rPr>
              <w:t>https://resh.edu.ru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ельный падеж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48D">
              <w:rPr>
                <w:rFonts w:ascii="Times New Roman" w:eastAsia="Times New Roman" w:hAnsi="Times New Roman" w:cs="Times New Roman"/>
                <w:lang w:eastAsia="ru-RU"/>
              </w:rPr>
              <w:t>https://resh.edu.ru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ительный падеж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48D">
              <w:rPr>
                <w:rFonts w:ascii="Times New Roman" w:eastAsia="Times New Roman" w:hAnsi="Times New Roman" w:cs="Times New Roman"/>
                <w:lang w:eastAsia="ru-RU"/>
              </w:rPr>
              <w:t>https://resh.edu.ru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ительный падеж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48D">
              <w:rPr>
                <w:rFonts w:ascii="Times New Roman" w:eastAsia="Times New Roman" w:hAnsi="Times New Roman" w:cs="Times New Roman"/>
                <w:lang w:eastAsia="ru-RU"/>
              </w:rPr>
              <w:t>https://resh.edu.ru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6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ный падеж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48D">
              <w:rPr>
                <w:rFonts w:ascii="Times New Roman" w:eastAsia="Times New Roman" w:hAnsi="Times New Roman" w:cs="Times New Roman"/>
                <w:lang w:eastAsia="ru-RU"/>
              </w:rPr>
              <w:t>https://resh.edu.ru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имён существительных по падежам (склонение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48D">
              <w:rPr>
                <w:rFonts w:ascii="Times New Roman" w:eastAsia="Times New Roman" w:hAnsi="Times New Roman" w:cs="Times New Roman"/>
                <w:lang w:eastAsia="ru-RU"/>
              </w:rPr>
              <w:t>https://resh.edu.ru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имён существительных по падежам (склонение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48D">
              <w:rPr>
                <w:rFonts w:ascii="Times New Roman" w:eastAsia="Times New Roman" w:hAnsi="Times New Roman" w:cs="Times New Roman"/>
                <w:lang w:eastAsia="ru-RU"/>
              </w:rPr>
              <w:t>https://resh.edu.ru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разобрать имя существительное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Default="006B437F" w:rsidP="0055748D">
            <w:pPr>
              <w:rPr>
                <w:rFonts w:ascii="Times New Roman" w:hAnsi="Times New Roman" w:cs="Times New Roman"/>
              </w:rPr>
            </w:pPr>
            <w:hyperlink r:id="rId16" w:history="1">
              <w:r w:rsidR="0055748D" w:rsidRPr="009858F6">
                <w:rPr>
                  <w:rStyle w:val="af0"/>
                  <w:rFonts w:ascii="Times New Roman" w:hAnsi="Times New Roman" w:cs="Times New Roman"/>
                </w:rPr>
                <w:t>https://www.yaklass.ru/</w:t>
              </w:r>
            </w:hyperlink>
          </w:p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разобрать имя существительное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Default="006B437F" w:rsidP="0055748D">
            <w:pPr>
              <w:rPr>
                <w:rFonts w:ascii="Times New Roman" w:hAnsi="Times New Roman" w:cs="Times New Roman"/>
              </w:rPr>
            </w:pPr>
            <w:hyperlink r:id="rId17" w:history="1">
              <w:r w:rsidR="0055748D" w:rsidRPr="009858F6">
                <w:rPr>
                  <w:rStyle w:val="af0"/>
                  <w:rFonts w:ascii="Times New Roman" w:hAnsi="Times New Roman" w:cs="Times New Roman"/>
                </w:rPr>
                <w:t>https://www.yaklass.ru/</w:t>
              </w:r>
            </w:hyperlink>
          </w:p>
          <w:p w:rsidR="00A23483" w:rsidRPr="002F4598" w:rsidRDefault="00A23483" w:rsidP="00A23483">
            <w:pPr>
              <w:rPr>
                <w:rFonts w:ascii="Times New Roman" w:hAnsi="Times New Roman" w:cs="Times New Roman"/>
              </w:rPr>
            </w:pPr>
            <w:r w:rsidRPr="008170B2">
              <w:rPr>
                <w:rFonts w:ascii="Times New Roman" w:hAnsi="Times New Roman" w:cs="Times New Roman"/>
              </w:rPr>
              <w:t>https://nsportal.ru/</w:t>
            </w:r>
          </w:p>
          <w:p w:rsidR="00A23483" w:rsidRDefault="00A23483" w:rsidP="0055748D">
            <w:pPr>
              <w:rPr>
                <w:rFonts w:ascii="Times New Roman" w:hAnsi="Times New Roman" w:cs="Times New Roman"/>
              </w:rPr>
            </w:pPr>
          </w:p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рочная работа по теме: «Имя существительное»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A23483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598">
              <w:rPr>
                <w:rFonts w:ascii="Times New Roman" w:eastAsia="PT Sans" w:hAnsi="Times New Roman" w:cs="Times New Roman"/>
                <w:color w:val="000000"/>
              </w:rPr>
              <w:t>http://www.slovari.ru</w:t>
            </w:r>
          </w:p>
        </w:tc>
      </w:tr>
      <w:tr w:rsidR="0055748D" w:rsidRPr="008D1D49" w:rsidTr="00A23483">
        <w:trPr>
          <w:trHeight w:val="45"/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ный диктант № 5 по теме: «Имя существительное»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кам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A23483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598">
              <w:rPr>
                <w:rFonts w:ascii="Times New Roman" w:eastAsia="PT Sans" w:hAnsi="Times New Roman" w:cs="Times New Roman"/>
                <w:color w:val="000000"/>
              </w:rPr>
              <w:t>http://www.slovari.ru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имение (2ч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4B09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имение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483" w:rsidRDefault="006B437F" w:rsidP="00A23483">
            <w:pPr>
              <w:rPr>
                <w:rFonts w:ascii="Times New Roman" w:hAnsi="Times New Roman" w:cs="Times New Roman"/>
              </w:rPr>
            </w:pPr>
            <w:hyperlink r:id="rId18" w:history="1">
              <w:r w:rsidR="0031401D" w:rsidRPr="009858F6">
                <w:rPr>
                  <w:rStyle w:val="af0"/>
                  <w:rFonts w:ascii="Times New Roman" w:hAnsi="Times New Roman" w:cs="Times New Roman"/>
                </w:rPr>
                <w:t>https://nsportal.ru/</w:t>
              </w:r>
            </w:hyperlink>
          </w:p>
          <w:p w:rsidR="0055748D" w:rsidRPr="0031401D" w:rsidRDefault="006B437F" w:rsidP="003140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" w:history="1">
              <w:r w:rsidR="0031401D" w:rsidRPr="009858F6">
                <w:rPr>
                  <w:rStyle w:val="af0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ww.rosental-book.ru/</w:t>
              </w:r>
            </w:hyperlink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имение </w:t>
            </w:r>
            <w:r w:rsidRPr="008D1D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оварный диктант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7B05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A23483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multiurok.ru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лагол (27ч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7B05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гол как часть реч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01D" w:rsidRDefault="006B437F" w:rsidP="0031401D">
            <w:pPr>
              <w:rPr>
                <w:rFonts w:ascii="Times New Roman" w:hAnsi="Times New Roman" w:cs="Times New Roman"/>
              </w:rPr>
            </w:pPr>
            <w:hyperlink r:id="rId20" w:history="1">
              <w:r w:rsidR="0031401D" w:rsidRPr="009858F6">
                <w:rPr>
                  <w:rStyle w:val="af0"/>
                  <w:rFonts w:ascii="Times New Roman" w:hAnsi="Times New Roman" w:cs="Times New Roman"/>
                </w:rPr>
                <w:t>https://nsportal.ru/</w:t>
              </w:r>
            </w:hyperlink>
          </w:p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гол как часть реч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01D" w:rsidRDefault="006B437F" w:rsidP="0031401D">
            <w:pPr>
              <w:rPr>
                <w:rFonts w:ascii="Times New Roman" w:hAnsi="Times New Roman" w:cs="Times New Roman"/>
              </w:rPr>
            </w:pPr>
            <w:hyperlink r:id="rId21" w:history="1">
              <w:r w:rsidR="0031401D" w:rsidRPr="009858F6">
                <w:rPr>
                  <w:rStyle w:val="af0"/>
                  <w:rFonts w:ascii="Times New Roman" w:hAnsi="Times New Roman" w:cs="Times New Roman"/>
                </w:rPr>
                <w:t>https://nsportal.ru/</w:t>
              </w:r>
            </w:hyperlink>
          </w:p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гол как часть реч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AC62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A23483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598">
              <w:rPr>
                <w:rFonts w:ascii="Times New Roman" w:eastAsia="PT Sans" w:hAnsi="Times New Roman" w:cs="Times New Roman"/>
                <w:color w:val="000000"/>
              </w:rPr>
              <w:t>http://www.slovari.ru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глаголов по временам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A23483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multiurok.ru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глаголов по временам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483" w:rsidRPr="002F4598" w:rsidRDefault="00A23483" w:rsidP="00A23483">
            <w:pPr>
              <w:rPr>
                <w:rFonts w:ascii="Times New Roman" w:hAnsi="Times New Roman" w:cs="Times New Roman"/>
              </w:rPr>
            </w:pPr>
            <w:r w:rsidRPr="008170B2">
              <w:rPr>
                <w:rFonts w:ascii="Times New Roman" w:hAnsi="Times New Roman" w:cs="Times New Roman"/>
              </w:rPr>
              <w:t>https://nsportal.ru/</w:t>
            </w:r>
          </w:p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глаголов по временам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A23483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598">
              <w:rPr>
                <w:rFonts w:ascii="Times New Roman" w:eastAsia="PT Sans" w:hAnsi="Times New Roman" w:cs="Times New Roman"/>
                <w:color w:val="000000"/>
              </w:rPr>
              <w:t>http://school-collection.edu.ru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голы настоящего времен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A23483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multiurok.ru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голы прошедшего времен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483" w:rsidRPr="002F4598" w:rsidRDefault="00A23483" w:rsidP="00A23483">
            <w:pPr>
              <w:rPr>
                <w:rFonts w:ascii="Times New Roman" w:hAnsi="Times New Roman" w:cs="Times New Roman"/>
              </w:rPr>
            </w:pPr>
            <w:r w:rsidRPr="008170B2">
              <w:rPr>
                <w:rFonts w:ascii="Times New Roman" w:hAnsi="Times New Roman" w:cs="Times New Roman"/>
              </w:rPr>
              <w:t>https://nsportal.ru/</w:t>
            </w:r>
          </w:p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голы будущего времен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A23483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multiurok.ru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голы будущего времен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A23483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multiurok.ru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пределённая форма глагола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A23483" w:rsidRDefault="00A23483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rosental-book.ru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пределённая форма глагола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A23483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598">
              <w:rPr>
                <w:rFonts w:ascii="Times New Roman" w:eastAsia="PT Sans" w:hAnsi="Times New Roman" w:cs="Times New Roman"/>
                <w:color w:val="000000"/>
              </w:rPr>
              <w:t>http://school-collection.edu.ru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пределённая форма глагола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A23483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rosental-book.ru/</w:t>
            </w:r>
          </w:p>
        </w:tc>
      </w:tr>
      <w:tr w:rsidR="0055748D" w:rsidRPr="008D1D49" w:rsidTr="00A23483">
        <w:trPr>
          <w:trHeight w:val="240"/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нение глаголов по временам. Неопределённая форма глагола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A23483" w:rsidRDefault="00A23483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multiurok.ru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глаголов по числам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A23483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598">
              <w:rPr>
                <w:rFonts w:ascii="Times New Roman" w:eastAsia="PT Sans" w:hAnsi="Times New Roman" w:cs="Times New Roman"/>
                <w:color w:val="000000"/>
              </w:rPr>
              <w:t>http://school-collection.edu.ru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глаголов по числам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483" w:rsidRPr="002F4598" w:rsidRDefault="00A23483" w:rsidP="00A23483">
            <w:pPr>
              <w:rPr>
                <w:rFonts w:ascii="Times New Roman" w:hAnsi="Times New Roman" w:cs="Times New Roman"/>
              </w:rPr>
            </w:pPr>
            <w:r w:rsidRPr="008170B2">
              <w:rPr>
                <w:rFonts w:ascii="Times New Roman" w:hAnsi="Times New Roman" w:cs="Times New Roman"/>
              </w:rPr>
              <w:t>https://nsportal.ru/</w:t>
            </w:r>
          </w:p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ный диктант № 6 по теме «Глагол»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A23483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598">
              <w:rPr>
                <w:rFonts w:ascii="Times New Roman" w:eastAsia="PT Sans" w:hAnsi="Times New Roman" w:cs="Times New Roman"/>
                <w:color w:val="000000"/>
              </w:rPr>
              <w:t>http://www.slovari.ru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кам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A23483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rosental-book.ru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D1D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</w:t>
            </w:r>
            <w:proofErr w:type="gramEnd"/>
            <w:r w:rsidRPr="008D1D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/р. Обучающее изложение по теме «Глагол»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A23483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598">
              <w:rPr>
                <w:rFonts w:ascii="Times New Roman" w:eastAsia="PT Sans" w:hAnsi="Times New Roman" w:cs="Times New Roman"/>
                <w:color w:val="000000"/>
              </w:rPr>
              <w:t>http://www.slovari.ru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по родам глаголов прошедшего времен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A23483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F4598">
              <w:rPr>
                <w:rFonts w:ascii="Times New Roman" w:eastAsia="PT Sans" w:hAnsi="Times New Roman" w:cs="Times New Roman"/>
                <w:color w:val="000000"/>
              </w:rPr>
              <w:t>http://school-collection.edu.ru/)</w:t>
            </w:r>
            <w:proofErr w:type="gramEnd"/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по родам глаголов прошедшего времен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483" w:rsidRPr="002F4598" w:rsidRDefault="00A23483" w:rsidP="00A23483">
            <w:pPr>
              <w:rPr>
                <w:rFonts w:ascii="Times New Roman" w:hAnsi="Times New Roman" w:cs="Times New Roman"/>
              </w:rPr>
            </w:pPr>
            <w:r w:rsidRPr="008170B2">
              <w:rPr>
                <w:rFonts w:ascii="Times New Roman" w:hAnsi="Times New Roman" w:cs="Times New Roman"/>
              </w:rPr>
              <w:t>https://nsportal.ru/</w:t>
            </w:r>
          </w:p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 глаголам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483" w:rsidRPr="002F4598" w:rsidRDefault="00A23483" w:rsidP="00A23483">
            <w:pPr>
              <w:rPr>
                <w:rFonts w:ascii="Times New Roman" w:hAnsi="Times New Roman" w:cs="Times New Roman"/>
              </w:rPr>
            </w:pPr>
            <w:r w:rsidRPr="008170B2">
              <w:rPr>
                <w:rFonts w:ascii="Times New Roman" w:hAnsi="Times New Roman" w:cs="Times New Roman"/>
              </w:rPr>
              <w:t>https://nsportal.ru/</w:t>
            </w:r>
          </w:p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8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 глаголам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483" w:rsidRPr="002F4598" w:rsidRDefault="00A23483" w:rsidP="00A23483">
            <w:pPr>
              <w:rPr>
                <w:rFonts w:ascii="Times New Roman" w:hAnsi="Times New Roman" w:cs="Times New Roman"/>
              </w:rPr>
            </w:pPr>
            <w:r w:rsidRPr="008170B2">
              <w:rPr>
                <w:rFonts w:ascii="Times New Roman" w:hAnsi="Times New Roman" w:cs="Times New Roman"/>
              </w:rPr>
              <w:t>https://nsportal.ru/</w:t>
            </w:r>
          </w:p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ор глагола как части реч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Default="006B437F" w:rsidP="0055748D">
            <w:pPr>
              <w:rPr>
                <w:rFonts w:ascii="Times New Roman" w:hAnsi="Times New Roman" w:cs="Times New Roman"/>
              </w:rPr>
            </w:pPr>
            <w:hyperlink r:id="rId22" w:history="1">
              <w:r w:rsidR="0055748D" w:rsidRPr="009858F6">
                <w:rPr>
                  <w:rStyle w:val="af0"/>
                  <w:rFonts w:ascii="Times New Roman" w:hAnsi="Times New Roman" w:cs="Times New Roman"/>
                </w:rPr>
                <w:t>https://www.yaklass.ru/</w:t>
              </w:r>
            </w:hyperlink>
          </w:p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ор глагола как части реч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Default="006B437F" w:rsidP="0055748D">
            <w:pPr>
              <w:rPr>
                <w:rFonts w:ascii="Times New Roman" w:hAnsi="Times New Roman" w:cs="Times New Roman"/>
              </w:rPr>
            </w:pPr>
            <w:hyperlink r:id="rId23" w:history="1">
              <w:r w:rsidR="0055748D" w:rsidRPr="009858F6">
                <w:rPr>
                  <w:rStyle w:val="af0"/>
                  <w:rFonts w:ascii="Times New Roman" w:hAnsi="Times New Roman" w:cs="Times New Roman"/>
                </w:rPr>
                <w:t>https://www.yaklass.ru/</w:t>
              </w:r>
            </w:hyperlink>
          </w:p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ное списывание №2 по теме "Глагол"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A23483" w:rsidRDefault="00A23483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83">
              <w:rPr>
                <w:rFonts w:ascii="Times New Roman" w:eastAsia="Times New Roman" w:hAnsi="Times New Roman" w:cs="Times New Roman"/>
                <w:lang w:eastAsia="ru-RU"/>
              </w:rPr>
              <w:t>https://multiurok.ru/index.php/files/didaktichieskii-matierial-po-russkomu-iazyku-dli-9.html</w:t>
            </w:r>
          </w:p>
        </w:tc>
      </w:tr>
      <w:tr w:rsidR="0055748D" w:rsidRPr="008D1D49" w:rsidTr="00A23483">
        <w:trPr>
          <w:trHeight w:val="15"/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кам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A23483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598">
              <w:rPr>
                <w:rFonts w:ascii="Times New Roman" w:eastAsia="PT Sans" w:hAnsi="Times New Roman" w:cs="Times New Roman"/>
                <w:color w:val="000000"/>
              </w:rPr>
              <w:t>http://www.gramot</w:t>
            </w:r>
            <w:r w:rsidRPr="002F4598">
              <w:rPr>
                <w:rFonts w:ascii="Times New Roman" w:eastAsia="PT Sans" w:hAnsi="Times New Roman" w:cs="Times New Roman"/>
                <w:color w:val="000000"/>
              </w:rPr>
              <w:lastRenderedPageBreak/>
              <w:t>a.ru/slovari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мя прилагательное (17ч)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я прилагательное как часть речи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Default="006B437F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" w:history="1">
              <w:r w:rsidR="00A23483" w:rsidRPr="009858F6">
                <w:rPr>
                  <w:rStyle w:val="af0"/>
                  <w:rFonts w:ascii="Times New Roman" w:eastAsia="Times New Roman" w:hAnsi="Times New Roman" w:cs="Times New Roman"/>
                  <w:lang w:eastAsia="ru-RU"/>
                </w:rPr>
                <w:t>https://infourok.ru/</w:t>
              </w:r>
            </w:hyperlink>
          </w:p>
          <w:p w:rsidR="00A23483" w:rsidRPr="002F4598" w:rsidRDefault="00A23483" w:rsidP="00A23483">
            <w:pPr>
              <w:rPr>
                <w:rFonts w:ascii="Times New Roman" w:hAnsi="Times New Roman" w:cs="Times New Roman"/>
              </w:rPr>
            </w:pPr>
            <w:r w:rsidRPr="008170B2">
              <w:rPr>
                <w:rFonts w:ascii="Times New Roman" w:hAnsi="Times New Roman" w:cs="Times New Roman"/>
              </w:rPr>
              <w:t>https://resh.edu.ru/</w:t>
            </w:r>
          </w:p>
          <w:p w:rsidR="00A23483" w:rsidRPr="008D1D49" w:rsidRDefault="00A23483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прилагательное как часть реч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Default="006B437F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" w:history="1">
              <w:r w:rsidR="00A23483" w:rsidRPr="009858F6">
                <w:rPr>
                  <w:rStyle w:val="af0"/>
                  <w:rFonts w:ascii="Times New Roman" w:eastAsia="Times New Roman" w:hAnsi="Times New Roman" w:cs="Times New Roman"/>
                  <w:lang w:eastAsia="ru-RU"/>
                </w:rPr>
                <w:t>https://infourok.ru/</w:t>
              </w:r>
            </w:hyperlink>
          </w:p>
          <w:p w:rsidR="00A23483" w:rsidRPr="002F4598" w:rsidRDefault="00A23483" w:rsidP="00A23483">
            <w:pPr>
              <w:rPr>
                <w:rFonts w:ascii="Times New Roman" w:hAnsi="Times New Roman" w:cs="Times New Roman"/>
              </w:rPr>
            </w:pPr>
            <w:r w:rsidRPr="008170B2">
              <w:rPr>
                <w:rFonts w:ascii="Times New Roman" w:hAnsi="Times New Roman" w:cs="Times New Roman"/>
              </w:rPr>
              <w:t>https://resh.edu.ru/</w:t>
            </w:r>
          </w:p>
          <w:p w:rsidR="00A23483" w:rsidRPr="008D1D49" w:rsidRDefault="00A23483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прилагательное как часть реч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Default="006B437F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6" w:history="1">
              <w:r w:rsidR="00A23483" w:rsidRPr="009858F6">
                <w:rPr>
                  <w:rStyle w:val="af0"/>
                  <w:rFonts w:ascii="Times New Roman" w:eastAsia="Times New Roman" w:hAnsi="Times New Roman" w:cs="Times New Roman"/>
                  <w:lang w:eastAsia="ru-RU"/>
                </w:rPr>
                <w:t>https://infourok.ru/</w:t>
              </w:r>
            </w:hyperlink>
          </w:p>
          <w:p w:rsidR="00A23483" w:rsidRPr="002F4598" w:rsidRDefault="00A23483" w:rsidP="00A23483">
            <w:pPr>
              <w:rPr>
                <w:rFonts w:ascii="Times New Roman" w:hAnsi="Times New Roman" w:cs="Times New Roman"/>
              </w:rPr>
            </w:pPr>
            <w:r w:rsidRPr="008170B2">
              <w:rPr>
                <w:rFonts w:ascii="Times New Roman" w:hAnsi="Times New Roman" w:cs="Times New Roman"/>
              </w:rPr>
              <w:t>https://resh.edu.ru/</w:t>
            </w:r>
          </w:p>
          <w:p w:rsidR="00A23483" w:rsidRPr="008D1D49" w:rsidRDefault="00A23483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прилагательное как часть реч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A23483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483">
              <w:rPr>
                <w:rFonts w:ascii="Times New Roman" w:eastAsia="Times New Roman" w:hAnsi="Times New Roman" w:cs="Times New Roman"/>
                <w:lang w:eastAsia="ru-RU"/>
              </w:rPr>
              <w:t>https://infourok.ru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нение имён прилагательных по родам, числам и падежам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Default="006B437F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7" w:history="1">
              <w:r w:rsidR="00A23483" w:rsidRPr="009858F6">
                <w:rPr>
                  <w:rStyle w:val="af0"/>
                  <w:rFonts w:ascii="Times New Roman" w:eastAsia="Times New Roman" w:hAnsi="Times New Roman" w:cs="Times New Roman"/>
                  <w:lang w:eastAsia="ru-RU"/>
                </w:rPr>
                <w:t>https://inf</w:t>
              </w:r>
              <w:r w:rsidR="00A23483" w:rsidRPr="009858F6">
                <w:rPr>
                  <w:rStyle w:val="af0"/>
                  <w:rFonts w:ascii="Times New Roman" w:eastAsia="Times New Roman" w:hAnsi="Times New Roman" w:cs="Times New Roman"/>
                  <w:lang w:eastAsia="ru-RU"/>
                </w:rPr>
                <w:lastRenderedPageBreak/>
                <w:t>ourok.ru/</w:t>
              </w:r>
            </w:hyperlink>
          </w:p>
          <w:p w:rsidR="00A23483" w:rsidRDefault="006B437F" w:rsidP="00A23483">
            <w:pPr>
              <w:rPr>
                <w:rFonts w:ascii="Times New Roman" w:hAnsi="Times New Roman" w:cs="Times New Roman"/>
              </w:rPr>
            </w:pPr>
            <w:hyperlink r:id="rId28" w:history="1">
              <w:r w:rsidR="00A23483" w:rsidRPr="009858F6">
                <w:rPr>
                  <w:rStyle w:val="af0"/>
                  <w:rFonts w:ascii="Times New Roman" w:hAnsi="Times New Roman" w:cs="Times New Roman"/>
                </w:rPr>
                <w:t>https://resh.edu.ru/</w:t>
              </w:r>
            </w:hyperlink>
          </w:p>
          <w:p w:rsidR="00A23483" w:rsidRPr="00A23483" w:rsidRDefault="00A23483" w:rsidP="00A23483">
            <w:pPr>
              <w:rPr>
                <w:rFonts w:ascii="Times New Roman" w:hAnsi="Times New Roman" w:cs="Times New Roman"/>
              </w:rPr>
            </w:pPr>
            <w:r w:rsidRPr="00A23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rosental-book.ru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8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нение имён прилагательных по родам, числам и падежам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A23483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483">
              <w:rPr>
                <w:rFonts w:ascii="Times New Roman" w:eastAsia="Times New Roman" w:hAnsi="Times New Roman" w:cs="Times New Roman"/>
                <w:lang w:eastAsia="ru-RU"/>
              </w:rPr>
              <w:t>https://infourok.ru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нение имён прилагательных по родам, числам и падежам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A23483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483">
              <w:rPr>
                <w:rFonts w:ascii="Times New Roman" w:eastAsia="Times New Roman" w:hAnsi="Times New Roman" w:cs="Times New Roman"/>
                <w:lang w:eastAsia="ru-RU"/>
              </w:rPr>
              <w:t>https://infourok.ru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нение имён прилагательных по родам, числам и падежам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A23483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483">
              <w:rPr>
                <w:rFonts w:ascii="Times New Roman" w:eastAsia="Times New Roman" w:hAnsi="Times New Roman" w:cs="Times New Roman"/>
                <w:lang w:eastAsia="ru-RU"/>
              </w:rPr>
              <w:t>https://infourok.ru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D1D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</w:t>
            </w:r>
            <w:proofErr w:type="gramEnd"/>
            <w:r w:rsidRPr="008D1D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/р. Сочинение с элементами описания (по картине "Прилёт птиц"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A23483" w:rsidRDefault="00A23483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nsportal.ru/nachalnaya-shkola/russkii-yazyk/2017/04/12/sochinenie-s-elementami-opisaniya-prilyot-ptits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нение имён прилагательных по родам, числам и падежам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Default="006B437F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9" w:history="1">
              <w:r w:rsidR="00A23483" w:rsidRPr="009858F6">
                <w:rPr>
                  <w:rStyle w:val="af0"/>
                  <w:rFonts w:ascii="Times New Roman" w:eastAsia="Times New Roman" w:hAnsi="Times New Roman" w:cs="Times New Roman"/>
                  <w:lang w:eastAsia="ru-RU"/>
                </w:rPr>
                <w:t>https://infourok.ru/</w:t>
              </w:r>
            </w:hyperlink>
          </w:p>
          <w:p w:rsidR="00A23483" w:rsidRPr="008D1D49" w:rsidRDefault="00A23483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rosental</w:t>
            </w:r>
            <w:r w:rsidRPr="00A23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book.ru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3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имён прилагательных по родам, числам и падежам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A23483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483">
              <w:rPr>
                <w:rFonts w:ascii="Times New Roman" w:eastAsia="Times New Roman" w:hAnsi="Times New Roman" w:cs="Times New Roman"/>
                <w:lang w:eastAsia="ru-RU"/>
              </w:rPr>
              <w:t>https://infourok.ru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бор имени прилагательного как части речи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Default="006B437F" w:rsidP="0055748D">
            <w:pPr>
              <w:rPr>
                <w:rFonts w:ascii="Times New Roman" w:hAnsi="Times New Roman" w:cs="Times New Roman"/>
              </w:rPr>
            </w:pPr>
            <w:hyperlink r:id="rId30" w:history="1">
              <w:r w:rsidR="0055748D" w:rsidRPr="009858F6">
                <w:rPr>
                  <w:rStyle w:val="af0"/>
                  <w:rFonts w:ascii="Times New Roman" w:hAnsi="Times New Roman" w:cs="Times New Roman"/>
                </w:rPr>
                <w:t>https://www.yaklass.ru/</w:t>
              </w:r>
            </w:hyperlink>
          </w:p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ор имени прилагательного как части реч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Default="006B437F" w:rsidP="0055748D">
            <w:pPr>
              <w:rPr>
                <w:rFonts w:ascii="Times New Roman" w:hAnsi="Times New Roman" w:cs="Times New Roman"/>
              </w:rPr>
            </w:pPr>
            <w:hyperlink r:id="rId31" w:history="1">
              <w:r w:rsidR="0055748D" w:rsidRPr="009858F6">
                <w:rPr>
                  <w:rStyle w:val="af0"/>
                  <w:rFonts w:ascii="Times New Roman" w:hAnsi="Times New Roman" w:cs="Times New Roman"/>
                </w:rPr>
                <w:t>https://www.yaklass.ru/</w:t>
              </w:r>
            </w:hyperlink>
          </w:p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D1D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</w:t>
            </w:r>
            <w:proofErr w:type="gramEnd"/>
            <w:r w:rsidRPr="008D1D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/р. Обучающее изложение по теме «Имя прилагательное»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A23483" w:rsidRDefault="00A23483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kopilkaurokov.ru/nachalniyeKlassi/presentacii/urok_russkogo_iazyka_v_3_klasse_po_teme_obuchaiushchee_izlozhenie_1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ками. Обобщение знаний об имени прилагательном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A23483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483">
              <w:rPr>
                <w:rFonts w:ascii="Times New Roman" w:eastAsia="Times New Roman" w:hAnsi="Times New Roman" w:cs="Times New Roman"/>
                <w:lang w:eastAsia="ru-RU"/>
              </w:rPr>
              <w:t>https://infourok.ru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ный диктант № 7 по теме: «Имя прилагательное»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9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ками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A23483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598">
              <w:rPr>
                <w:rFonts w:ascii="Times New Roman" w:eastAsia="PT Sans" w:hAnsi="Times New Roman" w:cs="Times New Roman"/>
                <w:color w:val="000000"/>
              </w:rPr>
              <w:t>http://www.gramota.ru/slovari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вторение (7 ч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. Слово. Предложение. Текст.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A23483" w:rsidRDefault="00A23483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83">
              <w:rPr>
                <w:rFonts w:ascii="Times New Roman" w:eastAsia="Times New Roman" w:hAnsi="Times New Roman" w:cs="Times New Roman"/>
                <w:lang w:eastAsia="ru-RU"/>
              </w:rPr>
              <w:t>https://infourok.ru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AC62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ый контрольный диктант № 8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48D" w:rsidRPr="008D1D49" w:rsidTr="00A23483">
        <w:trPr>
          <w:trHeight w:val="75"/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. Слово. Предложение. Текст</w:t>
            </w:r>
            <w:proofErr w:type="gramStart"/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1D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8D1D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.р. Проверь себ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A23483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598">
              <w:rPr>
                <w:rFonts w:ascii="Times New Roman" w:eastAsia="PT Sans" w:hAnsi="Times New Roman" w:cs="Times New Roman"/>
                <w:color w:val="000000"/>
              </w:rPr>
              <w:t>http://www.gramota.ru/slovari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изученных орфограмм. </w:t>
            </w:r>
            <w:r w:rsidRPr="008D1D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оварный диктант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A23483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598">
              <w:rPr>
                <w:rFonts w:ascii="Times New Roman" w:eastAsia="PT Sans" w:hAnsi="Times New Roman" w:cs="Times New Roman"/>
                <w:color w:val="000000"/>
              </w:rPr>
              <w:t>http://www.slovari.ru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986CAC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кам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A23483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rosental-book.ru/</w:t>
            </w:r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986CAC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6C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вторение. Правила правописания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8D1D49" w:rsidRDefault="00A23483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F4598">
              <w:rPr>
                <w:rFonts w:ascii="Times New Roman" w:eastAsia="PT Sans" w:hAnsi="Times New Roman" w:cs="Times New Roman"/>
                <w:color w:val="000000"/>
              </w:rPr>
              <w:t>http://school-collection.edu.ru/)</w:t>
            </w:r>
            <w:proofErr w:type="gramEnd"/>
          </w:p>
        </w:tc>
      </w:tr>
      <w:tr w:rsidR="0055748D" w:rsidRPr="008D1D49" w:rsidTr="00A23483">
        <w:trPr>
          <w:tblCellSpacing w:w="0" w:type="dxa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0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986CAC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6C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бщающий урок. Игра «По океану Речи»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48D" w:rsidRPr="008D1D49" w:rsidRDefault="0055748D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8D" w:rsidRPr="00A23483" w:rsidRDefault="00A23483" w:rsidP="008D1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83">
              <w:rPr>
                <w:rFonts w:ascii="Times New Roman" w:eastAsia="Times New Roman" w:hAnsi="Times New Roman" w:cs="Times New Roman"/>
                <w:lang w:eastAsia="ru-RU"/>
              </w:rPr>
              <w:t>https://infourok.ru/</w:t>
            </w:r>
          </w:p>
        </w:tc>
      </w:tr>
    </w:tbl>
    <w:p w:rsidR="008D1D49" w:rsidRPr="008D1D49" w:rsidRDefault="008D1D49" w:rsidP="008D1D4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bookmarkEnd w:id="1"/>
    <w:p w:rsidR="0031401D" w:rsidRDefault="0031401D" w:rsidP="0031401D">
      <w:pPr>
        <w:rPr>
          <w:rFonts w:ascii="Times New Roman" w:hAnsi="Times New Roman"/>
          <w:b/>
          <w:sz w:val="28"/>
          <w:szCs w:val="28"/>
        </w:rPr>
      </w:pPr>
    </w:p>
    <w:p w:rsidR="004A7801" w:rsidRDefault="004A7801" w:rsidP="0031401D">
      <w:pPr>
        <w:jc w:val="center"/>
        <w:rPr>
          <w:rFonts w:ascii="Times New Roman" w:hAnsi="Times New Roman"/>
          <w:b/>
          <w:sz w:val="28"/>
          <w:szCs w:val="28"/>
        </w:rPr>
      </w:pPr>
      <w:r w:rsidRPr="002808AC">
        <w:rPr>
          <w:rFonts w:ascii="Times New Roman" w:hAnsi="Times New Roman"/>
          <w:b/>
          <w:sz w:val="28"/>
          <w:szCs w:val="28"/>
        </w:rPr>
        <w:lastRenderedPageBreak/>
        <w:t>Лист корректировки рабочей программы</w:t>
      </w:r>
      <w:r>
        <w:rPr>
          <w:rFonts w:ascii="Times New Roman" w:hAnsi="Times New Roman"/>
          <w:b/>
          <w:sz w:val="28"/>
          <w:szCs w:val="28"/>
        </w:rPr>
        <w:t xml:space="preserve"> по русскому </w:t>
      </w:r>
      <w:r w:rsidR="007B0575">
        <w:rPr>
          <w:rFonts w:ascii="Times New Roman" w:hAnsi="Times New Roman"/>
          <w:b/>
          <w:sz w:val="28"/>
          <w:szCs w:val="28"/>
        </w:rPr>
        <w:t xml:space="preserve">языку </w:t>
      </w:r>
      <w:r>
        <w:rPr>
          <w:rFonts w:ascii="Times New Roman" w:hAnsi="Times New Roman"/>
          <w:b/>
          <w:sz w:val="28"/>
          <w:szCs w:val="28"/>
        </w:rPr>
        <w:t>на  2022-2023 учебный год</w:t>
      </w:r>
    </w:p>
    <w:p w:rsidR="004A7801" w:rsidRPr="002808AC" w:rsidRDefault="004A7801" w:rsidP="004A78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7801" w:rsidRDefault="004A7801" w:rsidP="004A780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808AC">
        <w:rPr>
          <w:rFonts w:ascii="Times New Roman" w:hAnsi="Times New Roman"/>
          <w:sz w:val="28"/>
          <w:szCs w:val="28"/>
        </w:rPr>
        <w:t xml:space="preserve">       В связи с расхождением количества учебных часов, предусмотренных рабочей программой на проведение учебных занятий, и фактическим количеством проведённых учебных занятий по причинам: </w:t>
      </w:r>
    </w:p>
    <w:p w:rsidR="004A7801" w:rsidRDefault="004A7801" w:rsidP="004A780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икул:</w:t>
      </w:r>
    </w:p>
    <w:p w:rsidR="004A7801" w:rsidRPr="00FC6525" w:rsidRDefault="004A7801" w:rsidP="004A780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C6525">
        <w:rPr>
          <w:rFonts w:ascii="Times New Roman" w:hAnsi="Times New Roman"/>
          <w:sz w:val="28"/>
          <w:szCs w:val="28"/>
        </w:rPr>
        <w:t>10.10.2022 -16.10.2022;</w:t>
      </w:r>
    </w:p>
    <w:p w:rsidR="004A7801" w:rsidRPr="00FC6525" w:rsidRDefault="004A7801" w:rsidP="004A780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C6525">
        <w:rPr>
          <w:rFonts w:ascii="Times New Roman" w:hAnsi="Times New Roman"/>
          <w:sz w:val="28"/>
          <w:szCs w:val="28"/>
        </w:rPr>
        <w:t>21.11.2022 – 27.11.2022;</w:t>
      </w:r>
    </w:p>
    <w:p w:rsidR="004A7801" w:rsidRPr="00FC6525" w:rsidRDefault="004A7801" w:rsidP="004A780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C6525">
        <w:rPr>
          <w:rFonts w:ascii="Times New Roman" w:hAnsi="Times New Roman"/>
          <w:sz w:val="28"/>
          <w:szCs w:val="28"/>
        </w:rPr>
        <w:t>31.12.2022 – 08.01.2023;</w:t>
      </w:r>
    </w:p>
    <w:p w:rsidR="004A7801" w:rsidRPr="00FC6525" w:rsidRDefault="004A7801" w:rsidP="004A780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C6525">
        <w:rPr>
          <w:rFonts w:ascii="Times New Roman" w:hAnsi="Times New Roman"/>
          <w:sz w:val="28"/>
          <w:szCs w:val="28"/>
        </w:rPr>
        <w:t>20.02.2023 – 26.02.2023;</w:t>
      </w:r>
    </w:p>
    <w:p w:rsidR="004A7801" w:rsidRDefault="004A7801" w:rsidP="004A780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C6525">
        <w:rPr>
          <w:rFonts w:ascii="Times New Roman" w:hAnsi="Times New Roman"/>
          <w:sz w:val="28"/>
          <w:szCs w:val="28"/>
        </w:rPr>
        <w:t>03.04.2023 – 09.04.2023;</w:t>
      </w:r>
    </w:p>
    <w:p w:rsidR="004A7801" w:rsidRDefault="004A7801" w:rsidP="004A780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A7801" w:rsidRDefault="004A7801" w:rsidP="004A780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чных дней:</w:t>
      </w:r>
      <w:r w:rsidRPr="003753D8">
        <w:rPr>
          <w:rFonts w:ascii="Times New Roman" w:hAnsi="Times New Roman"/>
          <w:sz w:val="28"/>
          <w:szCs w:val="28"/>
        </w:rPr>
        <w:t xml:space="preserve"> </w:t>
      </w:r>
      <w:r w:rsidRPr="00FC6525">
        <w:rPr>
          <w:rFonts w:ascii="Times New Roman" w:hAnsi="Times New Roman"/>
          <w:sz w:val="28"/>
          <w:szCs w:val="28"/>
        </w:rPr>
        <w:t>04.11.2022; 08.03</w:t>
      </w:r>
      <w:r>
        <w:rPr>
          <w:rFonts w:ascii="Times New Roman" w:hAnsi="Times New Roman"/>
          <w:sz w:val="28"/>
          <w:szCs w:val="28"/>
        </w:rPr>
        <w:t xml:space="preserve">.2023; </w:t>
      </w:r>
      <w:r w:rsidRPr="003753D8">
        <w:rPr>
          <w:rFonts w:ascii="Times New Roman" w:hAnsi="Times New Roman"/>
          <w:sz w:val="28"/>
          <w:szCs w:val="28"/>
        </w:rPr>
        <w:t>01.05.2023</w:t>
      </w:r>
      <w:r w:rsidRPr="00FC652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09.05.2023</w:t>
      </w:r>
      <w:r w:rsidRPr="00FC6525">
        <w:rPr>
          <w:rFonts w:ascii="Times New Roman" w:hAnsi="Times New Roman"/>
          <w:sz w:val="28"/>
          <w:szCs w:val="28"/>
        </w:rPr>
        <w:t>;</w:t>
      </w:r>
    </w:p>
    <w:p w:rsidR="004A7801" w:rsidRDefault="004A7801" w:rsidP="004A780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A7801" w:rsidRDefault="004A7801" w:rsidP="004A780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х выходных:</w:t>
      </w:r>
      <w:r w:rsidRPr="003753D8">
        <w:rPr>
          <w:rFonts w:ascii="Times New Roman" w:hAnsi="Times New Roman"/>
          <w:b/>
          <w:sz w:val="28"/>
          <w:szCs w:val="28"/>
        </w:rPr>
        <w:t xml:space="preserve"> </w:t>
      </w:r>
      <w:r w:rsidRPr="003753D8">
        <w:rPr>
          <w:rFonts w:ascii="Times New Roman" w:hAnsi="Times New Roman"/>
          <w:sz w:val="28"/>
          <w:szCs w:val="28"/>
        </w:rPr>
        <w:t>08.05.2023.</w:t>
      </w:r>
    </w:p>
    <w:p w:rsidR="004A7801" w:rsidRDefault="004A7801" w:rsidP="004A780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11.2022; 19.11.2022;18.02.2023; 01.04.2023;06.05.2023- дистанционные уроки по расписанию вторника;</w:t>
      </w:r>
    </w:p>
    <w:p w:rsidR="004A7801" w:rsidRDefault="004A7801" w:rsidP="004A7801">
      <w:pPr>
        <w:jc w:val="both"/>
        <w:rPr>
          <w:rFonts w:ascii="Times New Roman" w:hAnsi="Times New Roman"/>
          <w:sz w:val="28"/>
          <w:szCs w:val="28"/>
        </w:rPr>
      </w:pPr>
      <w:r w:rsidRPr="002808AC">
        <w:rPr>
          <w:rFonts w:ascii="Times New Roman" w:hAnsi="Times New Roman"/>
          <w:sz w:val="28"/>
          <w:szCs w:val="28"/>
        </w:rPr>
        <w:t xml:space="preserve">в рабочую программу вносятся следующие изменения: </w:t>
      </w:r>
    </w:p>
    <w:p w:rsidR="004A7801" w:rsidRDefault="004A7801" w:rsidP="004A7801">
      <w:pPr>
        <w:jc w:val="both"/>
        <w:rPr>
          <w:rFonts w:ascii="Times New Roman" w:hAnsi="Times New Roman"/>
          <w:sz w:val="28"/>
          <w:szCs w:val="28"/>
        </w:rPr>
      </w:pPr>
    </w:p>
    <w:p w:rsidR="004A7801" w:rsidRDefault="004A7801" w:rsidP="004A7801">
      <w:pPr>
        <w:jc w:val="both"/>
        <w:rPr>
          <w:rFonts w:ascii="Times New Roman" w:hAnsi="Times New Roman"/>
          <w:sz w:val="28"/>
          <w:szCs w:val="28"/>
        </w:rPr>
      </w:pPr>
    </w:p>
    <w:p w:rsidR="004A7801" w:rsidRDefault="004A7801" w:rsidP="004A780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993"/>
        <w:gridCol w:w="1275"/>
        <w:gridCol w:w="3686"/>
        <w:gridCol w:w="1134"/>
        <w:gridCol w:w="992"/>
        <w:gridCol w:w="5670"/>
      </w:tblGrid>
      <w:tr w:rsidR="004A7801" w:rsidRPr="00774EAF" w:rsidTr="007B0575">
        <w:trPr>
          <w:trHeight w:val="555"/>
        </w:trPr>
        <w:tc>
          <w:tcPr>
            <w:tcW w:w="1242" w:type="dxa"/>
            <w:vMerge w:val="restart"/>
            <w:shd w:val="clear" w:color="auto" w:fill="auto"/>
          </w:tcPr>
          <w:p w:rsidR="004A7801" w:rsidRPr="00F07CF3" w:rsidRDefault="004A7801" w:rsidP="007B05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F3">
              <w:rPr>
                <w:rFonts w:ascii="Times New Roman" w:hAnsi="Times New Roman"/>
                <w:sz w:val="28"/>
                <w:szCs w:val="28"/>
              </w:rPr>
              <w:lastRenderedPageBreak/>
              <w:t>№  урок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A7801" w:rsidRPr="00F07CF3" w:rsidRDefault="004A7801" w:rsidP="007B05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CF3">
              <w:rPr>
                <w:rFonts w:ascii="Times New Roman" w:hAnsi="Times New Roman"/>
                <w:sz w:val="28"/>
                <w:szCs w:val="28"/>
              </w:rPr>
              <w:t>Даты 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7CF3">
              <w:rPr>
                <w:rFonts w:ascii="Times New Roman" w:hAnsi="Times New Roman"/>
                <w:sz w:val="28"/>
                <w:szCs w:val="28"/>
              </w:rPr>
              <w:t>осн</w:t>
            </w:r>
            <w:proofErr w:type="spellEnd"/>
            <w:r w:rsidRPr="00F07CF3">
              <w:rPr>
                <w:rFonts w:ascii="Times New Roman" w:hAnsi="Times New Roman"/>
                <w:sz w:val="28"/>
                <w:szCs w:val="28"/>
              </w:rPr>
              <w:t xml:space="preserve">. КТП </w:t>
            </w:r>
          </w:p>
          <w:p w:rsidR="004A7801" w:rsidRPr="00F07CF3" w:rsidRDefault="004A7801" w:rsidP="007B05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4A7801" w:rsidRPr="00F07CF3" w:rsidRDefault="004A7801" w:rsidP="007B05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CF3">
              <w:rPr>
                <w:rFonts w:ascii="Times New Roman" w:hAnsi="Times New Roman"/>
                <w:sz w:val="28"/>
                <w:szCs w:val="28"/>
              </w:rPr>
              <w:t>Даты  проведения</w:t>
            </w:r>
          </w:p>
          <w:p w:rsidR="004A7801" w:rsidRPr="00F07CF3" w:rsidRDefault="004A7801" w:rsidP="007B05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4A7801" w:rsidRPr="00F07CF3" w:rsidRDefault="004A7801" w:rsidP="007B05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F3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A7801" w:rsidRPr="00F07CF3" w:rsidRDefault="004A7801" w:rsidP="007B05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CF3">
              <w:rPr>
                <w:rFonts w:ascii="Times New Roman" w:hAnsi="Times New Roman"/>
                <w:sz w:val="28"/>
                <w:szCs w:val="28"/>
              </w:rPr>
              <w:t>Кол-во  часов</w:t>
            </w:r>
          </w:p>
          <w:p w:rsidR="004A7801" w:rsidRPr="00F07CF3" w:rsidRDefault="004A7801" w:rsidP="007B05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4A7801" w:rsidRPr="00F07CF3" w:rsidRDefault="004A7801" w:rsidP="007B05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CF3">
              <w:rPr>
                <w:rFonts w:ascii="Times New Roman" w:hAnsi="Times New Roman"/>
                <w:sz w:val="28"/>
                <w:szCs w:val="28"/>
              </w:rPr>
              <w:t>Способ  корректировки</w:t>
            </w:r>
          </w:p>
          <w:p w:rsidR="004A7801" w:rsidRPr="00F07CF3" w:rsidRDefault="004A7801" w:rsidP="007B05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7801" w:rsidRPr="00774EAF" w:rsidTr="007B0575">
        <w:trPr>
          <w:trHeight w:val="405"/>
        </w:trPr>
        <w:tc>
          <w:tcPr>
            <w:tcW w:w="1242" w:type="dxa"/>
            <w:vMerge/>
            <w:shd w:val="clear" w:color="auto" w:fill="auto"/>
          </w:tcPr>
          <w:p w:rsidR="004A7801" w:rsidRPr="00F07CF3" w:rsidRDefault="004A7801" w:rsidP="007B05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A7801" w:rsidRPr="00F07CF3" w:rsidRDefault="004A7801" w:rsidP="007B05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A7801" w:rsidRPr="00F07CF3" w:rsidRDefault="004A7801" w:rsidP="007B05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4A7801" w:rsidRPr="00F07CF3" w:rsidRDefault="004A7801" w:rsidP="007B05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7801" w:rsidRPr="00F07CF3" w:rsidRDefault="004A7801" w:rsidP="007B05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CF3">
              <w:rPr>
                <w:rFonts w:ascii="Times New Roman" w:hAnsi="Times New Roman"/>
                <w:sz w:val="28"/>
                <w:szCs w:val="28"/>
              </w:rPr>
              <w:t>По  плану</w:t>
            </w:r>
          </w:p>
          <w:p w:rsidR="004A7801" w:rsidRPr="00F07CF3" w:rsidRDefault="004A7801" w:rsidP="007B05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A7801" w:rsidRPr="00F07CF3" w:rsidRDefault="004A7801" w:rsidP="007B05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7CF3">
              <w:rPr>
                <w:rFonts w:ascii="Times New Roman" w:hAnsi="Times New Roman"/>
                <w:sz w:val="28"/>
                <w:szCs w:val="28"/>
              </w:rPr>
              <w:t xml:space="preserve">Дано   </w:t>
            </w:r>
          </w:p>
          <w:p w:rsidR="004A7801" w:rsidRPr="00F07CF3" w:rsidRDefault="004A7801" w:rsidP="007B05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4A7801" w:rsidRPr="00F07CF3" w:rsidRDefault="004A7801" w:rsidP="007B05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7801" w:rsidRPr="00774EAF" w:rsidTr="007B0575">
        <w:tc>
          <w:tcPr>
            <w:tcW w:w="1242" w:type="dxa"/>
            <w:shd w:val="clear" w:color="auto" w:fill="auto"/>
          </w:tcPr>
          <w:p w:rsidR="004A7801" w:rsidRPr="00F07CF3" w:rsidRDefault="004A7801" w:rsidP="007B05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993" w:type="dxa"/>
            <w:shd w:val="clear" w:color="auto" w:fill="auto"/>
          </w:tcPr>
          <w:p w:rsidR="004A7801" w:rsidRPr="00376CDA" w:rsidRDefault="004A7801" w:rsidP="007B05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9</w:t>
            </w:r>
          </w:p>
        </w:tc>
        <w:tc>
          <w:tcPr>
            <w:tcW w:w="1275" w:type="dxa"/>
            <w:shd w:val="clear" w:color="auto" w:fill="auto"/>
          </w:tcPr>
          <w:p w:rsidR="004A7801" w:rsidRPr="00376CDA" w:rsidRDefault="004A7801" w:rsidP="007B05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9</w:t>
            </w:r>
          </w:p>
        </w:tc>
        <w:tc>
          <w:tcPr>
            <w:tcW w:w="3686" w:type="dxa"/>
            <w:shd w:val="clear" w:color="auto" w:fill="auto"/>
          </w:tcPr>
          <w:p w:rsidR="004A7801" w:rsidRPr="005E7487" w:rsidRDefault="004A7801" w:rsidP="004A78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4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беседники. Диалог.</w:t>
            </w:r>
            <w:r w:rsidRPr="005E7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74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вила речевого этикета на Руси.</w:t>
            </w:r>
          </w:p>
        </w:tc>
        <w:tc>
          <w:tcPr>
            <w:tcW w:w="1134" w:type="dxa"/>
            <w:shd w:val="clear" w:color="auto" w:fill="auto"/>
          </w:tcPr>
          <w:p w:rsidR="004A7801" w:rsidRPr="00F07CF3" w:rsidRDefault="004A7801" w:rsidP="007B05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A7801" w:rsidRPr="00F07CF3" w:rsidRDefault="004A7801" w:rsidP="007B05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4A7801" w:rsidRPr="00F07CF3" w:rsidRDefault="004A7801" w:rsidP="007B05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CF3">
              <w:rPr>
                <w:rFonts w:ascii="Times New Roman" w:hAnsi="Times New Roman"/>
                <w:sz w:val="28"/>
                <w:szCs w:val="28"/>
              </w:rPr>
              <w:t>Объединение тем за счёт слияния близких по содержанию тем уроков</w:t>
            </w:r>
          </w:p>
        </w:tc>
      </w:tr>
    </w:tbl>
    <w:p w:rsidR="004A7801" w:rsidRDefault="004A7801" w:rsidP="004A780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7801" w:rsidRDefault="004A7801" w:rsidP="004A780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808AC">
        <w:rPr>
          <w:rFonts w:ascii="Times New Roman" w:hAnsi="Times New Roman"/>
          <w:sz w:val="28"/>
          <w:szCs w:val="28"/>
        </w:rPr>
        <w:t xml:space="preserve">Темы, ориентированные на достижение требований обязательного минимума содержания государственных образовательных программ, не исключены. Не исключены тематические регламентированные контрольные работы.  </w:t>
      </w:r>
    </w:p>
    <w:p w:rsidR="004A7801" w:rsidRPr="002808AC" w:rsidRDefault="004A7801" w:rsidP="004A780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808AC">
        <w:rPr>
          <w:rFonts w:ascii="Times New Roman" w:hAnsi="Times New Roman"/>
          <w:sz w:val="28"/>
          <w:szCs w:val="28"/>
        </w:rPr>
        <w:t xml:space="preserve">В  результате  коррекции  количество  часов  на  прохождение  программы  по  предмету </w:t>
      </w:r>
      <w:r>
        <w:rPr>
          <w:rFonts w:ascii="Times New Roman" w:hAnsi="Times New Roman"/>
          <w:sz w:val="28"/>
          <w:szCs w:val="28"/>
        </w:rPr>
        <w:t>русский язык за  2022-2023</w:t>
      </w:r>
      <w:r w:rsidRPr="002808AC">
        <w:rPr>
          <w:rFonts w:ascii="Times New Roman" w:hAnsi="Times New Roman"/>
          <w:sz w:val="28"/>
          <w:szCs w:val="28"/>
        </w:rPr>
        <w:t xml:space="preserve"> учебный  год  уменьшается,  но  при этом обеспечивается  полное выполнение программы,  включая  выполнение  ее практической  части  в  полном  объеме.</w:t>
      </w:r>
    </w:p>
    <w:p w:rsidR="004A7801" w:rsidRDefault="004A7801" w:rsidP="004A7801"/>
    <w:p w:rsidR="004A7801" w:rsidRPr="0028073B" w:rsidRDefault="004A7801" w:rsidP="004A7801">
      <w:pPr>
        <w:pStyle w:val="ad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0A32" w:rsidRDefault="00F10A32" w:rsidP="00F10A32">
      <w:pPr>
        <w:rPr>
          <w:rFonts w:ascii="Times New Roman" w:hAnsi="Times New Roman" w:cs="Times New Roman"/>
          <w:b/>
          <w:sz w:val="28"/>
          <w:szCs w:val="28"/>
        </w:rPr>
      </w:pPr>
    </w:p>
    <w:sectPr w:rsidR="00F10A32" w:rsidSect="003133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B27" w:rsidRDefault="00804B27" w:rsidP="007C1B4E">
      <w:pPr>
        <w:spacing w:after="0" w:line="240" w:lineRule="auto"/>
      </w:pPr>
      <w:r>
        <w:separator/>
      </w:r>
    </w:p>
  </w:endnote>
  <w:endnote w:type="continuationSeparator" w:id="0">
    <w:p w:rsidR="00804B27" w:rsidRDefault="00804B27" w:rsidP="007C1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Malgun Gothic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B27" w:rsidRDefault="00804B27" w:rsidP="007C1B4E">
      <w:pPr>
        <w:spacing w:after="0" w:line="240" w:lineRule="auto"/>
      </w:pPr>
      <w:r>
        <w:separator/>
      </w:r>
    </w:p>
  </w:footnote>
  <w:footnote w:type="continuationSeparator" w:id="0">
    <w:p w:rsidR="00804B27" w:rsidRDefault="00804B27" w:rsidP="007C1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62EF"/>
    <w:multiLevelType w:val="hybridMultilevel"/>
    <w:tmpl w:val="744CEAD6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A7666"/>
    <w:multiLevelType w:val="multilevel"/>
    <w:tmpl w:val="A270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5475F"/>
    <w:multiLevelType w:val="hybridMultilevel"/>
    <w:tmpl w:val="B0AAE6A2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2297C"/>
    <w:multiLevelType w:val="multilevel"/>
    <w:tmpl w:val="6692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0E1D97"/>
    <w:multiLevelType w:val="hybridMultilevel"/>
    <w:tmpl w:val="DF50A79E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A10AB"/>
    <w:multiLevelType w:val="hybridMultilevel"/>
    <w:tmpl w:val="62FE227A"/>
    <w:lvl w:ilvl="0" w:tplc="642C54A4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5A5D8D"/>
    <w:multiLevelType w:val="hybridMultilevel"/>
    <w:tmpl w:val="561860AC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85D0F"/>
    <w:multiLevelType w:val="hybridMultilevel"/>
    <w:tmpl w:val="1304F8CC"/>
    <w:lvl w:ilvl="0" w:tplc="263ACA36">
      <w:start w:val="79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0AD3DD3"/>
    <w:multiLevelType w:val="hybridMultilevel"/>
    <w:tmpl w:val="FF6C7558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A6A89"/>
    <w:multiLevelType w:val="hybridMultilevel"/>
    <w:tmpl w:val="A0AEA06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2B6E48A0"/>
    <w:multiLevelType w:val="hybridMultilevel"/>
    <w:tmpl w:val="AF2E2ED4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311FD"/>
    <w:multiLevelType w:val="hybridMultilevel"/>
    <w:tmpl w:val="AA32BCBC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24F12"/>
    <w:multiLevelType w:val="hybridMultilevel"/>
    <w:tmpl w:val="60E6AC88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758B5"/>
    <w:multiLevelType w:val="hybridMultilevel"/>
    <w:tmpl w:val="CBD64E12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55B9B"/>
    <w:multiLevelType w:val="hybridMultilevel"/>
    <w:tmpl w:val="22C41AF0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2113B"/>
    <w:multiLevelType w:val="hybridMultilevel"/>
    <w:tmpl w:val="5A1E883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B315A0F"/>
    <w:multiLevelType w:val="hybridMultilevel"/>
    <w:tmpl w:val="4F529090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B6596"/>
    <w:multiLevelType w:val="hybridMultilevel"/>
    <w:tmpl w:val="F3C4475C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94071B"/>
    <w:multiLevelType w:val="hybridMultilevel"/>
    <w:tmpl w:val="6C461818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5537D7"/>
    <w:multiLevelType w:val="hybridMultilevel"/>
    <w:tmpl w:val="C8726FF2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1279EE"/>
    <w:multiLevelType w:val="hybridMultilevel"/>
    <w:tmpl w:val="15D4DEE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579B1"/>
    <w:multiLevelType w:val="hybridMultilevel"/>
    <w:tmpl w:val="C03066EA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2A1CAE"/>
    <w:multiLevelType w:val="hybridMultilevel"/>
    <w:tmpl w:val="07021EC2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7E1C8E"/>
    <w:multiLevelType w:val="hybridMultilevel"/>
    <w:tmpl w:val="401ABA5C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0E75F6"/>
    <w:multiLevelType w:val="hybridMultilevel"/>
    <w:tmpl w:val="7D3E22FE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02FDA"/>
    <w:multiLevelType w:val="hybridMultilevel"/>
    <w:tmpl w:val="0BD665C4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8A621C"/>
    <w:multiLevelType w:val="hybridMultilevel"/>
    <w:tmpl w:val="EDE4C8CC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0F5479"/>
    <w:multiLevelType w:val="multilevel"/>
    <w:tmpl w:val="C06C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</w:lvl>
    <w:lvl w:ilvl="2">
      <w:start w:val="86"/>
      <w:numFmt w:val="decimal"/>
      <w:lvlText w:val="%3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9B2A32"/>
    <w:multiLevelType w:val="hybridMultilevel"/>
    <w:tmpl w:val="FA44CE7E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CE087A"/>
    <w:multiLevelType w:val="hybridMultilevel"/>
    <w:tmpl w:val="66985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0C1FFA"/>
    <w:multiLevelType w:val="hybridMultilevel"/>
    <w:tmpl w:val="D4984328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501401"/>
    <w:multiLevelType w:val="hybridMultilevel"/>
    <w:tmpl w:val="54C43628"/>
    <w:lvl w:ilvl="0" w:tplc="642C5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7"/>
    <w:lvlOverride w:ilvl="0"/>
    <w:lvlOverride w:ilvl="1">
      <w:startOverride w:val="7"/>
    </w:lvlOverride>
    <w:lvlOverride w:ilvl="2">
      <w:startOverride w:val="86"/>
    </w:lvlOverride>
    <w:lvlOverride w:ilvl="3"/>
    <w:lvlOverride w:ilvl="4"/>
    <w:lvlOverride w:ilvl="5"/>
    <w:lvlOverride w:ilvl="6"/>
    <w:lvlOverride w:ilvl="7"/>
    <w:lvlOverride w:ilvl="8"/>
  </w:num>
  <w:num w:numId="4">
    <w:abstractNumId w:val="15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3"/>
  </w:num>
  <w:num w:numId="9">
    <w:abstractNumId w:val="10"/>
  </w:num>
  <w:num w:numId="10">
    <w:abstractNumId w:val="8"/>
  </w:num>
  <w:num w:numId="11">
    <w:abstractNumId w:val="2"/>
  </w:num>
  <w:num w:numId="12">
    <w:abstractNumId w:val="26"/>
  </w:num>
  <w:num w:numId="13">
    <w:abstractNumId w:val="24"/>
  </w:num>
  <w:num w:numId="14">
    <w:abstractNumId w:val="4"/>
  </w:num>
  <w:num w:numId="15">
    <w:abstractNumId w:val="17"/>
  </w:num>
  <w:num w:numId="16">
    <w:abstractNumId w:val="13"/>
  </w:num>
  <w:num w:numId="17">
    <w:abstractNumId w:val="16"/>
  </w:num>
  <w:num w:numId="18">
    <w:abstractNumId w:val="11"/>
  </w:num>
  <w:num w:numId="19">
    <w:abstractNumId w:val="0"/>
  </w:num>
  <w:num w:numId="20">
    <w:abstractNumId w:val="30"/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1"/>
  </w:num>
  <w:num w:numId="24">
    <w:abstractNumId w:val="14"/>
  </w:num>
  <w:num w:numId="25">
    <w:abstractNumId w:val="6"/>
  </w:num>
  <w:num w:numId="26">
    <w:abstractNumId w:val="22"/>
  </w:num>
  <w:num w:numId="27">
    <w:abstractNumId w:val="12"/>
  </w:num>
  <w:num w:numId="28">
    <w:abstractNumId w:val="18"/>
  </w:num>
  <w:num w:numId="29">
    <w:abstractNumId w:val="31"/>
  </w:num>
  <w:num w:numId="30">
    <w:abstractNumId w:val="5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304"/>
    <w:rsid w:val="00056D5B"/>
    <w:rsid w:val="00072039"/>
    <w:rsid w:val="00276679"/>
    <w:rsid w:val="002A0649"/>
    <w:rsid w:val="002C4B36"/>
    <w:rsid w:val="00313304"/>
    <w:rsid w:val="0031401D"/>
    <w:rsid w:val="0042570C"/>
    <w:rsid w:val="00454E84"/>
    <w:rsid w:val="0047503A"/>
    <w:rsid w:val="0049044D"/>
    <w:rsid w:val="004A7801"/>
    <w:rsid w:val="004B0921"/>
    <w:rsid w:val="004C330A"/>
    <w:rsid w:val="0055748D"/>
    <w:rsid w:val="005E7487"/>
    <w:rsid w:val="00602914"/>
    <w:rsid w:val="00694C14"/>
    <w:rsid w:val="006B437F"/>
    <w:rsid w:val="00757799"/>
    <w:rsid w:val="007B0575"/>
    <w:rsid w:val="007C1B4E"/>
    <w:rsid w:val="00804B27"/>
    <w:rsid w:val="008D1D49"/>
    <w:rsid w:val="00986CAC"/>
    <w:rsid w:val="009D114C"/>
    <w:rsid w:val="00A23483"/>
    <w:rsid w:val="00A33302"/>
    <w:rsid w:val="00A411CF"/>
    <w:rsid w:val="00A411EB"/>
    <w:rsid w:val="00A559C6"/>
    <w:rsid w:val="00A81E9F"/>
    <w:rsid w:val="00AC620F"/>
    <w:rsid w:val="00AF65D8"/>
    <w:rsid w:val="00C33541"/>
    <w:rsid w:val="00C825ED"/>
    <w:rsid w:val="00CC348F"/>
    <w:rsid w:val="00D67B7F"/>
    <w:rsid w:val="00D97872"/>
    <w:rsid w:val="00E84F8D"/>
    <w:rsid w:val="00F10A32"/>
    <w:rsid w:val="00F26A92"/>
    <w:rsid w:val="00F86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0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313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1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3304"/>
  </w:style>
  <w:style w:type="paragraph" w:styleId="a5">
    <w:name w:val="footer"/>
    <w:basedOn w:val="a"/>
    <w:link w:val="a6"/>
    <w:uiPriority w:val="99"/>
    <w:unhideWhenUsed/>
    <w:rsid w:val="0031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3304"/>
  </w:style>
  <w:style w:type="paragraph" w:styleId="a7">
    <w:name w:val="Body Text"/>
    <w:basedOn w:val="a"/>
    <w:link w:val="a8"/>
    <w:uiPriority w:val="99"/>
    <w:semiHidden/>
    <w:unhideWhenUsed/>
    <w:rsid w:val="003133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313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3133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3133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13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13304"/>
    <w:rPr>
      <w:rFonts w:ascii="Segoe UI" w:hAnsi="Segoe UI" w:cs="Segoe UI"/>
      <w:sz w:val="18"/>
      <w:szCs w:val="18"/>
    </w:rPr>
  </w:style>
  <w:style w:type="paragraph" w:styleId="ad">
    <w:name w:val="No Spacing"/>
    <w:qFormat/>
    <w:rsid w:val="00313304"/>
    <w:pPr>
      <w:spacing w:after="0" w:line="240" w:lineRule="auto"/>
    </w:pPr>
    <w:rPr>
      <w:rFonts w:eastAsiaTheme="minorEastAsia"/>
      <w:lang w:eastAsia="ru-RU"/>
    </w:rPr>
  </w:style>
  <w:style w:type="paragraph" w:styleId="ae">
    <w:name w:val="List Paragraph"/>
    <w:basedOn w:val="a"/>
    <w:uiPriority w:val="34"/>
    <w:qFormat/>
    <w:rsid w:val="0031330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f">
    <w:name w:val="Table Grid"/>
    <w:basedOn w:val="a1"/>
    <w:uiPriority w:val="39"/>
    <w:rsid w:val="00313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55748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" TargetMode="External"/><Relationship Id="rId13" Type="http://schemas.openxmlformats.org/officeDocument/2006/relationships/hyperlink" Target="https://uchi.ru/" TargetMode="External"/><Relationship Id="rId18" Type="http://schemas.openxmlformats.org/officeDocument/2006/relationships/hyperlink" Target="https://nsportal.ru/" TargetMode="External"/><Relationship Id="rId26" Type="http://schemas.openxmlformats.org/officeDocument/2006/relationships/hyperlink" Target="https://infourok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sportal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sportal.ru/" TargetMode="External"/><Relationship Id="rId17" Type="http://schemas.openxmlformats.org/officeDocument/2006/relationships/hyperlink" Target="https://www.yaklass.ru/" TargetMode="External"/><Relationship Id="rId25" Type="http://schemas.openxmlformats.org/officeDocument/2006/relationships/hyperlink" Target="https://infourok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aklass.ru/" TargetMode="External"/><Relationship Id="rId20" Type="http://schemas.openxmlformats.org/officeDocument/2006/relationships/hyperlink" Target="https://nsportal.ru/" TargetMode="External"/><Relationship Id="rId29" Type="http://schemas.openxmlformats.org/officeDocument/2006/relationships/hyperlink" Target="https://infouro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" TargetMode="External"/><Relationship Id="rId24" Type="http://schemas.openxmlformats.org/officeDocument/2006/relationships/hyperlink" Target="https://infourok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chi.ru/" TargetMode="External"/><Relationship Id="rId23" Type="http://schemas.openxmlformats.org/officeDocument/2006/relationships/hyperlink" Target="https://www.yaklass.ru/" TargetMode="External"/><Relationship Id="rId28" Type="http://schemas.openxmlformats.org/officeDocument/2006/relationships/hyperlink" Target="https://resh.edu.ru/" TargetMode="External"/><Relationship Id="rId10" Type="http://schemas.openxmlformats.org/officeDocument/2006/relationships/hyperlink" Target="https://www.yaklass.ru/" TargetMode="External"/><Relationship Id="rId19" Type="http://schemas.openxmlformats.org/officeDocument/2006/relationships/hyperlink" Target="http://www.rosental-book.ru/" TargetMode="External"/><Relationship Id="rId31" Type="http://schemas.openxmlformats.org/officeDocument/2006/relationships/hyperlink" Target="https://www.yaklas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://www.megabook.ru/" TargetMode="External"/><Relationship Id="rId22" Type="http://schemas.openxmlformats.org/officeDocument/2006/relationships/hyperlink" Target="https://www.yaklass.ru/" TargetMode="External"/><Relationship Id="rId27" Type="http://schemas.openxmlformats.org/officeDocument/2006/relationships/hyperlink" Target="https://infourok.ru/" TargetMode="External"/><Relationship Id="rId30" Type="http://schemas.openxmlformats.org/officeDocument/2006/relationships/hyperlink" Target="https://www.yakla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407C7-1B00-49D3-8A82-24684E41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41</Pages>
  <Words>5335</Words>
  <Characters>3041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кины</dc:creator>
  <cp:keywords/>
  <dc:description/>
  <cp:lastModifiedBy>User</cp:lastModifiedBy>
  <cp:revision>13</cp:revision>
  <cp:lastPrinted>2021-09-23T06:42:00Z</cp:lastPrinted>
  <dcterms:created xsi:type="dcterms:W3CDTF">2021-09-23T06:45:00Z</dcterms:created>
  <dcterms:modified xsi:type="dcterms:W3CDTF">2022-09-03T16:48:00Z</dcterms:modified>
</cp:coreProperties>
</file>